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42" w:rsidRPr="00DF6978" w:rsidRDefault="009F3542" w:rsidP="009F3542">
      <w:pPr>
        <w:autoSpaceDE w:val="0"/>
        <w:autoSpaceDN w:val="0"/>
        <w:adjustRightInd w:val="0"/>
        <w:ind w:hanging="567"/>
        <w:jc w:val="center"/>
        <w:rPr>
          <w:rFonts w:ascii="Arial" w:hAnsi="Arial" w:cs="Arial"/>
          <w:b/>
          <w:bCs/>
          <w:sz w:val="36"/>
          <w:szCs w:val="36"/>
        </w:rPr>
      </w:pPr>
      <w:r w:rsidRPr="00DF6978">
        <w:rPr>
          <w:rFonts w:ascii="Arial" w:hAnsi="Arial" w:cs="Arial"/>
          <w:b/>
          <w:bCs/>
          <w:sz w:val="36"/>
          <w:szCs w:val="36"/>
        </w:rPr>
        <w:t>Secretaria de Estado de Turismo, Cultura e Esporte</w:t>
      </w:r>
    </w:p>
    <w:p w:rsidR="009F3542" w:rsidRPr="00DF6978" w:rsidRDefault="009F3542" w:rsidP="009F3542">
      <w:pPr>
        <w:autoSpaceDE w:val="0"/>
        <w:autoSpaceDN w:val="0"/>
        <w:adjustRightInd w:val="0"/>
        <w:ind w:hanging="567"/>
        <w:jc w:val="center"/>
        <w:rPr>
          <w:rFonts w:ascii="Arial" w:hAnsi="Arial" w:cs="Arial"/>
          <w:b/>
          <w:bCs/>
          <w:sz w:val="36"/>
          <w:szCs w:val="36"/>
        </w:rPr>
      </w:pPr>
      <w:r w:rsidRPr="00DF6978">
        <w:rPr>
          <w:rFonts w:ascii="Arial" w:hAnsi="Arial" w:cs="Arial"/>
          <w:b/>
          <w:bCs/>
          <w:sz w:val="36"/>
          <w:szCs w:val="36"/>
        </w:rPr>
        <w:t xml:space="preserve">Fundação Catarinense de Esporte – </w:t>
      </w:r>
      <w:proofErr w:type="spellStart"/>
      <w:r w:rsidRPr="00DF6978">
        <w:rPr>
          <w:rFonts w:ascii="Arial" w:hAnsi="Arial" w:cs="Arial"/>
          <w:b/>
          <w:bCs/>
          <w:sz w:val="36"/>
          <w:szCs w:val="36"/>
        </w:rPr>
        <w:t>Fesporte</w:t>
      </w:r>
      <w:proofErr w:type="spellEnd"/>
    </w:p>
    <w:p w:rsidR="009F3542" w:rsidRPr="00DF6978" w:rsidRDefault="009F3542" w:rsidP="009F3542">
      <w:pPr>
        <w:autoSpaceDE w:val="0"/>
        <w:autoSpaceDN w:val="0"/>
        <w:adjustRightInd w:val="0"/>
        <w:ind w:hanging="567"/>
        <w:jc w:val="center"/>
        <w:rPr>
          <w:rFonts w:ascii="Arial" w:hAnsi="Arial" w:cs="Arial"/>
          <w:b/>
          <w:bCs/>
          <w:sz w:val="36"/>
          <w:szCs w:val="36"/>
        </w:rPr>
      </w:pPr>
      <w:r w:rsidRPr="00DF6978">
        <w:rPr>
          <w:rFonts w:ascii="Arial" w:hAnsi="Arial" w:cs="Arial"/>
          <w:b/>
          <w:bCs/>
          <w:sz w:val="36"/>
          <w:szCs w:val="36"/>
        </w:rPr>
        <w:t>Gerência de Esporte de Participação – GEPAR</w:t>
      </w: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ind w:left="-709" w:right="-569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50"/>
          <w:szCs w:val="150"/>
        </w:rPr>
      </w:pPr>
      <w:r w:rsidRPr="00DF6978">
        <w:rPr>
          <w:rFonts w:ascii="Arial" w:hAnsi="Arial" w:cs="Arial"/>
          <w:b/>
          <w:sz w:val="150"/>
          <w:szCs w:val="150"/>
        </w:rPr>
        <w:t>PARAJASC</w:t>
      </w: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DF6978">
        <w:rPr>
          <w:rFonts w:ascii="Arial" w:hAnsi="Arial" w:cs="Arial"/>
          <w:sz w:val="40"/>
          <w:szCs w:val="40"/>
        </w:rPr>
        <w:t>10º JOGOS ABERTOS PARADESPORTIVOS</w:t>
      </w: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DF6978">
        <w:rPr>
          <w:rFonts w:ascii="Arial" w:hAnsi="Arial" w:cs="Arial"/>
          <w:sz w:val="40"/>
          <w:szCs w:val="40"/>
        </w:rPr>
        <w:t>SANTA CATARINA</w:t>
      </w: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C1029" w:rsidRDefault="009F3542" w:rsidP="009F3542">
      <w:pPr>
        <w:autoSpaceDE w:val="0"/>
        <w:autoSpaceDN w:val="0"/>
        <w:adjustRightInd w:val="0"/>
        <w:jc w:val="center"/>
        <w:rPr>
          <w:rFonts w:ascii="Arial" w:hAnsi="Arial" w:cs="Arial"/>
          <w:sz w:val="56"/>
          <w:szCs w:val="56"/>
        </w:rPr>
      </w:pPr>
      <w:r w:rsidRPr="00DF6978">
        <w:rPr>
          <w:rFonts w:ascii="Arial" w:hAnsi="Arial" w:cs="Arial"/>
          <w:sz w:val="56"/>
          <w:szCs w:val="56"/>
        </w:rPr>
        <w:t xml:space="preserve">REGULAMENTO </w:t>
      </w:r>
    </w:p>
    <w:p w:rsidR="009F3542" w:rsidRPr="00DF6978" w:rsidRDefault="009C1029" w:rsidP="009F3542">
      <w:pPr>
        <w:autoSpaceDE w:val="0"/>
        <w:autoSpaceDN w:val="0"/>
        <w:adjustRightInd w:val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ÉCNICO </w:t>
      </w:r>
      <w:r w:rsidR="009F3542" w:rsidRPr="00DF6978">
        <w:rPr>
          <w:rFonts w:ascii="Arial" w:hAnsi="Arial" w:cs="Arial"/>
          <w:sz w:val="56"/>
          <w:szCs w:val="56"/>
        </w:rPr>
        <w:t>2014</w:t>
      </w: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  <w:sz w:val="47"/>
          <w:szCs w:val="47"/>
        </w:rPr>
      </w:pP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DF6978">
        <w:rPr>
          <w:rFonts w:ascii="Tahoma" w:hAnsi="Tahoma" w:cs="Tahoma"/>
        </w:rPr>
        <w:t xml:space="preserve">Site: </w:t>
      </w:r>
      <w:hyperlink r:id="rId8" w:history="1">
        <w:r w:rsidRPr="00DF6978">
          <w:rPr>
            <w:rStyle w:val="Hyperlink"/>
            <w:rFonts w:ascii="Tahoma" w:hAnsi="Tahoma" w:cs="Tahoma"/>
            <w:color w:val="auto"/>
          </w:rPr>
          <w:t>www.fesporte.sc.gov.br</w:t>
        </w:r>
      </w:hyperlink>
      <w:r w:rsidRPr="00DF6978">
        <w:rPr>
          <w:rFonts w:ascii="Tahoma" w:hAnsi="Tahoma" w:cs="Tahoma"/>
        </w:rPr>
        <w:t xml:space="preserve"> </w:t>
      </w:r>
    </w:p>
    <w:p w:rsidR="009F3542" w:rsidRPr="00DF6978" w:rsidRDefault="009F3542" w:rsidP="009F3542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DF6978">
        <w:rPr>
          <w:rFonts w:ascii="Tahoma" w:hAnsi="Tahoma" w:cs="Tahoma"/>
        </w:rPr>
        <w:t xml:space="preserve">E-mail: </w:t>
      </w:r>
      <w:hyperlink r:id="rId9" w:history="1">
        <w:r w:rsidRPr="00DF6978">
          <w:rPr>
            <w:rStyle w:val="Hyperlink"/>
            <w:rFonts w:ascii="Tahoma" w:hAnsi="Tahoma" w:cs="Tahoma"/>
            <w:b/>
            <w:color w:val="FF0000"/>
          </w:rPr>
          <w:t>parajasc@fesporte.sc.gov.br</w:t>
        </w:r>
      </w:hyperlink>
    </w:p>
    <w:p w:rsidR="00431D11" w:rsidRPr="00DF6978" w:rsidRDefault="00691587" w:rsidP="00431D11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DF6978">
        <w:rPr>
          <w:rFonts w:ascii="Tahoma" w:hAnsi="Tahoma" w:cs="Tahoma"/>
        </w:rPr>
        <w:t xml:space="preserve">        </w:t>
      </w:r>
    </w:p>
    <w:p w:rsidR="00431D11" w:rsidRPr="00DF6978" w:rsidRDefault="00431D11" w:rsidP="00431D11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C72326" w:rsidRPr="00DF6978" w:rsidRDefault="00C72326" w:rsidP="009F354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DISPOSIÇÕES GERAIS</w:t>
      </w:r>
    </w:p>
    <w:p w:rsidR="00A5120D" w:rsidRPr="00DF6978" w:rsidRDefault="00A5120D" w:rsidP="00C723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C72326" w:rsidRPr="00DF6978" w:rsidRDefault="00C72326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01 </w:t>
      </w:r>
      <w:r w:rsidRPr="00DF6978">
        <w:rPr>
          <w:rFonts w:ascii="Tahoma" w:hAnsi="Tahoma" w:cs="Tahoma"/>
          <w:sz w:val="20"/>
          <w:szCs w:val="20"/>
        </w:rPr>
        <w:t xml:space="preserve">– 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DEFICIÊNCIA AUDITIVA (DA) </w:t>
      </w:r>
      <w:r w:rsidRPr="00DF6978">
        <w:rPr>
          <w:rFonts w:ascii="Tahoma" w:hAnsi="Tahoma" w:cs="Tahoma"/>
          <w:sz w:val="20"/>
          <w:szCs w:val="20"/>
        </w:rPr>
        <w:t>– Conforme Redação dada pelo Decreto n° 5.296 de</w:t>
      </w:r>
      <w:r w:rsidR="003548EC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2004. Perdas bilaterais, parciais ou totais, de quarenta e um decibéis (dB) ou mais, aferida por</w:t>
      </w:r>
      <w:r w:rsidR="003548EC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audiograma nas freqüências de 500HZ, 1.000HZ, 2.000HZ e 3.000HZ.</w:t>
      </w: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335"/>
        <w:gridCol w:w="1843"/>
        <w:gridCol w:w="2197"/>
      </w:tblGrid>
      <w:tr w:rsidR="00A5120D" w:rsidRPr="00DF6978">
        <w:trPr>
          <w:jc w:val="center"/>
        </w:trPr>
        <w:tc>
          <w:tcPr>
            <w:tcW w:w="3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EGMENTO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NAIPE</w:t>
            </w:r>
          </w:p>
        </w:tc>
      </w:tr>
      <w:tr w:rsidR="00A5120D" w:rsidRPr="00DF6978">
        <w:trPr>
          <w:jc w:val="center"/>
        </w:trPr>
        <w:tc>
          <w:tcPr>
            <w:tcW w:w="3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EFICIÊNCIA AUDITIVA – SURDOS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36A59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 e Feminino</w:t>
            </w:r>
          </w:p>
        </w:tc>
      </w:tr>
    </w:tbl>
    <w:p w:rsidR="00A5120D" w:rsidRPr="00DF6978" w:rsidRDefault="00A5120D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03258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02 </w:t>
      </w:r>
      <w:r w:rsidRPr="00DF6978">
        <w:rPr>
          <w:rFonts w:ascii="Tahoma" w:hAnsi="Tahoma" w:cs="Tahoma"/>
          <w:sz w:val="20"/>
          <w:szCs w:val="20"/>
        </w:rPr>
        <w:t xml:space="preserve">– 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DEFICIÊNCIA FÍSICA (DF) </w:t>
      </w:r>
      <w:r w:rsidRPr="00DF6978">
        <w:rPr>
          <w:rFonts w:ascii="Tahoma" w:hAnsi="Tahoma" w:cs="Tahoma"/>
          <w:sz w:val="20"/>
          <w:szCs w:val="20"/>
        </w:rPr>
        <w:t>– Conforme redação dada pelo</w:t>
      </w:r>
      <w:r w:rsidR="00F03258" w:rsidRPr="00DF6978">
        <w:rPr>
          <w:rFonts w:ascii="Tahoma" w:hAnsi="Tahoma" w:cs="Tahoma"/>
          <w:sz w:val="20"/>
          <w:szCs w:val="20"/>
        </w:rPr>
        <w:t xml:space="preserve"> Decreto n°5.296 de 2004.</w:t>
      </w: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Alteração completa ou parcial de um ou mais segmentos do corpo humano, acarretando comprometimento da função física, apresentando-se sob a forma de paraplegia, paraparesia, monoplegia, monoparesia, tetraplégica, tetraparesia, </w:t>
      </w:r>
      <w:proofErr w:type="spellStart"/>
      <w:r w:rsidRPr="00DF6978">
        <w:rPr>
          <w:rFonts w:ascii="Tahoma" w:hAnsi="Tahoma" w:cs="Tahoma"/>
          <w:sz w:val="20"/>
          <w:szCs w:val="20"/>
        </w:rPr>
        <w:t>triplegia</w:t>
      </w:r>
      <w:proofErr w:type="spellEnd"/>
      <w:r w:rsidRPr="00DF6978">
        <w:rPr>
          <w:rFonts w:ascii="Tahoma" w:hAnsi="Tahoma" w:cs="Tahoma"/>
          <w:sz w:val="20"/>
          <w:szCs w:val="20"/>
        </w:rPr>
        <w:t>, triparesia, hemiplegia, hemiparesia, ostomia, amputação ou ausência de membro, paralisia cerebral, nanismo, membros com deformidade congênita ou adquirida, exceto as deformidades estéticas e as que não produzam dificuldades para o desempenho de funções.</w:t>
      </w: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-12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320"/>
        <w:gridCol w:w="1701"/>
        <w:gridCol w:w="4066"/>
        <w:gridCol w:w="1385"/>
      </w:tblGrid>
      <w:tr w:rsidR="00A5120D" w:rsidRPr="00DF6978">
        <w:trPr>
          <w:jc w:val="center"/>
        </w:trPr>
        <w:tc>
          <w:tcPr>
            <w:tcW w:w="1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EGMENTO</w:t>
            </w:r>
          </w:p>
        </w:tc>
        <w:tc>
          <w:tcPr>
            <w:tcW w:w="57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1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NAIPE</w:t>
            </w:r>
          </w:p>
        </w:tc>
      </w:tr>
      <w:tr w:rsidR="00A5120D" w:rsidRPr="00DF6978">
        <w:trPr>
          <w:jc w:val="center"/>
        </w:trPr>
        <w:tc>
          <w:tcPr>
            <w:tcW w:w="13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EFICIÊNCIA</w:t>
            </w:r>
          </w:p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ÍSICA</w:t>
            </w:r>
          </w:p>
        </w:tc>
        <w:tc>
          <w:tcPr>
            <w:tcW w:w="57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or Classificação Funcional</w:t>
            </w:r>
          </w:p>
        </w:tc>
        <w:tc>
          <w:tcPr>
            <w:tcW w:w="13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</w:t>
            </w:r>
          </w:p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</w:tr>
      <w:tr w:rsidR="00A5120D" w:rsidRPr="00DF6978">
        <w:trPr>
          <w:jc w:val="center"/>
        </w:trPr>
        <w:tc>
          <w:tcPr>
            <w:tcW w:w="13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ind w:right="-2"/>
              <w:jc w:val="both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ara o Atletismo:</w:t>
            </w:r>
          </w:p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0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ind w:right="-2"/>
              <w:jc w:val="both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Prova de pista: T32, T33, T34, T35, T36, T37, T38, T42, T43, T44, T45, T46, </w:t>
            </w:r>
            <w:r w:rsidR="00CE70FE" w:rsidRPr="00DF6978">
              <w:rPr>
                <w:rFonts w:ascii="Tahoma" w:hAnsi="Tahoma" w:cs="Tahoma"/>
                <w:sz w:val="20"/>
                <w:szCs w:val="20"/>
              </w:rPr>
              <w:t xml:space="preserve">T47, </w:t>
            </w:r>
            <w:r w:rsidRPr="00DF6978">
              <w:rPr>
                <w:rFonts w:ascii="Tahoma" w:hAnsi="Tahoma" w:cs="Tahoma"/>
                <w:sz w:val="20"/>
                <w:szCs w:val="20"/>
              </w:rPr>
              <w:t>T52, T53 e T54.</w:t>
            </w:r>
          </w:p>
          <w:p w:rsidR="00A5120D" w:rsidRPr="00DF6978" w:rsidRDefault="00A5120D" w:rsidP="006A7235">
            <w:pPr>
              <w:suppressAutoHyphens/>
              <w:ind w:right="-2"/>
              <w:jc w:val="both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Prova de Campo: </w:t>
            </w:r>
            <w:r w:rsidR="00CE70FE" w:rsidRPr="00DF6978">
              <w:rPr>
                <w:rFonts w:ascii="Tahoma" w:hAnsi="Tahoma" w:cs="Tahoma"/>
                <w:sz w:val="20"/>
                <w:szCs w:val="20"/>
              </w:rPr>
              <w:t xml:space="preserve">F31, </w:t>
            </w:r>
            <w:r w:rsidRPr="00DF6978">
              <w:rPr>
                <w:rFonts w:ascii="Tahoma" w:hAnsi="Tahoma" w:cs="Tahoma"/>
                <w:sz w:val="20"/>
                <w:szCs w:val="20"/>
              </w:rPr>
              <w:t>F32, F33, F34, F35, F36, F37, F38,</w:t>
            </w:r>
            <w:r w:rsidR="00C13707" w:rsidRPr="00DF69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70FE" w:rsidRPr="00DF6978">
              <w:rPr>
                <w:rFonts w:ascii="Tahoma" w:hAnsi="Tahoma" w:cs="Tahoma"/>
                <w:sz w:val="20"/>
                <w:szCs w:val="20"/>
              </w:rPr>
              <w:t xml:space="preserve">F 40, 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F41, F42, F43, F44, F45, F46, </w:t>
            </w:r>
            <w:r w:rsidR="00CE70FE" w:rsidRPr="00DF6978">
              <w:rPr>
                <w:rFonts w:ascii="Tahoma" w:hAnsi="Tahoma" w:cs="Tahoma"/>
                <w:sz w:val="20"/>
                <w:szCs w:val="20"/>
              </w:rPr>
              <w:t>F51,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F52, F53, F54, F55, F56, F57</w:t>
            </w: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</w:p>
        </w:tc>
      </w:tr>
      <w:tr w:rsidR="00A5120D" w:rsidRPr="00DF6978">
        <w:trPr>
          <w:jc w:val="center"/>
        </w:trPr>
        <w:tc>
          <w:tcPr>
            <w:tcW w:w="13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suppressAutoHyphens/>
              <w:ind w:right="-2"/>
              <w:jc w:val="both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ara a Natação:</w:t>
            </w:r>
          </w:p>
        </w:tc>
        <w:tc>
          <w:tcPr>
            <w:tcW w:w="40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suppressAutoHyphens/>
              <w:ind w:right="-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1, S2, S3, S4, S5, S6, S7, S8, S9 e S10.</w:t>
            </w:r>
          </w:p>
          <w:p w:rsidR="00F03258" w:rsidRPr="00DF6978" w:rsidRDefault="00F03258">
            <w:pPr>
              <w:suppressAutoHyphens/>
              <w:ind w:right="-2"/>
              <w:jc w:val="both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B1, SB2, SB3, SB4, SB5, SB6, SB7, SB8, SB9, SB10.</w:t>
            </w: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120D" w:rsidRPr="00DF6978" w:rsidRDefault="00A5120D">
            <w:pPr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</w:p>
        </w:tc>
      </w:tr>
    </w:tbl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5120D" w:rsidRPr="00DF6978" w:rsidRDefault="00A5120D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03 </w:t>
      </w:r>
      <w:r w:rsidRPr="00DF6978">
        <w:rPr>
          <w:rFonts w:ascii="Tahoma" w:hAnsi="Tahoma" w:cs="Tahoma"/>
          <w:sz w:val="20"/>
          <w:szCs w:val="20"/>
        </w:rPr>
        <w:t xml:space="preserve">– </w:t>
      </w:r>
      <w:r w:rsidRPr="00DF6978">
        <w:rPr>
          <w:rFonts w:ascii="Tahoma" w:hAnsi="Tahoma" w:cs="Tahoma"/>
          <w:b/>
          <w:bCs/>
          <w:sz w:val="20"/>
          <w:szCs w:val="20"/>
        </w:rPr>
        <w:t>DEFICIÊNCIA INTELECTUAL (DI</w:t>
      </w:r>
      <w:r w:rsidRPr="00DF6978">
        <w:rPr>
          <w:rFonts w:ascii="Tahoma" w:hAnsi="Tahoma" w:cs="Tahoma"/>
          <w:sz w:val="20"/>
          <w:szCs w:val="20"/>
        </w:rPr>
        <w:t>)–Conforme Redação dada pelo Decreto n° 5.296 de 2004.</w:t>
      </w: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Funcionamento intelectual significativamente inferior a média, com manifestação antes dos dezoito anos e limitações associadas a duas ou mais áreas de habilidades adaptativas, tais como:  Comunicação, Cuidado pessoal, Habilidades sociais, Utilização de recursos da comunidade, Saúde e segurança, Habilidades acadêmicas, Lazer, Trabalho.</w:t>
      </w: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335"/>
        <w:gridCol w:w="1843"/>
        <w:gridCol w:w="2197"/>
      </w:tblGrid>
      <w:tr w:rsidR="00A5120D" w:rsidRPr="00DF6978">
        <w:trPr>
          <w:jc w:val="center"/>
        </w:trPr>
        <w:tc>
          <w:tcPr>
            <w:tcW w:w="3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EGMENTO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NAIPE</w:t>
            </w:r>
          </w:p>
        </w:tc>
      </w:tr>
      <w:tr w:rsidR="00A5120D" w:rsidRPr="00DF6978">
        <w:trPr>
          <w:jc w:val="center"/>
        </w:trPr>
        <w:tc>
          <w:tcPr>
            <w:tcW w:w="3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EFICIÊNCIA INTELECTUAL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36A59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eastAsia="Batang" w:hAnsi="Tahoma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 e Feminino</w:t>
            </w:r>
          </w:p>
        </w:tc>
      </w:tr>
      <w:tr w:rsidR="00431D11" w:rsidRPr="00DF6978">
        <w:trPr>
          <w:jc w:val="center"/>
        </w:trPr>
        <w:tc>
          <w:tcPr>
            <w:tcW w:w="3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1D11" w:rsidRPr="00DF6978" w:rsidRDefault="00431D11">
            <w:pPr>
              <w:suppressAutoHyphens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INDROME DE DOWN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1D11" w:rsidRPr="00DF6978" w:rsidRDefault="00A36A59">
            <w:pPr>
              <w:suppressAutoHyphens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1D11" w:rsidRPr="00DF6978" w:rsidRDefault="00431D11">
            <w:pPr>
              <w:suppressAutoHyphens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 e Feminino</w:t>
            </w:r>
          </w:p>
        </w:tc>
      </w:tr>
    </w:tbl>
    <w:p w:rsidR="00A5120D" w:rsidRPr="00DF6978" w:rsidRDefault="00A5120D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901420" w:rsidRPr="00DF6978" w:rsidRDefault="00901420" w:rsidP="0090142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04 </w:t>
      </w:r>
      <w:r w:rsidRPr="00DF6978">
        <w:rPr>
          <w:rFonts w:ascii="Tahoma" w:hAnsi="Tahoma" w:cs="Tahoma"/>
          <w:sz w:val="20"/>
          <w:szCs w:val="20"/>
        </w:rPr>
        <w:t xml:space="preserve">– 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DEFICIÊNCIA VISUAL (DV) </w:t>
      </w:r>
      <w:r w:rsidRPr="00DF6978">
        <w:rPr>
          <w:rFonts w:ascii="Tahoma" w:hAnsi="Tahoma" w:cs="Tahoma"/>
          <w:sz w:val="20"/>
          <w:szCs w:val="20"/>
        </w:rPr>
        <w:t>– Conforme Redação dada pelo Decreto n° 5.296 de 2004. Cegueira, na qual a acuidade visual é igual ou menor que 0,05 no melhor olho, com a melhor correção óptica; a baixa visão, que significa acuidade visual entre 0,3 e 0,05 no melhor olho, com a melhor correção óptica; os casos nos quais a somatória da medida do campo visual em ambos os olhos for igual ou menor que 60°; ou a ocorrência simultânea de quaisquer das condições anteriores.</w:t>
      </w: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193"/>
        <w:gridCol w:w="1985"/>
        <w:gridCol w:w="2197"/>
      </w:tblGrid>
      <w:tr w:rsidR="00A5120D" w:rsidRPr="00DF6978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EGMENT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NAIPE</w:t>
            </w:r>
          </w:p>
        </w:tc>
      </w:tr>
      <w:tr w:rsidR="00A5120D" w:rsidRPr="00DF6978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 w:rsidP="00F03258">
            <w:pPr>
              <w:suppressAutoHyphens/>
              <w:ind w:right="-2"/>
              <w:jc w:val="both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EFICIÊNCIA VISUAL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B1, B2, B3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120D" w:rsidRPr="00DF6978" w:rsidRDefault="00A5120D">
            <w:pPr>
              <w:suppressAutoHyphens/>
              <w:ind w:right="-2"/>
              <w:jc w:val="center"/>
              <w:rPr>
                <w:rFonts w:ascii="Tahoma" w:eastAsia="Batang" w:hAnsi="Tahoma" w:cs="Tahoma"/>
                <w:sz w:val="20"/>
                <w:szCs w:val="20"/>
                <w:lang w:eastAsia="ar-SA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 e Feminino</w:t>
            </w:r>
          </w:p>
        </w:tc>
      </w:tr>
    </w:tbl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120D" w:rsidRPr="00DF6978" w:rsidRDefault="00A5120D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DAS MODALIDADES E SEGMENTOS</w:t>
      </w: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05 </w:t>
      </w:r>
      <w:r w:rsidRPr="00DF6978">
        <w:rPr>
          <w:rFonts w:ascii="Tahoma" w:hAnsi="Tahoma" w:cs="Tahoma"/>
          <w:sz w:val="20"/>
          <w:szCs w:val="20"/>
        </w:rPr>
        <w:t>– As modalidades serão disputadas por municípios inscritos nos seguintes segmentos e naipes.</w:t>
      </w:r>
    </w:p>
    <w:p w:rsidR="00A5120D" w:rsidRPr="00DF6978" w:rsidRDefault="00A5120D" w:rsidP="00A512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Parágrafo único - </w:t>
      </w:r>
      <w:r w:rsidRPr="00DF6978">
        <w:rPr>
          <w:rFonts w:ascii="Tahoma" w:hAnsi="Tahoma" w:cs="Tahoma"/>
          <w:sz w:val="20"/>
          <w:szCs w:val="20"/>
        </w:rPr>
        <w:t>O número troféus e medalhas por modalidade e naipe a ser considerado para efeito de premiação será:</w:t>
      </w: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A5120D" w:rsidRPr="00DF6978" w:rsidRDefault="00A5120D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SEGMENTO AUDITIVO (</w:t>
      </w:r>
      <w:r w:rsidR="00F03258" w:rsidRPr="00DF6978">
        <w:rPr>
          <w:rFonts w:ascii="Tahoma" w:hAnsi="Tahoma" w:cs="Tahoma"/>
          <w:b/>
          <w:sz w:val="20"/>
          <w:szCs w:val="20"/>
        </w:rPr>
        <w:t>6</w:t>
      </w:r>
      <w:r w:rsidRPr="00DF6978">
        <w:rPr>
          <w:rFonts w:ascii="Tahoma" w:hAnsi="Tahoma" w:cs="Tahoma"/>
          <w:b/>
          <w:sz w:val="20"/>
          <w:szCs w:val="20"/>
        </w:rPr>
        <w:t xml:space="preserve"> modalidades)</w:t>
      </w:r>
    </w:p>
    <w:tbl>
      <w:tblPr>
        <w:tblW w:w="7008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017"/>
        <w:gridCol w:w="1123"/>
        <w:gridCol w:w="1248"/>
      </w:tblGrid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ODALIDAD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NAIP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TROFÉ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EDALHAS</w:t>
            </w:r>
          </w:p>
        </w:tc>
      </w:tr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Boch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uts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Nataçã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Tênis de mes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A5120D" w:rsidRPr="00DF697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Xadrez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  <w:r w:rsidR="00F72A7A" w:rsidRPr="00DF6978">
              <w:rPr>
                <w:rFonts w:ascii="Tahoma" w:hAnsi="Tahoma" w:cs="Tahoma"/>
                <w:sz w:val="16"/>
                <w:szCs w:val="16"/>
              </w:rPr>
              <w:t>asculino e femini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F72A7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A5120D" w:rsidRPr="00DF6978" w:rsidRDefault="00A5120D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</w:p>
    <w:p w:rsidR="00A5120D" w:rsidRPr="00DF6978" w:rsidRDefault="00A5120D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SEGMENTO FÍSICO (</w:t>
      </w:r>
      <w:r w:rsidR="00F03258" w:rsidRPr="00DF6978">
        <w:rPr>
          <w:rFonts w:ascii="Tahoma" w:hAnsi="Tahoma" w:cs="Tahoma"/>
          <w:b/>
          <w:sz w:val="20"/>
          <w:szCs w:val="20"/>
        </w:rPr>
        <w:t>7</w:t>
      </w:r>
      <w:r w:rsidRPr="00DF6978">
        <w:rPr>
          <w:rFonts w:ascii="Tahoma" w:hAnsi="Tahoma" w:cs="Tahoma"/>
          <w:b/>
          <w:sz w:val="20"/>
          <w:szCs w:val="20"/>
        </w:rPr>
        <w:t xml:space="preserve"> modalidades)</w:t>
      </w: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414"/>
        <w:gridCol w:w="1920"/>
        <w:gridCol w:w="944"/>
        <w:gridCol w:w="1340"/>
      </w:tblGrid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ODALIDAD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CATEGOR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NAIP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TROFÉ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EDALHAS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VER CLASSE FUNCION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EA07B9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5</w:t>
            </w:r>
            <w:r w:rsidR="00A5120D" w:rsidRPr="00DF697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Basquetebo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ADEIRANT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IS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Boch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PARAOLIMPICA, CADEIRANTES e ANDANT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EA07B9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EA07B9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  <w:r w:rsidR="00A5120D" w:rsidRPr="00DF6978">
              <w:rPr>
                <w:rFonts w:ascii="Tahoma" w:hAnsi="Tahoma" w:cs="Tahoma"/>
                <w:sz w:val="16"/>
                <w:szCs w:val="16"/>
              </w:rPr>
              <w:t>0</w:t>
            </w:r>
            <w:r w:rsidR="006B1271" w:rsidRPr="00DF6978">
              <w:rPr>
                <w:rFonts w:ascii="Tahoma" w:hAnsi="Tahoma" w:cs="Tahoma"/>
                <w:sz w:val="16"/>
                <w:szCs w:val="16"/>
              </w:rPr>
              <w:t xml:space="preserve">+20 </w:t>
            </w:r>
            <w:proofErr w:type="spellStart"/>
            <w:r w:rsidR="006B1271" w:rsidRPr="00DF6978">
              <w:rPr>
                <w:rFonts w:ascii="Tahoma" w:hAnsi="Tahoma" w:cs="Tahoma"/>
                <w:sz w:val="16"/>
                <w:szCs w:val="16"/>
              </w:rPr>
              <w:t>calheiros</w:t>
            </w:r>
            <w:proofErr w:type="spellEnd"/>
          </w:p>
        </w:tc>
      </w:tr>
      <w:tr w:rsidR="00D4744A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Handebo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A" w:rsidRPr="00DF6978" w:rsidRDefault="00D4744A" w:rsidP="00FC01A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ADEIRANT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A" w:rsidRPr="00DF6978" w:rsidRDefault="00D4744A" w:rsidP="00D4744A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  <w:r w:rsidR="001101AF" w:rsidRPr="00DF6978">
              <w:rPr>
                <w:rFonts w:ascii="Tahoma" w:hAnsi="Tahoma" w:cs="Tahoma"/>
                <w:sz w:val="16"/>
                <w:szCs w:val="16"/>
              </w:rPr>
              <w:t>ascul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 w:rsidP="00FC01AE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 w:rsidP="00F03258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</w:t>
            </w:r>
            <w:r w:rsidR="00F03258" w:rsidRPr="00DF6978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D4744A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Nataçã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VER CLASSE FUNCION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</w:tr>
      <w:tr w:rsidR="00D4744A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Tênis de mes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VER CLASSE FUNCION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D4744A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Xadre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eastAsia="Batang" w:hAnsi="Tahoma" w:cs="Tahom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A" w:rsidRPr="00DF6978" w:rsidRDefault="00D4744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</w:tbl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A5120D" w:rsidRPr="00DF6978" w:rsidRDefault="00A5120D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</w:p>
    <w:p w:rsidR="00A5120D" w:rsidRPr="00DF6978" w:rsidRDefault="00F72A7A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SEGMENTO INTELECTUAL (</w:t>
      </w:r>
      <w:r w:rsidR="00F03258" w:rsidRPr="00DF6978">
        <w:rPr>
          <w:rFonts w:ascii="Tahoma" w:hAnsi="Tahoma" w:cs="Tahoma"/>
          <w:b/>
          <w:sz w:val="20"/>
          <w:szCs w:val="20"/>
        </w:rPr>
        <w:t>6</w:t>
      </w:r>
      <w:r w:rsidR="00A5120D" w:rsidRPr="00DF6978">
        <w:rPr>
          <w:rFonts w:ascii="Tahoma" w:hAnsi="Tahoma" w:cs="Tahoma"/>
          <w:b/>
          <w:sz w:val="20"/>
          <w:szCs w:val="20"/>
        </w:rPr>
        <w:t xml:space="preserve"> modalidades)</w:t>
      </w:r>
    </w:p>
    <w:tbl>
      <w:tblPr>
        <w:tblW w:w="7100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3306"/>
        <w:gridCol w:w="944"/>
        <w:gridCol w:w="1464"/>
      </w:tblGrid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ODALIDADE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NAIP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TROFÉU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EDALHAS</w:t>
            </w:r>
          </w:p>
        </w:tc>
      </w:tr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F72A7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</w:tr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Basquetebol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</w:t>
            </w:r>
            <w:r w:rsidR="00F72A7A" w:rsidRPr="00DF6978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F72A7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F72A7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Boch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utsal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 xml:space="preserve">Masculino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Natação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A5120D" w:rsidRPr="00DF697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Tênis de mes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</w:tbl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A5120D" w:rsidRPr="00DF6978" w:rsidRDefault="00A5120D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</w:p>
    <w:p w:rsidR="00A5120D" w:rsidRPr="00DF6978" w:rsidRDefault="00A5120D" w:rsidP="00A5120D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SEGMENTO VISUAL (</w:t>
      </w:r>
      <w:r w:rsidR="00F03258" w:rsidRPr="00DF6978">
        <w:rPr>
          <w:rFonts w:ascii="Tahoma" w:hAnsi="Tahoma" w:cs="Tahoma"/>
          <w:b/>
          <w:sz w:val="20"/>
          <w:szCs w:val="20"/>
        </w:rPr>
        <w:t>6</w:t>
      </w:r>
      <w:r w:rsidRPr="00DF6978">
        <w:rPr>
          <w:rFonts w:ascii="Tahoma" w:hAnsi="Tahoma" w:cs="Tahoma"/>
          <w:b/>
          <w:sz w:val="20"/>
          <w:szCs w:val="20"/>
        </w:rPr>
        <w:t xml:space="preserve"> modalidades)</w:t>
      </w: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436"/>
        <w:gridCol w:w="1898"/>
        <w:gridCol w:w="944"/>
        <w:gridCol w:w="1340"/>
      </w:tblGrid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ODALIDAD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CATEGORI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NAIP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TROFÉ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b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b/>
                <w:sz w:val="16"/>
                <w:szCs w:val="16"/>
              </w:rPr>
              <w:t>MEDALHAS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VER CLASS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Boch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iclism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proofErr w:type="spellStart"/>
            <w:r w:rsidRPr="00DF6978">
              <w:rPr>
                <w:rFonts w:ascii="Tahoma" w:hAnsi="Tahoma" w:cs="Tahoma"/>
                <w:sz w:val="16"/>
                <w:szCs w:val="16"/>
              </w:rPr>
              <w:t>Goalball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Nataçã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VER CLASS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</w:tr>
      <w:tr w:rsidR="00A5120D" w:rsidRPr="00DF697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 xml:space="preserve">Xadrez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A5120D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  <w:r w:rsidR="00F72A7A" w:rsidRPr="00DF6978">
              <w:rPr>
                <w:rFonts w:ascii="Tahoma" w:hAnsi="Tahoma" w:cs="Tahoma"/>
                <w:sz w:val="16"/>
                <w:szCs w:val="16"/>
              </w:rPr>
              <w:t>asculino e femini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F72A7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D" w:rsidRPr="00DF6978" w:rsidRDefault="00F72A7A">
            <w:pPr>
              <w:suppressAutoHyphens/>
              <w:jc w:val="center"/>
              <w:rPr>
                <w:rFonts w:ascii="Tahoma" w:eastAsia="Batang" w:hAnsi="Tahoma" w:cs="Tahoma"/>
                <w:sz w:val="16"/>
                <w:szCs w:val="16"/>
                <w:lang w:eastAsia="ar-SA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</w:tbl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853834" w:rsidRPr="00DF6978" w:rsidRDefault="00853834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A5120D" w:rsidRPr="00DF6978" w:rsidRDefault="00A5120D" w:rsidP="00A5120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SISTEMA DE DISPUTA E CLASSIFICAÇÃO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06 </w:t>
      </w:r>
      <w:r w:rsidRPr="00DF6978">
        <w:rPr>
          <w:rFonts w:ascii="Tahoma" w:hAnsi="Tahoma" w:cs="Tahoma"/>
          <w:sz w:val="20"/>
          <w:szCs w:val="20"/>
        </w:rPr>
        <w:t>– As provas e jogos serão disputados de acordo com as regras oficiais, salvo modificações previstas nos Regulamentos Técnicos referentes a cada modalidade esportiva e segmento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3E5322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Art. 07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 xml:space="preserve">– As organizações das competições e os sistemas de disputa dos 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PARAJASC </w:t>
      </w:r>
      <w:r w:rsidR="00D11F3A" w:rsidRPr="00DF6978">
        <w:rPr>
          <w:rFonts w:ascii="Tahoma" w:hAnsi="Tahoma" w:cs="Tahoma"/>
          <w:sz w:val="20"/>
          <w:szCs w:val="20"/>
        </w:rPr>
        <w:t>serão feitos de acordo com o número de municípios inscritos por modalidade, prova e categoria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 - Para que ocorram os jogos, em todos os segmentos e naipes, é necessária a inscrição de, no mínimo 3 (três) municípios em cada modalidades e segmento.</w:t>
      </w:r>
    </w:p>
    <w:p w:rsidR="00D11F3A" w:rsidRPr="00DF6978" w:rsidRDefault="00D11F3A" w:rsidP="00C7232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3E5322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0</w:t>
      </w:r>
      <w:r w:rsidR="006A7235" w:rsidRPr="00DF6978">
        <w:rPr>
          <w:rFonts w:ascii="Tahoma" w:hAnsi="Tahoma" w:cs="Tahoma"/>
          <w:b/>
          <w:bCs/>
          <w:sz w:val="20"/>
          <w:szCs w:val="20"/>
        </w:rPr>
        <w:t>8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 xml:space="preserve">– A programação das competições, datas e horários dos jogos e provas serão </w:t>
      </w:r>
      <w:r w:rsidR="00F72A7A" w:rsidRPr="00DF6978">
        <w:rPr>
          <w:rFonts w:ascii="Tahoma" w:hAnsi="Tahoma" w:cs="Tahoma"/>
          <w:sz w:val="20"/>
          <w:szCs w:val="20"/>
        </w:rPr>
        <w:t>fixados</w:t>
      </w:r>
      <w:r w:rsidR="00D11F3A" w:rsidRPr="00DF6978">
        <w:rPr>
          <w:rFonts w:ascii="Tahoma" w:hAnsi="Tahoma" w:cs="Tahoma"/>
          <w:sz w:val="20"/>
          <w:szCs w:val="20"/>
        </w:rPr>
        <w:t xml:space="preserve"> pela Coordenação do evento e publicados em boletim oficial, havendo uma tolerância máxima de 15 minutos do tempo estabelecido na tabela. Passada essa tolerância, a equipe ou atleta faltoso perderá por WO seja qual for à modalidade em disputa. O placar será de acordo com a regra oficial da modalidade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6A7235" w:rsidRPr="00DF6978">
        <w:rPr>
          <w:rFonts w:ascii="Tahoma" w:hAnsi="Tahoma" w:cs="Tahoma"/>
          <w:b/>
          <w:bCs/>
          <w:sz w:val="20"/>
          <w:szCs w:val="20"/>
        </w:rPr>
        <w:t>0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Nas modalidades coletivas, o sistema de disputa será de acordo com o número de inscritos e o tempo disponível para a realização do evento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6A7235" w:rsidRPr="00DF6978">
        <w:rPr>
          <w:rFonts w:ascii="Tahoma" w:hAnsi="Tahoma" w:cs="Tahoma"/>
          <w:b/>
          <w:bCs/>
          <w:sz w:val="20"/>
          <w:szCs w:val="20"/>
        </w:rPr>
        <w:t>1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s modalidades individuais terão suas formas de disputa de acordo com o regulamento específico de cada modalidade e as alterações previstas neste regulamento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6A7235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1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>– Em caso de equipes com uniformes iguais, a equipe que estiver à esquerda da tabela, será obrigada a trocar ou usar os coletes da organização dos jogos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6A7235" w:rsidRPr="00DF6978">
        <w:rPr>
          <w:rFonts w:ascii="Tahoma" w:hAnsi="Tahoma" w:cs="Tahoma"/>
          <w:b/>
          <w:bCs/>
          <w:sz w:val="20"/>
          <w:szCs w:val="20"/>
        </w:rPr>
        <w:t>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As modalidades de Bocha, Basquetebol, Futsal, </w:t>
      </w:r>
      <w:proofErr w:type="spellStart"/>
      <w:r w:rsidRPr="00DF6978">
        <w:rPr>
          <w:rFonts w:ascii="Tahoma" w:hAnsi="Tahoma" w:cs="Tahoma"/>
          <w:sz w:val="20"/>
          <w:szCs w:val="20"/>
        </w:rPr>
        <w:t>Goalball</w:t>
      </w:r>
      <w:proofErr w:type="spellEnd"/>
      <w:r w:rsidR="00F72A7A" w:rsidRPr="00DF6978">
        <w:rPr>
          <w:rFonts w:ascii="Tahoma" w:hAnsi="Tahoma" w:cs="Tahoma"/>
          <w:sz w:val="20"/>
          <w:szCs w:val="20"/>
        </w:rPr>
        <w:t>, Handebol</w:t>
      </w:r>
      <w:r w:rsidRPr="00DF6978">
        <w:rPr>
          <w:rFonts w:ascii="Tahoma" w:hAnsi="Tahoma" w:cs="Tahoma"/>
          <w:sz w:val="20"/>
          <w:szCs w:val="20"/>
        </w:rPr>
        <w:t xml:space="preserve"> e Voleibol obedecerão aos seguintes critérios:</w:t>
      </w:r>
    </w:p>
    <w:p w:rsidR="003E5322" w:rsidRPr="00DF6978" w:rsidRDefault="003E5322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8841DC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>Até 5 Equipes: Turno Único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8841DC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>De 6 a 8 Equipes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) 1a fase </w:t>
      </w:r>
      <w:r w:rsidRPr="00DF6978">
        <w:rPr>
          <w:rFonts w:ascii="Tahoma" w:hAnsi="Tahoma" w:cs="Tahoma"/>
          <w:sz w:val="20"/>
          <w:szCs w:val="20"/>
        </w:rPr>
        <w:t>- duas chaves (A e B), classificando-se duas equipes de cada chave;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b) 2a fase ou semifinal </w:t>
      </w:r>
      <w:r w:rsidRPr="00DF6978">
        <w:rPr>
          <w:rFonts w:ascii="Tahoma" w:hAnsi="Tahoma" w:cs="Tahoma"/>
          <w:sz w:val="20"/>
          <w:szCs w:val="20"/>
        </w:rPr>
        <w:t>-1o - chave A X 2o - chave B</w:t>
      </w:r>
    </w:p>
    <w:p w:rsidR="00D11F3A" w:rsidRPr="00DF6978" w:rsidRDefault="00D11F3A" w:rsidP="00D11F3A">
      <w:pPr>
        <w:autoSpaceDE w:val="0"/>
        <w:autoSpaceDN w:val="0"/>
        <w:adjustRightInd w:val="0"/>
        <w:ind w:left="23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-1o - chave B X 2o - chave A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c) 3a fase ou final </w:t>
      </w:r>
      <w:r w:rsidRPr="00DF6978">
        <w:rPr>
          <w:rFonts w:ascii="Tahoma" w:hAnsi="Tahoma" w:cs="Tahoma"/>
          <w:sz w:val="20"/>
          <w:szCs w:val="20"/>
        </w:rPr>
        <w:t>- Perdedor da fase semifinal (3o e 4o lugares)</w:t>
      </w:r>
    </w:p>
    <w:p w:rsidR="00D11F3A" w:rsidRPr="00DF6978" w:rsidRDefault="00D11F3A" w:rsidP="00D11F3A">
      <w:pPr>
        <w:autoSpaceDE w:val="0"/>
        <w:autoSpaceDN w:val="0"/>
        <w:adjustRightInd w:val="0"/>
        <w:ind w:left="180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 - Vencedores da fase semifinal (1o e 2o lugares)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1F3A" w:rsidRPr="00DF6978" w:rsidRDefault="008841DC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>De 9 a 12 Equipes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) 1a fase - </w:t>
      </w:r>
      <w:r w:rsidRPr="00DF6978">
        <w:rPr>
          <w:rFonts w:ascii="Tahoma" w:hAnsi="Tahoma" w:cs="Tahoma"/>
          <w:sz w:val="20"/>
          <w:szCs w:val="20"/>
        </w:rPr>
        <w:t>três chaves (A,B e C), classificando-se duas equipes de cada chave.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b) 2a fase – </w:t>
      </w:r>
      <w:r w:rsidRPr="00DF6978">
        <w:rPr>
          <w:rFonts w:ascii="Tahoma" w:hAnsi="Tahoma" w:cs="Tahoma"/>
          <w:sz w:val="20"/>
          <w:szCs w:val="20"/>
        </w:rPr>
        <w:t>eliminatória simples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8841DC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>Acima de 13 Equipes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) 1a fase</w:t>
      </w:r>
      <w:r w:rsidRPr="00DF6978">
        <w:rPr>
          <w:rFonts w:ascii="Tahoma" w:hAnsi="Tahoma" w:cs="Tahoma"/>
          <w:sz w:val="20"/>
          <w:szCs w:val="20"/>
        </w:rPr>
        <w:t>: disputado em chaves formadas por sorteio no congresso técnico.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b) 2a fase – </w:t>
      </w:r>
      <w:r w:rsidRPr="00DF6978">
        <w:rPr>
          <w:rFonts w:ascii="Tahoma" w:hAnsi="Tahoma" w:cs="Tahoma"/>
          <w:sz w:val="20"/>
          <w:szCs w:val="20"/>
        </w:rPr>
        <w:t>eliminatória simples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6A7235" w:rsidRPr="00DF6978">
        <w:rPr>
          <w:rFonts w:ascii="Tahoma" w:hAnsi="Tahoma" w:cs="Tahoma"/>
          <w:b/>
          <w:bCs/>
          <w:sz w:val="20"/>
          <w:szCs w:val="20"/>
        </w:rPr>
        <w:t>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modalidade de tênis de mesa (categori</w:t>
      </w:r>
      <w:r w:rsidR="00036F52" w:rsidRPr="00DF6978">
        <w:rPr>
          <w:rFonts w:ascii="Tahoma" w:hAnsi="Tahoma" w:cs="Tahoma"/>
          <w:sz w:val="20"/>
          <w:szCs w:val="20"/>
        </w:rPr>
        <w:t>a individual e dupla) obedecerá</w:t>
      </w:r>
      <w:r w:rsidRPr="00DF6978">
        <w:rPr>
          <w:rFonts w:ascii="Tahoma" w:hAnsi="Tahoma" w:cs="Tahoma"/>
          <w:sz w:val="20"/>
          <w:szCs w:val="20"/>
        </w:rPr>
        <w:t xml:space="preserve"> ao sistema de disputa determinado pela Comissão Técnica da Fesporte, sendo que as chaves serão formadas por sorteio no congresso técnico</w:t>
      </w:r>
      <w:r w:rsidR="008841DC" w:rsidRPr="00DF6978">
        <w:rPr>
          <w:rFonts w:ascii="Tahoma" w:hAnsi="Tahoma" w:cs="Tahoma"/>
          <w:sz w:val="20"/>
          <w:szCs w:val="20"/>
        </w:rPr>
        <w:t xml:space="preserve"> específico</w:t>
      </w:r>
      <w:r w:rsidRPr="00DF6978">
        <w:rPr>
          <w:rFonts w:ascii="Tahoma" w:hAnsi="Tahoma" w:cs="Tahoma"/>
          <w:sz w:val="20"/>
          <w:szCs w:val="20"/>
        </w:rPr>
        <w:t>.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1F3A" w:rsidRPr="00DF6978" w:rsidRDefault="006A7235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4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>– A Coordenação Geral é responsável pela programação e poderá transferir os jogos e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ompetições, não necessitando, para tanto, da aprovação dos municípios participantes.</w:t>
      </w:r>
    </w:p>
    <w:p w:rsidR="00853834" w:rsidRPr="00DF6978" w:rsidRDefault="00853834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53834" w:rsidRPr="00DF6978" w:rsidRDefault="00853834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53834" w:rsidRPr="00DF6978" w:rsidRDefault="00853834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190E" w:rsidRPr="00DF6978" w:rsidRDefault="0008190E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190E" w:rsidRPr="00DF6978" w:rsidRDefault="0008190E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190E" w:rsidRPr="00DF6978" w:rsidRDefault="0008190E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190E" w:rsidRPr="00DF6978" w:rsidRDefault="0008190E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190E" w:rsidRPr="00DF6978" w:rsidRDefault="0008190E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53834" w:rsidRPr="00DF6978" w:rsidRDefault="00853834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1F3A" w:rsidRPr="00DF6978" w:rsidRDefault="00D11F3A" w:rsidP="000717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REGULAMENTO TÉCNICO E ESPECIFICO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ATLETISMO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11F3A" w:rsidRPr="00DF6978" w:rsidRDefault="00C243E0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5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 xml:space="preserve">– A competição de Atletismo do 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PARAJASC </w:t>
      </w:r>
      <w:r w:rsidR="00D11F3A" w:rsidRPr="00DF6978">
        <w:rPr>
          <w:rFonts w:ascii="Tahoma" w:hAnsi="Tahoma" w:cs="Tahoma"/>
          <w:sz w:val="20"/>
          <w:szCs w:val="20"/>
        </w:rPr>
        <w:t>será realizada de acordo com as regras Internacionais da Federação Internacional de Atletismo – IAAF e as modificações previstas neste regulamento;</w:t>
      </w:r>
    </w:p>
    <w:p w:rsidR="00D11F3A" w:rsidRPr="00DF6978" w:rsidRDefault="00D11F3A" w:rsidP="00D11F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Auditivos (Surdos): Regras Oficiais + adaptações nas sinalizações da arbitragem, a serem definidas no Congresso Técnico.</w:t>
      </w:r>
    </w:p>
    <w:p w:rsidR="00D11F3A" w:rsidRPr="00DF6978" w:rsidRDefault="00D11F3A" w:rsidP="00D11F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Físicos: Regras Oficiais + Regras do cpb.org.br.</w:t>
      </w:r>
    </w:p>
    <w:p w:rsidR="00F03258" w:rsidRPr="00DF6978" w:rsidRDefault="00D11F3A" w:rsidP="00F032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Intelectuais: Regras Oficiais</w:t>
      </w:r>
      <w:r w:rsidR="00F03258" w:rsidRPr="00DF6978">
        <w:rPr>
          <w:rFonts w:ascii="Tahoma" w:hAnsi="Tahoma" w:cs="Tahoma"/>
          <w:sz w:val="20"/>
          <w:szCs w:val="20"/>
        </w:rPr>
        <w:t>.</w:t>
      </w:r>
      <w:r w:rsidRPr="00DF6978">
        <w:rPr>
          <w:rFonts w:ascii="Tahoma" w:hAnsi="Tahoma" w:cs="Tahoma"/>
          <w:sz w:val="20"/>
          <w:szCs w:val="20"/>
        </w:rPr>
        <w:t xml:space="preserve"> </w:t>
      </w:r>
    </w:p>
    <w:p w:rsidR="00F03258" w:rsidRPr="00DF6978" w:rsidRDefault="00F03258" w:rsidP="00F032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F032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C243E0" w:rsidRPr="00DF6978">
        <w:rPr>
          <w:rFonts w:ascii="Tahoma" w:hAnsi="Tahoma" w:cs="Tahoma"/>
          <w:b/>
          <w:bCs/>
          <w:sz w:val="20"/>
          <w:szCs w:val="20"/>
        </w:rPr>
        <w:t>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A programação das provas será entregue no congresso técnico </w:t>
      </w:r>
      <w:r w:rsidR="00FE3F7D" w:rsidRPr="00DF6978">
        <w:rPr>
          <w:rFonts w:ascii="Tahoma" w:hAnsi="Tahoma" w:cs="Tahoma"/>
          <w:sz w:val="20"/>
          <w:szCs w:val="20"/>
        </w:rPr>
        <w:t xml:space="preserve">específico </w:t>
      </w:r>
      <w:r w:rsidRPr="00DF6978">
        <w:rPr>
          <w:rFonts w:ascii="Tahoma" w:hAnsi="Tahoma" w:cs="Tahoma"/>
          <w:sz w:val="20"/>
          <w:szCs w:val="20"/>
        </w:rPr>
        <w:t>do Atletismo e constará no Boletim Oficial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C243E0" w:rsidRPr="00DF6978">
        <w:rPr>
          <w:rFonts w:ascii="Tahoma" w:hAnsi="Tahoma" w:cs="Tahoma"/>
          <w:b/>
          <w:bCs/>
          <w:sz w:val="20"/>
          <w:szCs w:val="20"/>
        </w:rPr>
        <w:t>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Por ocasião do Congresso Técnico de Atletismo, se reunirão com o Coordenador da Modalidade, o técnico ou o chefe da delegação com credencial, para tratar exclusivamente de assuntos ligados a competição, tendo como ordem do dia: </w:t>
      </w:r>
    </w:p>
    <w:p w:rsidR="00D11F3A" w:rsidRPr="00DF6978" w:rsidRDefault="00D11F3A" w:rsidP="00D11F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- Eleição do Júri de Apelação;</w:t>
      </w:r>
    </w:p>
    <w:p w:rsidR="00D11F3A" w:rsidRPr="00DF6978" w:rsidRDefault="00D11F3A" w:rsidP="00D11F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- Entrega das senhas das provas de pista;</w:t>
      </w:r>
    </w:p>
    <w:p w:rsidR="00D11F3A" w:rsidRPr="00DF6978" w:rsidRDefault="00D11F3A" w:rsidP="00D11F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I- Uniforme das equipes;</w:t>
      </w:r>
    </w:p>
    <w:p w:rsidR="00C13707" w:rsidRPr="00DF6978" w:rsidRDefault="00C13707" w:rsidP="00D11F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V- Confirmação e exclusão de atletas nas provas;</w:t>
      </w:r>
    </w:p>
    <w:p w:rsidR="00D11F3A" w:rsidRPr="00DF6978" w:rsidRDefault="00D11F3A" w:rsidP="00D11F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V- Deliberações gerais.</w:t>
      </w:r>
    </w:p>
    <w:p w:rsidR="00C72326" w:rsidRPr="00DF6978" w:rsidRDefault="00C72326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1F3A" w:rsidRPr="00DF6978" w:rsidRDefault="00C243E0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8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>– Constarão do programa oficial da modalidade as seguintes provas: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0"/>
        <w:gridCol w:w="1063"/>
        <w:gridCol w:w="777"/>
        <w:gridCol w:w="2700"/>
      </w:tblGrid>
      <w:tr w:rsidR="00D11F3A" w:rsidRPr="00DF6978">
        <w:trPr>
          <w:jc w:val="center"/>
        </w:trPr>
        <w:tc>
          <w:tcPr>
            <w:tcW w:w="2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F3A" w:rsidRPr="00DF6978" w:rsidRDefault="00D11F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ODALIDADE/SEGMENTO</w:t>
            </w: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F3A" w:rsidRPr="00DF6978" w:rsidRDefault="00D11F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NAIPE</w:t>
            </w:r>
          </w:p>
        </w:tc>
        <w:tc>
          <w:tcPr>
            <w:tcW w:w="34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1F3A" w:rsidRPr="00DF6978" w:rsidRDefault="00D11F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PROVAS</w:t>
            </w:r>
          </w:p>
        </w:tc>
      </w:tr>
      <w:tr w:rsidR="002F68DC" w:rsidRPr="00DF6978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 Auditivo</w:t>
            </w:r>
          </w:p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 Físico</w:t>
            </w:r>
          </w:p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 Intelectual</w:t>
            </w:r>
          </w:p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tletismo Visual</w:t>
            </w:r>
          </w:p>
        </w:tc>
        <w:tc>
          <w:tcPr>
            <w:tcW w:w="106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asculino e feminino</w:t>
            </w:r>
          </w:p>
        </w:tc>
        <w:tc>
          <w:tcPr>
            <w:tcW w:w="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PISTA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00M, 200M, 400M, 800M,1500M</w:t>
            </w:r>
          </w:p>
        </w:tc>
      </w:tr>
      <w:tr w:rsidR="002F68DC" w:rsidRPr="00DF6978">
        <w:trPr>
          <w:jc w:val="center"/>
        </w:trPr>
        <w:tc>
          <w:tcPr>
            <w:tcW w:w="227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AMPO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rremesso de Peso, Lançamento do Disco, Lançamento do Dardo.</w:t>
            </w:r>
          </w:p>
        </w:tc>
      </w:tr>
      <w:tr w:rsidR="002F68DC" w:rsidRPr="00DF6978">
        <w:trPr>
          <w:jc w:val="center"/>
        </w:trPr>
        <w:tc>
          <w:tcPr>
            <w:tcW w:w="22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SALTO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8DC" w:rsidRPr="00DF6978" w:rsidRDefault="002F68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ltura e Distância</w:t>
            </w:r>
          </w:p>
        </w:tc>
      </w:tr>
    </w:tbl>
    <w:p w:rsidR="00C72326" w:rsidRPr="00DF6978" w:rsidRDefault="00C72326" w:rsidP="00C7232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D11F3A" w:rsidRPr="00DF6978" w:rsidRDefault="00C243E0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9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 xml:space="preserve">– Especificação técnica dos implementos por Segmentos e Naipes. 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276"/>
        <w:gridCol w:w="434"/>
        <w:gridCol w:w="430"/>
        <w:gridCol w:w="1914"/>
        <w:gridCol w:w="1606"/>
      </w:tblGrid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PROVAS</w:t>
            </w:r>
          </w:p>
        </w:tc>
        <w:tc>
          <w:tcPr>
            <w:tcW w:w="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NAIPE</w:t>
            </w: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SEGMENTO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ESPECIFICAÇÃO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RREM. PES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907035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DI/</w:t>
            </w:r>
            <w:r w:rsidR="00D11F3A" w:rsidRPr="00DF6978">
              <w:rPr>
                <w:rFonts w:ascii="Tahoma" w:hAnsi="Tahoma" w:cs="Tahoma"/>
                <w:sz w:val="16"/>
                <w:szCs w:val="16"/>
              </w:rPr>
              <w:t>SURDO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DF6978">
              <w:rPr>
                <w:rFonts w:ascii="Tahoma" w:hAnsi="Tahoma" w:cs="Tahoma"/>
                <w:sz w:val="16"/>
                <w:szCs w:val="16"/>
                <w:u w:val="single"/>
              </w:rPr>
              <w:t>4k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RREM. PES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EGO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7.26k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RREM. PES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907035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DI/</w:t>
            </w:r>
            <w:r w:rsidR="00D11F3A" w:rsidRPr="00DF6978">
              <w:rPr>
                <w:rFonts w:ascii="Tahoma" w:hAnsi="Tahoma" w:cs="Tahoma"/>
                <w:sz w:val="16"/>
                <w:szCs w:val="16"/>
              </w:rPr>
              <w:t>SURDO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k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ARREM. PES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EGO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4k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LANÇ. DISC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907035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DI/</w:t>
            </w:r>
            <w:r w:rsidR="00D11F3A" w:rsidRPr="00DF6978">
              <w:rPr>
                <w:rFonts w:ascii="Tahoma" w:hAnsi="Tahoma" w:cs="Tahoma"/>
                <w:sz w:val="16"/>
                <w:szCs w:val="16"/>
              </w:rPr>
              <w:t>SURDO/CEGO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2k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LANÇ. DISC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907035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DI/</w:t>
            </w:r>
            <w:r w:rsidR="00D11F3A" w:rsidRPr="00DF6978">
              <w:rPr>
                <w:rFonts w:ascii="Tahoma" w:hAnsi="Tahoma" w:cs="Tahoma"/>
                <w:sz w:val="16"/>
                <w:szCs w:val="16"/>
              </w:rPr>
              <w:t>SURDO/CEGO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1k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LANÇ. DARD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907035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DI/</w:t>
            </w:r>
            <w:r w:rsidR="00151765" w:rsidRPr="00DF6978">
              <w:rPr>
                <w:rFonts w:ascii="Tahoma" w:hAnsi="Tahoma" w:cs="Tahoma"/>
                <w:sz w:val="16"/>
                <w:szCs w:val="16"/>
              </w:rPr>
              <w:t>SURDO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00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LANÇ. DARD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EGO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800g</w:t>
            </w:r>
          </w:p>
        </w:tc>
      </w:tr>
      <w:tr w:rsidR="00D11F3A" w:rsidRPr="00DF6978">
        <w:tc>
          <w:tcPr>
            <w:tcW w:w="2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LANÇ. DARDO</w:t>
            </w:r>
          </w:p>
        </w:tc>
        <w:tc>
          <w:tcPr>
            <w:tcW w:w="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C0C0C"/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CEGO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1F3A" w:rsidRPr="00DF6978" w:rsidRDefault="00D11F3A">
            <w:pPr>
              <w:ind w:right="-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6978">
              <w:rPr>
                <w:rFonts w:ascii="Tahoma" w:hAnsi="Tahoma" w:cs="Tahoma"/>
                <w:sz w:val="16"/>
                <w:szCs w:val="16"/>
              </w:rPr>
              <w:t>600g</w:t>
            </w:r>
          </w:p>
        </w:tc>
      </w:tr>
    </w:tbl>
    <w:p w:rsidR="00C72326" w:rsidRPr="00DF6978" w:rsidRDefault="00C72326" w:rsidP="00C7232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A40026" w:rsidRPr="00DF6978" w:rsidRDefault="00A40026" w:rsidP="00D11F3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53834" w:rsidRPr="00DF6978" w:rsidRDefault="00F03258" w:rsidP="00D11F3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</w:t>
      </w:r>
      <w:r w:rsidR="00C243E0" w:rsidRPr="00DF6978">
        <w:rPr>
          <w:rFonts w:ascii="Tahoma" w:hAnsi="Tahoma" w:cs="Tahoma"/>
          <w:b/>
          <w:bCs/>
          <w:sz w:val="20"/>
          <w:szCs w:val="20"/>
        </w:rPr>
        <w:t>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DF6978">
        <w:rPr>
          <w:rFonts w:ascii="Tahoma" w:hAnsi="Tahoma" w:cs="Tahoma"/>
          <w:bCs/>
          <w:sz w:val="20"/>
          <w:szCs w:val="20"/>
        </w:rPr>
        <w:t>Especificação técnica dos implementos por Classe e Naipes.</w:t>
      </w:r>
    </w:p>
    <w:p w:rsidR="00F03258" w:rsidRPr="00DF6978" w:rsidRDefault="00F03258" w:rsidP="00A40026">
      <w:pPr>
        <w:rPr>
          <w:rFonts w:ascii="Tahoma" w:hAnsi="Tahoma" w:cs="Tahoma"/>
          <w:b/>
          <w:sz w:val="20"/>
          <w:szCs w:val="20"/>
        </w:rPr>
      </w:pPr>
    </w:p>
    <w:p w:rsidR="00A40026" w:rsidRPr="00DF6978" w:rsidRDefault="00F03258" w:rsidP="00A40026">
      <w:pPr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 xml:space="preserve">DEFICIENTE FÍSICO </w:t>
      </w:r>
      <w:r w:rsidR="00A40026" w:rsidRPr="00DF6978">
        <w:rPr>
          <w:rFonts w:ascii="Tahoma" w:hAnsi="Tahoma" w:cs="Tahoma"/>
          <w:b/>
          <w:sz w:val="20"/>
          <w:szCs w:val="20"/>
        </w:rPr>
        <w:t>- Masculino</w:t>
      </w:r>
    </w:p>
    <w:p w:rsidR="00853834" w:rsidRPr="00DF6978" w:rsidRDefault="00853834" w:rsidP="00A40026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349"/>
        <w:gridCol w:w="1418"/>
        <w:gridCol w:w="1417"/>
      </w:tblGrid>
      <w:tr w:rsidR="00F03258" w:rsidRPr="00DF6978">
        <w:trPr>
          <w:jc w:val="center"/>
        </w:trPr>
        <w:tc>
          <w:tcPr>
            <w:tcW w:w="2389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Classe</w:t>
            </w:r>
          </w:p>
        </w:tc>
        <w:tc>
          <w:tcPr>
            <w:tcW w:w="1349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isco (Kg)</w:t>
            </w:r>
          </w:p>
        </w:tc>
        <w:tc>
          <w:tcPr>
            <w:tcW w:w="1418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ardo (g)</w:t>
            </w:r>
          </w:p>
        </w:tc>
        <w:tc>
          <w:tcPr>
            <w:tcW w:w="1417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eso (kg)</w:t>
            </w:r>
          </w:p>
        </w:tc>
      </w:tr>
      <w:tr w:rsidR="00F03258" w:rsidRPr="00DF6978">
        <w:trPr>
          <w:jc w:val="center"/>
        </w:trPr>
        <w:tc>
          <w:tcPr>
            <w:tcW w:w="2389" w:type="dxa"/>
          </w:tcPr>
          <w:p w:rsidR="00A40026" w:rsidRPr="00DF6978" w:rsidRDefault="00A40026" w:rsidP="008222D4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0</w:t>
            </w:r>
            <w:r w:rsidR="002C1D43" w:rsidRPr="00DF6978">
              <w:rPr>
                <w:rFonts w:ascii="Tahoma" w:hAnsi="Tahoma" w:cs="Tahoma"/>
                <w:sz w:val="20"/>
                <w:szCs w:val="20"/>
              </w:rPr>
              <w:t>, 41</w:t>
            </w:r>
          </w:p>
        </w:tc>
        <w:tc>
          <w:tcPr>
            <w:tcW w:w="1349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03258" w:rsidRPr="00DF6978">
        <w:trPr>
          <w:jc w:val="center"/>
        </w:trPr>
        <w:tc>
          <w:tcPr>
            <w:tcW w:w="2389" w:type="dxa"/>
          </w:tcPr>
          <w:p w:rsidR="00A40026" w:rsidRPr="00DF6978" w:rsidRDefault="00A40026" w:rsidP="008222D4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2, 42, 43, 44, 45, 46</w:t>
            </w:r>
          </w:p>
        </w:tc>
        <w:tc>
          <w:tcPr>
            <w:tcW w:w="1349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03258" w:rsidRPr="00DF6978">
        <w:trPr>
          <w:jc w:val="center"/>
        </w:trPr>
        <w:tc>
          <w:tcPr>
            <w:tcW w:w="2389" w:type="dxa"/>
          </w:tcPr>
          <w:p w:rsidR="00A40026" w:rsidRPr="00DF6978" w:rsidRDefault="00A40026" w:rsidP="008222D4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52</w:t>
            </w:r>
          </w:p>
        </w:tc>
        <w:tc>
          <w:tcPr>
            <w:tcW w:w="1349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03258" w:rsidRPr="00DF6978">
        <w:trPr>
          <w:jc w:val="center"/>
        </w:trPr>
        <w:tc>
          <w:tcPr>
            <w:tcW w:w="2389" w:type="dxa"/>
          </w:tcPr>
          <w:p w:rsidR="00A40026" w:rsidRPr="00DF6978" w:rsidRDefault="00A40026" w:rsidP="008222D4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53</w:t>
            </w:r>
          </w:p>
        </w:tc>
        <w:tc>
          <w:tcPr>
            <w:tcW w:w="1349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03258" w:rsidRPr="00DF6978">
        <w:trPr>
          <w:jc w:val="center"/>
        </w:trPr>
        <w:tc>
          <w:tcPr>
            <w:tcW w:w="2389" w:type="dxa"/>
          </w:tcPr>
          <w:p w:rsidR="00A40026" w:rsidRPr="00DF6978" w:rsidRDefault="00A40026" w:rsidP="008222D4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54-55-56-57</w:t>
            </w:r>
          </w:p>
        </w:tc>
        <w:tc>
          <w:tcPr>
            <w:tcW w:w="1349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A400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2C1D43" w:rsidRDefault="002C1D43" w:rsidP="00A40026">
      <w:pPr>
        <w:rPr>
          <w:rFonts w:ascii="Tahoma" w:hAnsi="Tahoma" w:cs="Tahoma"/>
          <w:b/>
          <w:sz w:val="20"/>
          <w:szCs w:val="20"/>
        </w:rPr>
      </w:pPr>
    </w:p>
    <w:p w:rsidR="00DF6978" w:rsidRPr="00DF6978" w:rsidRDefault="00DF6978" w:rsidP="00A40026">
      <w:pPr>
        <w:rPr>
          <w:rFonts w:ascii="Tahoma" w:hAnsi="Tahoma" w:cs="Tahoma"/>
          <w:b/>
          <w:sz w:val="20"/>
          <w:szCs w:val="20"/>
        </w:rPr>
      </w:pPr>
    </w:p>
    <w:p w:rsidR="00A40026" w:rsidRPr="00DF6978" w:rsidRDefault="00F03258" w:rsidP="00A40026">
      <w:pPr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lastRenderedPageBreak/>
        <w:t>DEFICIENTE FÍSICO -</w:t>
      </w:r>
      <w:r w:rsidR="00A40026" w:rsidRPr="00DF6978">
        <w:rPr>
          <w:rFonts w:ascii="Tahoma" w:hAnsi="Tahoma" w:cs="Tahoma"/>
          <w:b/>
          <w:sz w:val="20"/>
          <w:szCs w:val="20"/>
        </w:rPr>
        <w:t xml:space="preserve"> Feminino</w:t>
      </w:r>
    </w:p>
    <w:p w:rsidR="00A40026" w:rsidRPr="00DF6978" w:rsidRDefault="00A40026" w:rsidP="00A40026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1349"/>
        <w:gridCol w:w="1418"/>
        <w:gridCol w:w="1417"/>
      </w:tblGrid>
      <w:tr w:rsidR="00F03258" w:rsidRPr="00DF6978">
        <w:tc>
          <w:tcPr>
            <w:tcW w:w="2337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Classe</w:t>
            </w:r>
          </w:p>
        </w:tc>
        <w:tc>
          <w:tcPr>
            <w:tcW w:w="1349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isco (Kg)</w:t>
            </w:r>
          </w:p>
        </w:tc>
        <w:tc>
          <w:tcPr>
            <w:tcW w:w="1418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ardo (g)</w:t>
            </w:r>
          </w:p>
        </w:tc>
        <w:tc>
          <w:tcPr>
            <w:tcW w:w="1417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eso (kg)</w:t>
            </w:r>
          </w:p>
        </w:tc>
      </w:tr>
      <w:tr w:rsidR="00F03258" w:rsidRPr="00DF6978">
        <w:tc>
          <w:tcPr>
            <w:tcW w:w="2337" w:type="dxa"/>
          </w:tcPr>
          <w:p w:rsidR="00A40026" w:rsidRPr="00DF6978" w:rsidRDefault="00A40026" w:rsidP="00551E50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0</w:t>
            </w:r>
            <w:r w:rsidR="002C1D43" w:rsidRPr="00DF6978">
              <w:rPr>
                <w:rFonts w:ascii="Tahoma" w:hAnsi="Tahoma" w:cs="Tahoma"/>
                <w:sz w:val="20"/>
                <w:szCs w:val="20"/>
              </w:rPr>
              <w:t>, 41</w:t>
            </w:r>
          </w:p>
        </w:tc>
        <w:tc>
          <w:tcPr>
            <w:tcW w:w="1349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,750</w:t>
            </w:r>
          </w:p>
        </w:tc>
        <w:tc>
          <w:tcPr>
            <w:tcW w:w="1418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03258" w:rsidRPr="00DF6978">
        <w:tc>
          <w:tcPr>
            <w:tcW w:w="2337" w:type="dxa"/>
          </w:tcPr>
          <w:p w:rsidR="00A40026" w:rsidRPr="00DF6978" w:rsidRDefault="00A40026" w:rsidP="00551E50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2, 42, 43, 44, 45, 46</w:t>
            </w:r>
          </w:p>
        </w:tc>
        <w:tc>
          <w:tcPr>
            <w:tcW w:w="1349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03258" w:rsidRPr="00DF6978">
        <w:tc>
          <w:tcPr>
            <w:tcW w:w="2337" w:type="dxa"/>
          </w:tcPr>
          <w:p w:rsidR="00A40026" w:rsidRPr="00DF6978" w:rsidRDefault="00A40026" w:rsidP="00551E50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52</w:t>
            </w:r>
          </w:p>
        </w:tc>
        <w:tc>
          <w:tcPr>
            <w:tcW w:w="1349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03258" w:rsidRPr="00DF6978">
        <w:tc>
          <w:tcPr>
            <w:tcW w:w="2337" w:type="dxa"/>
          </w:tcPr>
          <w:p w:rsidR="00A40026" w:rsidRPr="00DF6978" w:rsidRDefault="00A40026" w:rsidP="00551E50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53, F54-55-56-57</w:t>
            </w:r>
          </w:p>
        </w:tc>
        <w:tc>
          <w:tcPr>
            <w:tcW w:w="1349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0026" w:rsidRPr="00DF6978" w:rsidRDefault="00A40026" w:rsidP="00F03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A40026" w:rsidRPr="00DF6978" w:rsidRDefault="00551E50" w:rsidP="00D11F3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br w:type="textWrapping" w:clear="all"/>
      </w:r>
    </w:p>
    <w:p w:rsidR="00D11F3A" w:rsidRPr="00DF6978" w:rsidRDefault="001B1E74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1</w:t>
      </w:r>
      <w:r w:rsidR="00D11F3A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1F3A" w:rsidRPr="00DF6978">
        <w:rPr>
          <w:rFonts w:ascii="Tahoma" w:hAnsi="Tahoma" w:cs="Tahoma"/>
          <w:sz w:val="20"/>
          <w:szCs w:val="20"/>
        </w:rPr>
        <w:t>– Cada Município poderá inscrever 2 (dois) atletas por prova</w:t>
      </w:r>
      <w:r w:rsidR="00C07965" w:rsidRPr="00DF6978">
        <w:rPr>
          <w:rFonts w:ascii="Tahoma" w:hAnsi="Tahoma" w:cs="Tahoma"/>
          <w:sz w:val="20"/>
          <w:szCs w:val="20"/>
        </w:rPr>
        <w:t>, naipe</w:t>
      </w:r>
      <w:r w:rsidR="00D11F3A" w:rsidRPr="00DF6978">
        <w:rPr>
          <w:rFonts w:ascii="Tahoma" w:hAnsi="Tahoma" w:cs="Tahoma"/>
          <w:sz w:val="20"/>
          <w:szCs w:val="20"/>
        </w:rPr>
        <w:t xml:space="preserve"> e classe funcional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002BF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22 </w:t>
      </w:r>
      <w:r w:rsidRPr="00DF6978">
        <w:rPr>
          <w:rFonts w:ascii="Tahoma" w:hAnsi="Tahoma" w:cs="Tahoma"/>
          <w:sz w:val="20"/>
          <w:szCs w:val="20"/>
        </w:rPr>
        <w:t>– Cada atleta poderá participar no máximo de 3 (três) provas individuais.</w:t>
      </w:r>
      <w:r w:rsidR="00B002BF" w:rsidRPr="00DF6978">
        <w:rPr>
          <w:rFonts w:ascii="Tahoma" w:hAnsi="Tahoma" w:cs="Tahoma"/>
          <w:sz w:val="20"/>
          <w:szCs w:val="20"/>
        </w:rPr>
        <w:t xml:space="preserve"> </w:t>
      </w:r>
      <w:r w:rsidR="00DC17EE" w:rsidRPr="00DF6978">
        <w:rPr>
          <w:rFonts w:ascii="Tahoma" w:hAnsi="Tahoma" w:cs="Tahoma"/>
          <w:sz w:val="20"/>
          <w:szCs w:val="20"/>
        </w:rPr>
        <w:t>Segue as provas oferecidas, conforme quadro:</w:t>
      </w:r>
    </w:p>
    <w:p w:rsidR="00A36A59" w:rsidRPr="00DF6978" w:rsidRDefault="00A36A59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2881"/>
        <w:gridCol w:w="1859"/>
      </w:tblGrid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rovas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00m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T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31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31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200m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T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31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31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400m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T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31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T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31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800m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T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31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53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1500m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, T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31 a T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T51 e 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 xml:space="preserve">T42 a </w:t>
            </w:r>
            <w:r w:rsidRPr="00DF6978">
              <w:rPr>
                <w:rFonts w:ascii="Tahoma" w:hAnsi="Tahoma" w:cs="Tahoma"/>
                <w:b/>
                <w:sz w:val="20"/>
                <w:szCs w:val="20"/>
              </w:rPr>
              <w:t>T47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0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54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Peso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F32</w:t>
            </w:r>
            <w:r w:rsidRPr="00DF6978">
              <w:rPr>
                <w:rFonts w:ascii="Tahoma" w:hAnsi="Tahoma" w:cs="Tahoma"/>
                <w:sz w:val="20"/>
                <w:szCs w:val="20"/>
              </w:rPr>
              <w:t xml:space="preserve">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F52 e F57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0 a F46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32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</w:rPr>
              <w:t>F52 e F57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0 a F46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isco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32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F51 a F57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40 a F46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20,F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T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32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F51 a F57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40 a F46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Dardo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33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b/>
                <w:sz w:val="20"/>
                <w:szCs w:val="20"/>
                <w:lang w:val="en-US"/>
              </w:rPr>
              <w:t>F52 a F57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6978">
              <w:rPr>
                <w:rFonts w:ascii="Tahoma" w:hAnsi="Tahoma" w:cs="Tahoma"/>
                <w:sz w:val="20"/>
                <w:szCs w:val="20"/>
                <w:lang w:val="en-US"/>
              </w:rPr>
              <w:t>F40 a F46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, 21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33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52 e F5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2 a F46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alto em Distância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36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2 a F46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37 a F38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2 a F46</w:t>
            </w:r>
          </w:p>
        </w:tc>
      </w:tr>
      <w:tr w:rsidR="00A36A59" w:rsidRPr="00DF6978" w:rsidTr="00302AA6">
        <w:tc>
          <w:tcPr>
            <w:tcW w:w="1780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Salto em Altura</w:t>
            </w:r>
          </w:p>
        </w:tc>
        <w:tc>
          <w:tcPr>
            <w:tcW w:w="2881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11,12,13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2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42 a F46</w:t>
            </w:r>
          </w:p>
        </w:tc>
        <w:tc>
          <w:tcPr>
            <w:tcW w:w="1859" w:type="dxa"/>
          </w:tcPr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0</w:t>
            </w:r>
          </w:p>
          <w:p w:rsidR="00A36A59" w:rsidRPr="00DF6978" w:rsidRDefault="00A36A59" w:rsidP="00302AA6">
            <w:pPr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22</w:t>
            </w:r>
          </w:p>
        </w:tc>
      </w:tr>
    </w:tbl>
    <w:p w:rsidR="00A36A59" w:rsidRPr="00DF6978" w:rsidRDefault="00A36A59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36A59" w:rsidRPr="00DF6978" w:rsidRDefault="00A36A59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23 </w:t>
      </w:r>
      <w:r w:rsidRPr="00DF6978">
        <w:rPr>
          <w:rFonts w:ascii="Tahoma" w:hAnsi="Tahoma" w:cs="Tahoma"/>
          <w:sz w:val="20"/>
          <w:szCs w:val="20"/>
        </w:rPr>
        <w:t>– Se houver mais de dois atletas inscritos pelo mesmo município na mesma prova, será considerado o nome dos dois primeiros atletas e cancelado a inscrição dos demais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24 </w:t>
      </w:r>
      <w:r w:rsidRPr="00DF6978">
        <w:rPr>
          <w:rFonts w:ascii="Tahoma" w:hAnsi="Tahoma" w:cs="Tahoma"/>
          <w:sz w:val="20"/>
          <w:szCs w:val="20"/>
        </w:rPr>
        <w:t>– Na Competição de Atletismo os atletas serão classificados de acordo com a Classificação</w:t>
      </w:r>
      <w:r w:rsidR="005303ED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Funcional Internacional, obedecendo à seguinte tabela:</w:t>
      </w:r>
    </w:p>
    <w:p w:rsidR="00D11F3A" w:rsidRPr="00DF6978" w:rsidRDefault="00D11F3A" w:rsidP="00D11F3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070"/>
        <w:gridCol w:w="2976"/>
      </w:tblGrid>
      <w:tr w:rsidR="00003219" w:rsidRPr="00DF69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03219" w:rsidRPr="00DF6978" w:rsidRDefault="00003219">
            <w:pPr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PROVA DE PIS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03219" w:rsidRPr="00DF6978" w:rsidRDefault="00003219">
            <w:pPr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PROVA DE CAMP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32 – D. Físic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A36A59">
            <w:pPr>
              <w:ind w:right="-2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32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33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32 – D. Físico  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T34 – D. Físico  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00321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33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35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34 – D. Físico  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36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00321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35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37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36 – D. Físico  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T38 – D. Físico  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00321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37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42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38 – D. Físico  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43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0 - 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44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5B1DB3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1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45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2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T46 – D. Físico  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3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52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4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53 –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5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54 - D. Físic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46 – D. Físico 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11 – D. Visual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47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12 – D. Visual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51 – D. Físico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13 – D. Visual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52 – D. Físico </w:t>
            </w:r>
          </w:p>
        </w:tc>
      </w:tr>
      <w:tr w:rsidR="00A36A59" w:rsidRPr="00DF6978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T20 – D. Intelectual 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53 – D. Físico</w:t>
            </w:r>
          </w:p>
        </w:tc>
      </w:tr>
      <w:tr w:rsidR="00A36A59" w:rsidRPr="00DF6978" w:rsidTr="000D382A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21 – Síndrome de Down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54 – D. Físico </w:t>
            </w:r>
          </w:p>
        </w:tc>
      </w:tr>
      <w:tr w:rsidR="00A36A59" w:rsidRPr="00DF6978" w:rsidTr="000D382A">
        <w:tc>
          <w:tcPr>
            <w:tcW w:w="307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22 – D. Auditivo</w:t>
            </w: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55 – D. Físico</w:t>
            </w:r>
          </w:p>
        </w:tc>
      </w:tr>
      <w:tr w:rsidR="00A36A59" w:rsidRPr="00DF6978" w:rsidTr="000D382A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 xml:space="preserve">F56 – D. Físico </w:t>
            </w:r>
          </w:p>
        </w:tc>
      </w:tr>
      <w:tr w:rsidR="00A36A59" w:rsidRPr="00DF6978" w:rsidTr="000D382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A59" w:rsidRPr="00DF6978" w:rsidRDefault="00A36A59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A36A59" w:rsidRPr="00DF6978" w:rsidRDefault="00A36A59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57 – D. Físico</w:t>
            </w:r>
          </w:p>
        </w:tc>
      </w:tr>
      <w:tr w:rsidR="000D382A" w:rsidRPr="00DF6978" w:rsidTr="00A36A59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2A" w:rsidRPr="00DF6978" w:rsidRDefault="000D382A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D382A" w:rsidRPr="00DF6978" w:rsidRDefault="000D382A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11 – D. Visual</w:t>
            </w:r>
          </w:p>
        </w:tc>
      </w:tr>
      <w:tr w:rsidR="000D382A" w:rsidRPr="00DF6978" w:rsidTr="00A36A59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2A" w:rsidRPr="00DF6978" w:rsidRDefault="000D382A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D382A" w:rsidRPr="00DF6978" w:rsidRDefault="000D382A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12 – D. Visual</w:t>
            </w:r>
          </w:p>
        </w:tc>
      </w:tr>
      <w:tr w:rsidR="000D382A" w:rsidRPr="00DF6978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2A" w:rsidRPr="00DF6978" w:rsidRDefault="000D382A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D382A" w:rsidRPr="00DF6978" w:rsidRDefault="000D382A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13 – D. Visual</w:t>
            </w:r>
          </w:p>
        </w:tc>
      </w:tr>
      <w:tr w:rsidR="000D382A" w:rsidRPr="00DF6978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2A" w:rsidRPr="00DF6978" w:rsidRDefault="000D382A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D382A" w:rsidRPr="00DF6978" w:rsidRDefault="000D382A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20 – D. Intelectual</w:t>
            </w:r>
          </w:p>
        </w:tc>
      </w:tr>
      <w:tr w:rsidR="000D382A" w:rsidRPr="00DF6978" w:rsidTr="000D382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2A" w:rsidRPr="00DF6978" w:rsidRDefault="000D382A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0D382A" w:rsidRPr="00DF6978" w:rsidRDefault="000D382A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21 – Síndrome de Down</w:t>
            </w:r>
          </w:p>
        </w:tc>
      </w:tr>
      <w:tr w:rsidR="000D382A" w:rsidRPr="00DF6978" w:rsidTr="000D382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2A" w:rsidRPr="00DF6978" w:rsidRDefault="000D382A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2A" w:rsidRPr="00DF6978" w:rsidRDefault="000D382A" w:rsidP="00302AA6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22 – D. Auditivo</w:t>
            </w:r>
          </w:p>
        </w:tc>
      </w:tr>
      <w:tr w:rsidR="000D382A" w:rsidRPr="00DF6978" w:rsidTr="000D382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D382A" w:rsidRPr="00DF6978" w:rsidRDefault="000D382A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82A" w:rsidRPr="00DF6978" w:rsidRDefault="000D382A" w:rsidP="00F30A22">
            <w:pPr>
              <w:ind w:right="-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2326" w:rsidRPr="00DF6978" w:rsidRDefault="00C72326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ind w:right="-2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</w:t>
      </w:r>
      <w:r w:rsidR="008F7041" w:rsidRPr="00DF6978">
        <w:rPr>
          <w:rFonts w:ascii="Tahoma" w:hAnsi="Tahoma" w:cs="Tahoma"/>
          <w:b/>
          <w:bCs/>
          <w:sz w:val="20"/>
          <w:szCs w:val="20"/>
        </w:rPr>
        <w:t>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A </w:t>
      </w:r>
      <w:r w:rsidR="009F3542" w:rsidRPr="00DF6978">
        <w:rPr>
          <w:rFonts w:ascii="Tahoma" w:hAnsi="Tahoma" w:cs="Tahoma"/>
          <w:sz w:val="20"/>
          <w:szCs w:val="20"/>
        </w:rPr>
        <w:t xml:space="preserve">Ficha com a </w:t>
      </w:r>
      <w:r w:rsidRPr="00DF6978">
        <w:rPr>
          <w:rFonts w:ascii="Tahoma" w:hAnsi="Tahoma" w:cs="Tahoma"/>
          <w:sz w:val="20"/>
          <w:szCs w:val="20"/>
        </w:rPr>
        <w:t>relação nominal por prova</w:t>
      </w:r>
      <w:r w:rsidR="009F3542" w:rsidRPr="00DF6978">
        <w:rPr>
          <w:rFonts w:ascii="Tahoma" w:hAnsi="Tahoma" w:cs="Tahoma"/>
          <w:sz w:val="20"/>
          <w:szCs w:val="20"/>
        </w:rPr>
        <w:t xml:space="preserve"> estará disponível no </w:t>
      </w:r>
      <w:r w:rsidR="009F3542" w:rsidRPr="00DF6978">
        <w:rPr>
          <w:rFonts w:ascii="Tahoma" w:hAnsi="Tahoma" w:cs="Tahoma"/>
          <w:b/>
          <w:sz w:val="20"/>
          <w:szCs w:val="20"/>
        </w:rPr>
        <w:t xml:space="preserve">site </w:t>
      </w:r>
      <w:hyperlink r:id="rId10" w:history="1">
        <w:r w:rsidR="009F3542" w:rsidRPr="00DF6978">
          <w:rPr>
            <w:rStyle w:val="Hyperlink"/>
            <w:rFonts w:ascii="Tahoma" w:hAnsi="Tahoma" w:cs="Tahoma"/>
            <w:b/>
            <w:color w:val="auto"/>
            <w:sz w:val="20"/>
            <w:szCs w:val="20"/>
          </w:rPr>
          <w:t>www.fesporte.sc.gov.br</w:t>
        </w:r>
      </w:hyperlink>
      <w:r w:rsidR="009F3542" w:rsidRPr="00DF6978">
        <w:rPr>
          <w:rFonts w:ascii="Tahoma" w:hAnsi="Tahoma" w:cs="Tahoma"/>
          <w:b/>
          <w:sz w:val="20"/>
          <w:szCs w:val="20"/>
        </w:rPr>
        <w:t xml:space="preserve"> – ícone PARAJASC – FICHA DE INSCRIÇÃO ATLETISMO. </w:t>
      </w:r>
      <w:r w:rsidR="009F3542" w:rsidRPr="00DF6978">
        <w:rPr>
          <w:rFonts w:ascii="Tahoma" w:hAnsi="Tahoma" w:cs="Tahoma"/>
          <w:sz w:val="20"/>
          <w:szCs w:val="20"/>
        </w:rPr>
        <w:t xml:space="preserve">A mesma </w:t>
      </w:r>
      <w:r w:rsidRPr="00DF6978">
        <w:rPr>
          <w:rFonts w:ascii="Tahoma" w:hAnsi="Tahoma" w:cs="Tahoma"/>
          <w:sz w:val="20"/>
          <w:szCs w:val="20"/>
        </w:rPr>
        <w:t>deverá ser</w:t>
      </w:r>
      <w:r w:rsidR="009F3542" w:rsidRPr="00DF6978">
        <w:rPr>
          <w:rFonts w:ascii="Tahoma" w:hAnsi="Tahoma" w:cs="Tahoma"/>
          <w:sz w:val="20"/>
          <w:szCs w:val="20"/>
        </w:rPr>
        <w:t xml:space="preserve"> preenchida,</w:t>
      </w:r>
      <w:r w:rsidRPr="00DF6978">
        <w:rPr>
          <w:rFonts w:ascii="Tahoma" w:hAnsi="Tahoma" w:cs="Tahoma"/>
          <w:sz w:val="20"/>
          <w:szCs w:val="20"/>
        </w:rPr>
        <w:t xml:space="preserve"> entregue </w:t>
      </w:r>
      <w:r w:rsidR="00783465" w:rsidRPr="00DF6978">
        <w:rPr>
          <w:rFonts w:ascii="Tahoma" w:hAnsi="Tahoma" w:cs="Tahoma"/>
          <w:sz w:val="20"/>
          <w:szCs w:val="20"/>
        </w:rPr>
        <w:t>e protocolada</w:t>
      </w:r>
      <w:r w:rsidR="00BD510A" w:rsidRPr="00DF6978">
        <w:rPr>
          <w:rFonts w:ascii="Tahoma" w:hAnsi="Tahoma" w:cs="Tahoma"/>
          <w:sz w:val="20"/>
          <w:szCs w:val="20"/>
        </w:rPr>
        <w:t xml:space="preserve"> junto ao Integrador Esportivo da SDR de sua região</w:t>
      </w:r>
      <w:r w:rsidRPr="00DF6978">
        <w:rPr>
          <w:rFonts w:ascii="Tahoma" w:hAnsi="Tahoma" w:cs="Tahoma"/>
          <w:sz w:val="20"/>
          <w:szCs w:val="20"/>
        </w:rPr>
        <w:t>,</w:t>
      </w:r>
      <w:r w:rsidR="00BD510A" w:rsidRPr="00DF6978">
        <w:rPr>
          <w:rFonts w:ascii="Tahoma" w:hAnsi="Tahoma" w:cs="Tahoma"/>
          <w:sz w:val="20"/>
          <w:szCs w:val="20"/>
        </w:rPr>
        <w:t xml:space="preserve"> que deverá enviá-la a Fesporte </w:t>
      </w:r>
      <w:r w:rsidR="00017C01" w:rsidRPr="00DF6978">
        <w:rPr>
          <w:rFonts w:ascii="Tahoma" w:hAnsi="Tahoma" w:cs="Tahoma"/>
          <w:sz w:val="20"/>
          <w:szCs w:val="20"/>
        </w:rPr>
        <w:t>no prazo determinado pel</w:t>
      </w:r>
      <w:r w:rsidR="00F72687" w:rsidRPr="00DF6978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F72687" w:rsidRPr="00DF6978">
        <w:rPr>
          <w:rFonts w:ascii="Tahoma" w:hAnsi="Tahoma" w:cs="Tahoma"/>
          <w:sz w:val="20"/>
          <w:szCs w:val="20"/>
        </w:rPr>
        <w:t>Fesporte</w:t>
      </w:r>
      <w:proofErr w:type="spellEnd"/>
      <w:r w:rsidR="009F3542" w:rsidRPr="00DF6978">
        <w:rPr>
          <w:rFonts w:ascii="Tahoma" w:hAnsi="Tahoma" w:cs="Tahoma"/>
          <w:sz w:val="20"/>
          <w:szCs w:val="20"/>
        </w:rPr>
        <w:t xml:space="preserve">. </w:t>
      </w:r>
      <w:r w:rsidR="009F3542" w:rsidRPr="00DF6978">
        <w:rPr>
          <w:rFonts w:ascii="Tahoma" w:hAnsi="Tahoma" w:cs="Tahoma"/>
          <w:b/>
          <w:i/>
          <w:sz w:val="20"/>
          <w:szCs w:val="20"/>
          <w:u w:val="single"/>
        </w:rPr>
        <w:t>Como também deverá ser encaminhado</w:t>
      </w:r>
      <w:r w:rsidR="00960C90" w:rsidRPr="00DF6978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="009F3542" w:rsidRPr="00DF6978">
        <w:rPr>
          <w:rFonts w:ascii="Tahoma" w:hAnsi="Tahoma" w:cs="Tahoma"/>
          <w:b/>
          <w:i/>
          <w:sz w:val="20"/>
          <w:szCs w:val="20"/>
          <w:u w:val="single"/>
        </w:rPr>
        <w:t>p</w:t>
      </w:r>
      <w:r w:rsidR="00960C90" w:rsidRPr="00DF6978">
        <w:rPr>
          <w:rFonts w:ascii="Tahoma" w:hAnsi="Tahoma" w:cs="Tahoma"/>
          <w:b/>
          <w:i/>
          <w:sz w:val="20"/>
          <w:szCs w:val="20"/>
          <w:u w:val="single"/>
        </w:rPr>
        <w:t xml:space="preserve">elo dirigente </w:t>
      </w:r>
      <w:r w:rsidR="009F3542" w:rsidRPr="00DF6978">
        <w:rPr>
          <w:rFonts w:ascii="Tahoma" w:hAnsi="Tahoma" w:cs="Tahoma"/>
          <w:b/>
          <w:i/>
          <w:sz w:val="20"/>
          <w:szCs w:val="20"/>
          <w:u w:val="single"/>
        </w:rPr>
        <w:t>M</w:t>
      </w:r>
      <w:r w:rsidR="00960C90" w:rsidRPr="00DF6978">
        <w:rPr>
          <w:rFonts w:ascii="Tahoma" w:hAnsi="Tahoma" w:cs="Tahoma"/>
          <w:b/>
          <w:i/>
          <w:sz w:val="20"/>
          <w:szCs w:val="20"/>
          <w:u w:val="single"/>
        </w:rPr>
        <w:t>unicipal para o e-mail</w:t>
      </w:r>
      <w:r w:rsidR="00960C90" w:rsidRPr="00DF697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960C90" w:rsidRPr="00DF6978">
          <w:rPr>
            <w:rStyle w:val="Hyperlink"/>
            <w:rFonts w:ascii="Tahoma" w:hAnsi="Tahoma" w:cs="Tahoma"/>
            <w:b/>
            <w:color w:val="FF0000"/>
            <w:sz w:val="20"/>
            <w:szCs w:val="20"/>
          </w:rPr>
          <w:t>parajasc@fesporte.sc.gov.br</w:t>
        </w:r>
      </w:hyperlink>
      <w:r w:rsidR="00960C90" w:rsidRPr="00DF6978">
        <w:rPr>
          <w:rFonts w:ascii="Tahoma" w:hAnsi="Tahoma" w:cs="Tahoma"/>
          <w:sz w:val="20"/>
          <w:szCs w:val="20"/>
        </w:rPr>
        <w:t xml:space="preserve"> </w:t>
      </w:r>
      <w:r w:rsidR="009F3542" w:rsidRPr="00DF6978">
        <w:rPr>
          <w:rFonts w:ascii="Tahoma" w:hAnsi="Tahoma" w:cs="Tahoma"/>
          <w:sz w:val="20"/>
          <w:szCs w:val="20"/>
        </w:rPr>
        <w:t>. P</w:t>
      </w:r>
      <w:r w:rsidRPr="00DF6978">
        <w:rPr>
          <w:rFonts w:ascii="Tahoma" w:hAnsi="Tahoma" w:cs="Tahoma"/>
          <w:sz w:val="20"/>
          <w:szCs w:val="20"/>
        </w:rPr>
        <w:t>odendo ser alterada</w:t>
      </w:r>
      <w:r w:rsidR="00783465" w:rsidRPr="00DF6978">
        <w:rPr>
          <w:rFonts w:ascii="Tahoma" w:hAnsi="Tahoma" w:cs="Tahoma"/>
          <w:sz w:val="20"/>
          <w:szCs w:val="20"/>
        </w:rPr>
        <w:t xml:space="preserve"> </w:t>
      </w:r>
      <w:r w:rsidR="00DF2767" w:rsidRPr="00DF6978">
        <w:rPr>
          <w:rFonts w:ascii="Tahoma" w:hAnsi="Tahoma" w:cs="Tahoma"/>
          <w:sz w:val="20"/>
          <w:szCs w:val="20"/>
        </w:rPr>
        <w:t>no con</w:t>
      </w:r>
      <w:r w:rsidR="00017C01" w:rsidRPr="00DF6978">
        <w:rPr>
          <w:rFonts w:ascii="Tahoma" w:hAnsi="Tahoma" w:cs="Tahoma"/>
          <w:sz w:val="20"/>
          <w:szCs w:val="20"/>
        </w:rPr>
        <w:t xml:space="preserve">gresso específico da modalidade, </w:t>
      </w:r>
      <w:r w:rsidR="00DF2767" w:rsidRPr="00DF6978">
        <w:rPr>
          <w:rFonts w:ascii="Tahoma" w:hAnsi="Tahoma" w:cs="Tahoma"/>
          <w:i/>
          <w:sz w:val="20"/>
          <w:szCs w:val="20"/>
        </w:rPr>
        <w:t>s</w:t>
      </w:r>
      <w:r w:rsidR="00017C01" w:rsidRPr="00DF6978">
        <w:rPr>
          <w:rFonts w:ascii="Tahoma" w:hAnsi="Tahoma" w:cs="Tahoma"/>
          <w:i/>
          <w:sz w:val="20"/>
          <w:szCs w:val="20"/>
        </w:rPr>
        <w:t>omente para exclusões de atletas. Não sendo</w:t>
      </w:r>
      <w:r w:rsidR="00DF2767" w:rsidRPr="00DF6978">
        <w:rPr>
          <w:rFonts w:ascii="Tahoma" w:hAnsi="Tahoma" w:cs="Tahoma"/>
          <w:i/>
          <w:sz w:val="20"/>
          <w:szCs w:val="20"/>
        </w:rPr>
        <w:t xml:space="preserve"> permitida a alteraç</w:t>
      </w:r>
      <w:r w:rsidR="00017C01" w:rsidRPr="00DF6978">
        <w:rPr>
          <w:rFonts w:ascii="Tahoma" w:hAnsi="Tahoma" w:cs="Tahoma"/>
          <w:i/>
          <w:sz w:val="20"/>
          <w:szCs w:val="20"/>
        </w:rPr>
        <w:t>ão</w:t>
      </w:r>
      <w:r w:rsidR="00DF2767" w:rsidRPr="00DF6978">
        <w:rPr>
          <w:rFonts w:ascii="Tahoma" w:hAnsi="Tahoma" w:cs="Tahoma"/>
          <w:i/>
          <w:sz w:val="20"/>
          <w:szCs w:val="20"/>
        </w:rPr>
        <w:t xml:space="preserve"> de provas e </w:t>
      </w:r>
      <w:r w:rsidR="00017C01" w:rsidRPr="00DF6978">
        <w:rPr>
          <w:rFonts w:ascii="Tahoma" w:hAnsi="Tahoma" w:cs="Tahoma"/>
          <w:i/>
          <w:sz w:val="20"/>
          <w:szCs w:val="20"/>
        </w:rPr>
        <w:t>i</w:t>
      </w:r>
      <w:r w:rsidR="00DF2767" w:rsidRPr="00DF6978">
        <w:rPr>
          <w:rFonts w:ascii="Tahoma" w:hAnsi="Tahoma" w:cs="Tahoma"/>
          <w:i/>
          <w:sz w:val="20"/>
          <w:szCs w:val="20"/>
        </w:rPr>
        <w:t>nclusão de atletas</w:t>
      </w:r>
      <w:r w:rsidR="00F20E13" w:rsidRPr="00DF6978">
        <w:rPr>
          <w:rFonts w:ascii="Tahoma" w:hAnsi="Tahoma" w:cs="Tahoma"/>
          <w:i/>
          <w:sz w:val="20"/>
          <w:szCs w:val="20"/>
        </w:rPr>
        <w:t>.</w:t>
      </w:r>
      <w:r w:rsidR="00F20E13" w:rsidRPr="00DF6978">
        <w:rPr>
          <w:rFonts w:ascii="Tahoma" w:hAnsi="Tahoma" w:cs="Tahoma"/>
          <w:b/>
          <w:i/>
          <w:sz w:val="20"/>
          <w:szCs w:val="20"/>
        </w:rPr>
        <w:t xml:space="preserve"> </w:t>
      </w:r>
      <w:r w:rsidR="00F20E13" w:rsidRPr="00DF6978">
        <w:rPr>
          <w:rFonts w:ascii="Tahoma" w:hAnsi="Tahoma" w:cs="Tahoma"/>
          <w:sz w:val="20"/>
          <w:szCs w:val="20"/>
        </w:rPr>
        <w:t>O</w:t>
      </w:r>
      <w:r w:rsidR="00A47DA0" w:rsidRPr="00DF6978">
        <w:rPr>
          <w:rFonts w:ascii="Tahoma" w:hAnsi="Tahoma" w:cs="Tahoma"/>
          <w:sz w:val="20"/>
          <w:szCs w:val="20"/>
        </w:rPr>
        <w:t>s atletas só poderão mudar de prova caso haja alteração na classificação funcional, até o momento do congresso técnico específico.</w:t>
      </w:r>
    </w:p>
    <w:p w:rsidR="00A47DA0" w:rsidRPr="00DF6978" w:rsidRDefault="00A47DA0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</w:t>
      </w:r>
      <w:r w:rsidR="008F7041" w:rsidRPr="00DF6978">
        <w:rPr>
          <w:rFonts w:ascii="Tahoma" w:hAnsi="Tahoma" w:cs="Tahoma"/>
          <w:b/>
          <w:bCs/>
          <w:sz w:val="20"/>
          <w:szCs w:val="20"/>
        </w:rPr>
        <w:t>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 atleta, ao confirmar e responder à chamada no local da competição deverá apresentar-se ao árbitro da prova munido de carteira de identificação expedida por órgão oficial, sem a qual não poderá competir.</w:t>
      </w: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1F3A" w:rsidRPr="00DF6978" w:rsidRDefault="00D11F3A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</w:t>
      </w:r>
      <w:r w:rsidR="008F7041" w:rsidRPr="00DF6978">
        <w:rPr>
          <w:rFonts w:ascii="Tahoma" w:hAnsi="Tahoma" w:cs="Tahoma"/>
          <w:b/>
          <w:bCs/>
          <w:sz w:val="20"/>
          <w:szCs w:val="20"/>
        </w:rPr>
        <w:t>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O atleta que não participar de uma prova, após a confirmação oficial, salvo por motivo de força maior, será eliminado da </w:t>
      </w:r>
      <w:r w:rsidR="00905ACA" w:rsidRPr="00DF6978">
        <w:rPr>
          <w:rFonts w:ascii="Tahoma" w:hAnsi="Tahoma" w:cs="Tahoma"/>
          <w:sz w:val="20"/>
          <w:szCs w:val="20"/>
        </w:rPr>
        <w:t>competição.</w:t>
      </w:r>
    </w:p>
    <w:p w:rsidR="005303ED" w:rsidRPr="00DF6978" w:rsidRDefault="005303ED" w:rsidP="00D11F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</w:t>
      </w:r>
      <w:r w:rsidR="008F7041" w:rsidRPr="00DF6978">
        <w:rPr>
          <w:rFonts w:ascii="Tahoma" w:hAnsi="Tahoma" w:cs="Tahoma"/>
          <w:b/>
          <w:bCs/>
          <w:sz w:val="20"/>
          <w:szCs w:val="20"/>
        </w:rPr>
        <w:t>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contagem geral de pontos para cada prova individual será a seguinte:</w:t>
      </w:r>
    </w:p>
    <w:p w:rsidR="005303ED" w:rsidRPr="00DF6978" w:rsidRDefault="005303ED" w:rsidP="005303ED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1º lugar- 10 pontos</w:t>
      </w:r>
    </w:p>
    <w:p w:rsidR="005303ED" w:rsidRPr="00DF6978" w:rsidRDefault="005303ED" w:rsidP="005303ED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2º lugar- 06 pontos</w:t>
      </w:r>
    </w:p>
    <w:p w:rsidR="005303ED" w:rsidRPr="00DF6978" w:rsidRDefault="005303ED" w:rsidP="005303ED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3º lugar- 04 pontos</w:t>
      </w:r>
    </w:p>
    <w:p w:rsidR="005303ED" w:rsidRPr="00DF6978" w:rsidRDefault="005303ED" w:rsidP="005303ED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4º lugar- 03 pontos</w:t>
      </w:r>
    </w:p>
    <w:p w:rsidR="005303ED" w:rsidRPr="00DF6978" w:rsidRDefault="005303ED" w:rsidP="005303ED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5º lugar- 02 pontos</w:t>
      </w:r>
    </w:p>
    <w:p w:rsidR="005303ED" w:rsidRPr="00DF6978" w:rsidRDefault="005303ED" w:rsidP="005303ED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6º lugar- 01 ponto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: No caso de empate na contagem geral da competição, a melhor classificação reverterá a favor do município.</w:t>
      </w:r>
    </w:p>
    <w:p w:rsidR="00C72326" w:rsidRPr="00DF6978" w:rsidRDefault="00C72326" w:rsidP="00C7232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5303ED" w:rsidRPr="00DF6978" w:rsidRDefault="008F7041" w:rsidP="00EA07B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29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A numeração e os alfinetes serão de responsabilidade de cada município</w:t>
      </w:r>
      <w:r w:rsidR="00EA07B9" w:rsidRPr="00DF6978">
        <w:rPr>
          <w:rFonts w:ascii="Tahoma" w:hAnsi="Tahoma" w:cs="Tahoma"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 xml:space="preserve">participante, obedecendo à numeração estabelecida pela FESPORTE. </w:t>
      </w:r>
    </w:p>
    <w:p w:rsidR="005303ED" w:rsidRPr="00DF6978" w:rsidRDefault="005303ED" w:rsidP="005303E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87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368"/>
        <w:gridCol w:w="1080"/>
        <w:gridCol w:w="540"/>
        <w:gridCol w:w="1080"/>
        <w:gridCol w:w="1260"/>
        <w:gridCol w:w="540"/>
        <w:gridCol w:w="1260"/>
        <w:gridCol w:w="1080"/>
        <w:gridCol w:w="540"/>
      </w:tblGrid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UNICIP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UMERO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DR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UNICIPI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UMERO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DR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UNICIP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UMERO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DR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Abdon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Batis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231 a 92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rão Pará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211 a 1124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iratub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111 a 91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berlado Luz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571 a 8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  <w:lang w:val="en-US"/>
              </w:rPr>
              <w:t>Gravatal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n-US"/>
              </w:rPr>
              <w:t>11241 a 112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lanalto Alegr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391 a 84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grolândi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001 a 05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uabirub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921 a 59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merod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051 a 60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gronômic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251 a 62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uaraciab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51 a 19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nte Al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651 a 968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Água Doc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051 a 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uaramirim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01 a 19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nte Alta do Nor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541 a115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Águas de Chapecó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201 a 62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uarujá do Sul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51 a 2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nte Serrad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701 a 3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Águas Fri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241 a 82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uatambu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151 a 6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rto Bel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601 a 5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Águas Morn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701 a 6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Herval d’Oest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01 a 2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rto Uniã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751 a 3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lfredo Wagner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1 a 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Ibian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7361 a 7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ouso Redond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801 a 3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</w:tr>
      <w:tr w:rsidR="005303ED" w:rsidRPr="00DF6978">
        <w:trPr>
          <w:trHeight w:val="10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lto Bela Vis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811 a 88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bicaré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51 a 2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raia Grand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851 a 39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nchie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401 a 74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biram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281 a 73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 Castelo Branc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9141 a 91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ngelin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1 a 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çar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411 a 6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res. Getúl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901 a 4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nita Garibaldi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741 a 97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lhot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851 a 69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res. Nereu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001 a 4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Anitapolis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971 a 11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maruí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901 a 69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rinces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611 a 76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ntônio Carl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1 a 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mbitub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391 a 64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Quilomb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121 a 8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Apiúna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1 a 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mbui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01 a 2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. Queimad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031 a 110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rabutã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841 a 88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ndaial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51 a 2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das Ant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051 a 4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raquari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1 a 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omerê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411 a 94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do Camp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001 a 4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raranguá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1 a 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pir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901 a 89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do Oes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951 a 59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rmazém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181 a 1121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porã do Oest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01 a 2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151 a 4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rroio Trin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01 a 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puaçú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661 a 86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dos Cedr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401 a 1043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rvored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871 a 89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pumirim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251 a 72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Fortun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301 a 1133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Ascurra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1 a 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raceminh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701 a 77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Negrinh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201 a 4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talan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01 a 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rani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961 a 89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o Rufin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011 a 1004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Auror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001 a 6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ratí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001 a 80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iquez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981 a 6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ela Vista do Told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561 a 95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rineópolis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51 a 2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ode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251 a 4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lneário Gaivo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951 a 7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Itá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931 a 89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Romelândi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301 a 4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lneário Arroio Silv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451 a 65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taiópolis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641 a 106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. Cristovão 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711 a 97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Baln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Barra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431 a 104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tajaí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01 a 2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. Francisco 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521 a 10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lneário Camboriú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51 a 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tapem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851 a 108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 xml:space="preserve">S. João 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Itaperiu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551 a 105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lneário Piçarr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941 a 109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tapirang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51 a 2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. João  Oes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551 a 6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ndeiran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431 a 74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tapoá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491 a 105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. José do Cedr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651 a 4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rra Boni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461 a 74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Ituporang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-  2401 a 2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 xml:space="preserve">S. José 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Cerrito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951 a 998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arra Velh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01 a 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Jaborá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991 a 902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.Lourenço Oes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881 a 79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elmon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491 a 75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JacintoMachado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. Rosa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201 a 7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enedito Nov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51 a 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Jaguarun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121 a 1115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le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351 a 4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iguaçu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01 a 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Jaraguá do Sul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451 a 25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ltinh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731 a 77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lastRenderedPageBreak/>
              <w:t>Blumenau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51 a 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Jardinópoli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031 a 80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lto Velos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441 a 94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Bocaína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771 a 9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Joaçab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01 a 2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tabs>
                <w:tab w:val="left" w:pos="200"/>
                <w:tab w:val="center" w:pos="860"/>
              </w:tabs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Sangão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331 a 113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om Jardim da Serr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981 a 1001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n-US"/>
              </w:rPr>
              <w:t>Joinvill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n-US"/>
              </w:rPr>
              <w:t>2551 a 2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nta Cecíli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681 a 97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om Jesu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601 a 86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 xml:space="preserve">José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Boiteux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281 a 103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nta Helen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641 a 76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om Jesus do Oes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791 a 78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Jupiá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061 a 80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nta Terezinh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161 a 101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om Retir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891 a 592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acerdópoli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01 a 2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ntiago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151 a 81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ombinh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551 a 5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age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51 a 2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Bento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401 a 4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ind w:left="-70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Botuverá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671 a 10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agun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01 a 2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Bernardin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181 a 82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raço do Nor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01 a 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ajeado Grand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691 a 87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Bonifác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451 a 45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raço do Trombud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311 a 63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aurentin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101 a 101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Carl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501 a 4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runópoli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261 a 92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Lauro Müller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2751 a 2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Doming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751 a 6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Brusqu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51 a 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Lebon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Régi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01 a 2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João Batis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791 a 108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çador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01 a 9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eoberto Leal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51 a 29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João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151 a 7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Caibi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451 a 84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indóia do Sul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021 a 9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Joaquim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551 a 4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lmon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471 a 95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ontra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311 a 103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José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601 a 4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mboriú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51 a 1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uis Alve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121 a 6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Martinh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361 a 1139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mpo Alegr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651 a 5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Luzern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291 a 63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 Miguel Boa Vis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821 a 7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mpo Bel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01 a 1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Maciera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501 a 95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Miguel o Oes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751 a 4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 xml:space="preserve">Campo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Erê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501 a 6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afr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01 a 29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ão P. Alcântar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061 a 110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mpos Nov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51 a 1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 xml:space="preserve">Major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Gercino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731 a 107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SãoLudgero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701 a 475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nelinh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701 a 107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ajor Vieir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591 a 96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audade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801 a 4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noinh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01 a 1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aracajá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051 a 7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n-US"/>
              </w:rPr>
              <w:t>Schroeder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n-US"/>
              </w:rPr>
              <w:t>10611 a 106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pão Alt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801 a 98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aravilh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51 a 3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ear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851 a 58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pinza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51 a 1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Marema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01 a 3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erra Al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851 a 49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pivari de Baix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601 a 6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assarandub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581 a 106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iderópoli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481 a 115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atanduv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01 a 1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atos Cost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51 a 3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ombr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451 a 55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Caxambú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271 a 8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eleir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01 a 3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ta Rosa de Lim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371 a 63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elso Ram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291 a 93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irim Doc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131 a 101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STerezinha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Progres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761 a 77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erro Negr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831 a 98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odel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51 a 3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to Amaro Imp.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351 a 63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 xml:space="preserve">Chapadão </w:t>
            </w: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Lageado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271 a 62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Mondaí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541 a 85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Sul Brasi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421 a 8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hapecó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51 a 1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Monte Carl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321 a 9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aió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901 a 495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ocal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751 a 5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onte Castel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701 a 5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angará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951 a 5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oncórdi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01 a 1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orro Fumaç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451 a 114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igrinh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851 a 78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ordilheira Al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301 a 83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Morro Grand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331 a 6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ijuc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821 a 10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oronel Freit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51 a 1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avegante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881 a 109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Timbé</w:t>
            </w:r>
            <w:proofErr w:type="spellEnd"/>
            <w:r w:rsidRPr="00DF6978">
              <w:rPr>
                <w:rFonts w:ascii="Tahoma" w:hAnsi="Tahoma" w:cs="Tahoma"/>
                <w:sz w:val="12"/>
                <w:szCs w:val="12"/>
              </w:rPr>
              <w:t xml:space="preserve">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101 a 61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oronel Martin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911 a 79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ova Erechim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331 a 83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imbó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001 a 50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orreia Pint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861 a 98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ova Itaberab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361 a 83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imbó Grand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531 a 95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</w:tr>
      <w:tr w:rsidR="005303ED" w:rsidRPr="00DF6978">
        <w:trPr>
          <w:trHeight w:val="70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Corupá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071 a 6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ova Trent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761 a 107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rês Barr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051 a 51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riciúm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01 a 1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ova Venez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01 a 3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Treviso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511 a 115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unha Porã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481 a 85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Novo Horizont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091 a 81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reze de Ma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391 a 114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unhataí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511 a 85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Orlean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51 a 3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reze Tília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101 a 5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5303ED" w:rsidRPr="00DF6978"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Curitiban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51 a 15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Otacílio Cost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3301 a 3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rombudo Centra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191 a 102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Descans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521 a 7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Our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51 a 3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ubarã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151 a 5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Dionísio Cerqueir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01 a 1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Ouro Verde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721 a 8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Tunápolis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801 a 5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Dona Emm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251 a 102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Paial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051 a 90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Turv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501 a 5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Doutor Pedrinh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371 a 10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inel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891 a 99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União do Oeste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211 a 82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Entre Ri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631 a 86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lhoç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401 a 3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Urubici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041 a 1007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Erm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651 a 6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Palma Sol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551 a 75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Urupem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071 a 10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Erval Velh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51 a 1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lmeir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921 a 99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Urussang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201 a 5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axinal dos Guede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01 a 1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lmito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01 a 35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Vargeão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751 a 87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lor do Sertã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671 a 7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panduv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551 a 36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Vargem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351 a 93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lorianópoli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651 a 17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raís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581 a 76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Vargem Bonit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201 a 92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ormosa do Sul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941 a 79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sso de Torre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101 a 71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Vidal Ram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251 a 5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orquilhinh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421 a 11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ssos Mai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311 a 736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Videir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301 a 53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raiburg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51 a 18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aulo Lope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151 a 1118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Vitor Meirele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341 a 1037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Frei Rogéri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621 a 9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edras Grandes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271 a 113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Witmarsum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5351 a 54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alvão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7971 a 80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enh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911 a 1094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Xanxerê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401 a 54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  <w:lang w:val="es-ES_tradnl"/>
              </w:rPr>
              <w:t>Garopab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091 a 1112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Peritiba</w:t>
            </w:r>
            <w:proofErr w:type="spellEnd"/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081 a 91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Xavantina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171 a 92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Garuva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461 a 1049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etrolândia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0221 a 102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Xaxim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781 a 88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aspar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01 a 18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inhalzinh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left="-9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01 a 365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DF6978">
              <w:rPr>
                <w:rFonts w:ascii="Tahoma" w:hAnsi="Tahoma" w:cs="Tahoma"/>
                <w:sz w:val="12"/>
                <w:szCs w:val="12"/>
              </w:rPr>
              <w:t>Zortéa</w:t>
            </w:r>
            <w:proofErr w:type="spellEnd"/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381 a 941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</w:tr>
      <w:tr w:rsidR="005303ED" w:rsidRPr="00DF69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3"/>
        </w:trPr>
        <w:tc>
          <w:tcPr>
            <w:tcW w:w="1368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Gov Celso Ramos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1001 a 1103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Pinheiro Preto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3651 a 3700</w:t>
            </w: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1260" w:type="dxa"/>
            <w:vAlign w:val="center"/>
          </w:tcPr>
          <w:p w:rsidR="005303ED" w:rsidRPr="00DF6978" w:rsidRDefault="005303ED" w:rsidP="00C94B8E">
            <w:pPr>
              <w:ind w:right="-2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5303ED" w:rsidRPr="00DF6978" w:rsidRDefault="005303ED" w:rsidP="00C94B8E">
            <w:pPr>
              <w:ind w:right="-2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303ED" w:rsidRPr="00DF6978" w:rsidRDefault="005303ED" w:rsidP="00C94B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6978">
              <w:rPr>
                <w:rFonts w:ascii="Tahoma" w:hAnsi="Tahoma" w:cs="Tahoma"/>
                <w:sz w:val="12"/>
                <w:szCs w:val="12"/>
              </w:rPr>
              <w:t>0</w:t>
            </w:r>
          </w:p>
        </w:tc>
      </w:tr>
    </w:tbl>
    <w:p w:rsidR="005303ED" w:rsidRPr="00DF6978" w:rsidRDefault="005303ED" w:rsidP="005303E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 atleta que se ausentar de uma prova de campo para participar de uma prova de pista terá direito a efetuar as tentativas passadas enquanto participava da prova de pista, desde que retorne antes do final da prova de campo.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Ao atleta será permitido o uso de </w:t>
      </w:r>
      <w:r w:rsidR="00607578" w:rsidRPr="00DF6978">
        <w:rPr>
          <w:rFonts w:ascii="Tahoma" w:hAnsi="Tahoma" w:cs="Tahoma"/>
          <w:sz w:val="20"/>
          <w:szCs w:val="20"/>
        </w:rPr>
        <w:t>i</w:t>
      </w:r>
      <w:r w:rsidRPr="00DF6978">
        <w:rPr>
          <w:rFonts w:ascii="Tahoma" w:hAnsi="Tahoma" w:cs="Tahoma"/>
          <w:sz w:val="20"/>
          <w:szCs w:val="20"/>
        </w:rPr>
        <w:t>mplemento próprio, desde que seja aferido, antes do início de cada etapa, pelo setor de aferição e posto à disposição de todos os competidores.</w:t>
      </w:r>
    </w:p>
    <w:p w:rsidR="000717CC" w:rsidRPr="00DF6978" w:rsidRDefault="000717CC" w:rsidP="00D50CD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D50CD4" w:rsidRPr="00DF6978" w:rsidRDefault="000717CC" w:rsidP="00D50CD4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D50CD4" w:rsidRPr="00DF6978">
        <w:rPr>
          <w:rFonts w:ascii="Tahoma" w:eastAsia="Calibri" w:hAnsi="Tahoma" w:cs="Tahoma"/>
          <w:sz w:val="21"/>
          <w:szCs w:val="21"/>
          <w:lang w:eastAsia="en-US"/>
        </w:rPr>
        <w:t>Para os atletas B1 e B2 é permitido o uso de sinais sonoros e de um guia, que corre junto com o competidor para orientá-lo. Eles são unidos por uma corda presa às mãos, e o atleta deve estar sempre à frente. As modalidades para os competidores B3 seguem as mesmas regras do atletismo regular.</w:t>
      </w:r>
    </w:p>
    <w:p w:rsidR="00D50CD4" w:rsidRPr="00DF6978" w:rsidRDefault="00D50CD4" w:rsidP="005303E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Somente poderão participar das provas de arremessos e lançamentos os atletas que possuírem cadeira própria de arremesso. </w:t>
      </w:r>
    </w:p>
    <w:p w:rsidR="005303ED" w:rsidRPr="00DF6978" w:rsidRDefault="005303ED" w:rsidP="00C72326">
      <w:pPr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</w:p>
    <w:p w:rsidR="005303ED" w:rsidRPr="00DF6978" w:rsidRDefault="000717CC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4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Cabe à Coordenação da modalidade, a confecção de séries, grupos de qualificação, sorteios de raias, ordem de largada e ordem de tentativas para as diversas provas, dentro do disposto nas regras do IPC (Comitê Paraolímpico Internacional).</w:t>
      </w:r>
    </w:p>
    <w:p w:rsidR="005303ED" w:rsidRPr="00DF6978" w:rsidRDefault="000717CC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5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Quando não houver número de atletas para compor as séries eliminatórias, as provas serão realizadas como semifinais no horário das eliminatórias e finais no horário da final.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03ED" w:rsidRPr="00DF6978" w:rsidRDefault="000717CC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6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Quando não houver número de atletas para compor os grupos de qualificação, as provas serão realizadas como final no horário da final.</w:t>
      </w:r>
    </w:p>
    <w:p w:rsidR="005303ED" w:rsidRPr="00DF6978" w:rsidRDefault="005303ED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303ED" w:rsidRPr="00DF6978" w:rsidRDefault="000717CC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7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A FESPORTE, através da Federação, indicará o Coordenador para dirigir a competição. E a arbitragem da competição será realizada por árbitros de atletismo indicados pela FESPORTE /Federação.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03ED" w:rsidRPr="00DF6978" w:rsidRDefault="000717CC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3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8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Os atletas para competirem devem estar devidamente uniformizados.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3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distribuição das raias para as provas de pista será efetuada no momento da confecção das súmulas, respeitando-se o ranking da confederação/federação, na inexistência desse, será realizado sorteio. Para as provas de saltos, arremessos e lançamentos serão efetuados sorteios da ordem de tentativas dos atletas. Técnicos e atletas interessados poderão estar presentes.</w:t>
      </w:r>
    </w:p>
    <w:p w:rsidR="005303ED" w:rsidRPr="00DF6978" w:rsidRDefault="005303ED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303ED" w:rsidRPr="00DF6978" w:rsidRDefault="000717CC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C93C44" w:rsidRPr="00DF6978">
        <w:rPr>
          <w:rFonts w:ascii="Tahoma" w:hAnsi="Tahoma" w:cs="Tahoma"/>
          <w:b/>
          <w:bCs/>
          <w:sz w:val="20"/>
          <w:szCs w:val="20"/>
        </w:rPr>
        <w:t>0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Os protestos e recursos ocorridos durante as provas serão resolvidos inicialmente pelo árbitro da prova; em segunda instância, pelo árbitro-geral e, em última instância, pelo Júri de Apelação, composto por pessoas presentes à competição, indicadas quando da realização do Congresso Técnico da modalidade.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Parágrafo único. </w:t>
      </w:r>
      <w:r w:rsidRPr="00DF6978">
        <w:rPr>
          <w:rFonts w:ascii="Tahoma" w:hAnsi="Tahoma" w:cs="Tahoma"/>
          <w:sz w:val="20"/>
          <w:szCs w:val="20"/>
        </w:rPr>
        <w:t>Cabe recurso ao Tribunal de Justiça Desportiva.</w:t>
      </w:r>
    </w:p>
    <w:p w:rsidR="00783465" w:rsidRPr="00DF6978" w:rsidRDefault="00783465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83465" w:rsidRPr="00DF6978" w:rsidRDefault="007B23EF" w:rsidP="005303E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41 </w:t>
      </w:r>
      <w:r w:rsidR="00783465"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783465" w:rsidRPr="00DF6978">
        <w:rPr>
          <w:rFonts w:ascii="Tahoma" w:hAnsi="Tahoma" w:cs="Tahoma"/>
          <w:bCs/>
          <w:sz w:val="20"/>
          <w:szCs w:val="20"/>
        </w:rPr>
        <w:t xml:space="preserve">Será extremamente proibida a entrada de técnicos e auxiliares </w:t>
      </w:r>
      <w:r w:rsidR="00DE7E75" w:rsidRPr="00DF6978">
        <w:rPr>
          <w:rFonts w:ascii="Tahoma" w:hAnsi="Tahoma" w:cs="Tahoma"/>
          <w:bCs/>
          <w:sz w:val="20"/>
          <w:szCs w:val="20"/>
        </w:rPr>
        <w:t>na pista durante a co</w:t>
      </w:r>
      <w:r w:rsidR="0003051F" w:rsidRPr="00DF6978">
        <w:rPr>
          <w:rFonts w:ascii="Tahoma" w:hAnsi="Tahoma" w:cs="Tahoma"/>
          <w:bCs/>
          <w:sz w:val="20"/>
          <w:szCs w:val="20"/>
        </w:rPr>
        <w:t>m</w:t>
      </w:r>
      <w:r w:rsidR="00DE7E75" w:rsidRPr="00DF6978">
        <w:rPr>
          <w:rFonts w:ascii="Tahoma" w:hAnsi="Tahoma" w:cs="Tahoma"/>
          <w:bCs/>
          <w:sz w:val="20"/>
          <w:szCs w:val="20"/>
        </w:rPr>
        <w:t xml:space="preserve">petição, as únicas classes </w:t>
      </w:r>
      <w:r w:rsidR="0003051F" w:rsidRPr="00DF6978">
        <w:rPr>
          <w:rFonts w:ascii="Tahoma" w:hAnsi="Tahoma" w:cs="Tahoma"/>
          <w:bCs/>
          <w:sz w:val="20"/>
          <w:szCs w:val="20"/>
        </w:rPr>
        <w:t xml:space="preserve">necessitam </w:t>
      </w:r>
      <w:r w:rsidR="00DE7E75" w:rsidRPr="00DF6978">
        <w:rPr>
          <w:rFonts w:ascii="Tahoma" w:hAnsi="Tahoma" w:cs="Tahoma"/>
          <w:bCs/>
          <w:sz w:val="20"/>
          <w:szCs w:val="20"/>
        </w:rPr>
        <w:t>acompanhante</w:t>
      </w:r>
      <w:r w:rsidR="0003051F" w:rsidRPr="00DF6978">
        <w:rPr>
          <w:rFonts w:ascii="Tahoma" w:hAnsi="Tahoma" w:cs="Tahoma"/>
          <w:bCs/>
          <w:sz w:val="20"/>
          <w:szCs w:val="20"/>
        </w:rPr>
        <w:t>s</w:t>
      </w:r>
      <w:r w:rsidR="00DE7E75" w:rsidRPr="00DF6978">
        <w:rPr>
          <w:rFonts w:ascii="Tahoma" w:hAnsi="Tahoma" w:cs="Tahoma"/>
          <w:bCs/>
          <w:sz w:val="20"/>
          <w:szCs w:val="20"/>
        </w:rPr>
        <w:t xml:space="preserve"> serão F32, F33, F52 e F53.</w:t>
      </w:r>
    </w:p>
    <w:p w:rsidR="00A61A44" w:rsidRPr="00DF6978" w:rsidRDefault="00A61A44" w:rsidP="005303E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303ED" w:rsidRPr="00DF6978" w:rsidRDefault="007B23EF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42 </w:t>
      </w:r>
      <w:r w:rsidR="00A61A44"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A61A44" w:rsidRPr="00DF6978">
        <w:rPr>
          <w:rFonts w:ascii="Tahoma" w:hAnsi="Tahoma" w:cs="Tahoma"/>
          <w:bCs/>
          <w:sz w:val="20"/>
          <w:szCs w:val="20"/>
        </w:rPr>
        <w:t>O número de tentativas para as classes F32 a F34 e F52 a F58 em provas de campo (peso, disco e dardo) serão 4 consecutivas. Para as demais segue o regulamento do atletismo convencional.</w:t>
      </w:r>
    </w:p>
    <w:p w:rsidR="00A61A44" w:rsidRPr="00DF6978" w:rsidRDefault="00A61A44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61A44" w:rsidRPr="00DF6978" w:rsidRDefault="00A61A44" w:rsidP="005303E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7B23EF" w:rsidRPr="00DF6978">
        <w:rPr>
          <w:rFonts w:ascii="Tahoma" w:hAnsi="Tahoma" w:cs="Tahoma"/>
          <w:b/>
          <w:bCs/>
          <w:sz w:val="20"/>
          <w:szCs w:val="20"/>
        </w:rPr>
        <w:t>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DF6978">
        <w:rPr>
          <w:rFonts w:ascii="Tahoma" w:hAnsi="Tahoma" w:cs="Tahoma"/>
          <w:bCs/>
          <w:sz w:val="20"/>
          <w:szCs w:val="20"/>
        </w:rPr>
        <w:t>Para as provas de pista, não será obrigatório o uso de bloco para as classes T35 a T38.</w:t>
      </w:r>
    </w:p>
    <w:p w:rsidR="009C7CBD" w:rsidRPr="00DF6978" w:rsidRDefault="009C7CBD" w:rsidP="005303E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D721CC" w:rsidRPr="00DF6978" w:rsidRDefault="00D721CC" w:rsidP="005303E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7B23EF" w:rsidRPr="00DF6978">
        <w:rPr>
          <w:rFonts w:ascii="Tahoma" w:hAnsi="Tahoma" w:cs="Tahoma"/>
          <w:b/>
          <w:bCs/>
          <w:sz w:val="20"/>
          <w:szCs w:val="20"/>
        </w:rPr>
        <w:t xml:space="preserve">4 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DF6978">
        <w:rPr>
          <w:rFonts w:ascii="Tahoma" w:hAnsi="Tahoma" w:cs="Tahoma"/>
          <w:bCs/>
          <w:sz w:val="20"/>
          <w:szCs w:val="20"/>
        </w:rPr>
        <w:t>A cidade que não enviar representante para o congresso técnico especifico perde todos os direitos de realizar solicitações de ajustes ou correções na inscrição.</w:t>
      </w:r>
    </w:p>
    <w:p w:rsidR="00A61A44" w:rsidRPr="00DF6978" w:rsidRDefault="00A61A44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03ED" w:rsidRPr="00DF6978" w:rsidRDefault="00905ACA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A61A44" w:rsidRPr="00DF6978">
        <w:rPr>
          <w:rFonts w:ascii="Tahoma" w:hAnsi="Tahoma" w:cs="Tahoma"/>
          <w:b/>
          <w:bCs/>
          <w:sz w:val="20"/>
          <w:szCs w:val="20"/>
        </w:rPr>
        <w:t>5</w:t>
      </w:r>
      <w:r w:rsidR="005303ED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03ED" w:rsidRPr="00DF6978">
        <w:rPr>
          <w:rFonts w:ascii="Tahoma" w:hAnsi="Tahoma" w:cs="Tahoma"/>
          <w:sz w:val="20"/>
          <w:szCs w:val="20"/>
        </w:rPr>
        <w:t>– Os casos omissos são resolvidos pela Coordenação de Atletismo e pela Coordenação Técnica.</w:t>
      </w:r>
    </w:p>
    <w:p w:rsidR="005303ED" w:rsidRPr="00DF6978" w:rsidRDefault="005303ED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5303E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BASQUETEBOL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Basquetebol em Cadeira de Rodas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7B23EF" w:rsidRPr="00DF6978">
        <w:rPr>
          <w:rFonts w:ascii="Tahoma" w:hAnsi="Tahoma" w:cs="Tahoma"/>
          <w:b/>
          <w:bCs/>
          <w:sz w:val="20"/>
          <w:szCs w:val="20"/>
        </w:rPr>
        <w:t>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competição de Basquetebol será realizada de acordo com as normas e regras oficiais, previstas pela Confederação Brasileira de Basquetebol em Cadeira de Rodas(CBBC), e o que dispuserem o Regulamento Geral e Técnico dos PARAJASC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7B23EF" w:rsidRPr="00DF6978">
        <w:rPr>
          <w:rFonts w:ascii="Tahoma" w:hAnsi="Tahoma" w:cs="Tahoma"/>
          <w:b/>
          <w:bCs/>
          <w:sz w:val="20"/>
          <w:szCs w:val="20"/>
        </w:rPr>
        <w:t>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Constarão do programa oficial: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441"/>
        <w:gridCol w:w="2040"/>
        <w:gridCol w:w="1907"/>
      </w:tblGrid>
      <w:tr w:rsidR="00BF1B52" w:rsidRPr="00DF6978">
        <w:trPr>
          <w:jc w:val="center"/>
        </w:trPr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MODALIDADE/SEGMENTO</w:t>
            </w: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NAIPE</w:t>
            </w:r>
          </w:p>
        </w:tc>
        <w:tc>
          <w:tcPr>
            <w:tcW w:w="1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Nº ATLETAS</w:t>
            </w:r>
          </w:p>
        </w:tc>
      </w:tr>
      <w:tr w:rsidR="00BF1B52" w:rsidRPr="00DF6978">
        <w:trPr>
          <w:jc w:val="center"/>
        </w:trPr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B52" w:rsidRPr="00DF6978" w:rsidRDefault="00BF1B52" w:rsidP="00BF1B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asquetebol Físico (cadeirantes)</w:t>
            </w: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1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</w:tbl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</w:t>
      </w:r>
      <w:r w:rsidR="007B23EF" w:rsidRPr="00DF6978">
        <w:rPr>
          <w:rFonts w:ascii="Tahoma" w:hAnsi="Tahoma" w:cs="Tahoma"/>
          <w:b/>
          <w:bCs/>
          <w:sz w:val="20"/>
          <w:szCs w:val="20"/>
        </w:rPr>
        <w:t>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s jogos serão realizados nos horários e locais determinados pela Comissão Técnica, sendo que haverá tolerância de 15 quinze minutos para o início do primeiro jogo do período; os subsequentes terão início imediatamente após o término do jogo anterior da programação Geral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7B23EF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49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 xml:space="preserve">– Poderão ser inscritos 12 atletas por equipe. Cada equipe deverá apresentar-se, em cada partida, com o mínimo de 8 (oito) atletas regularmente inscritos. 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7B23EF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</w:t>
      </w:r>
      <w:r w:rsidR="00B540A1" w:rsidRPr="00DF6978">
        <w:rPr>
          <w:rFonts w:ascii="Tahoma" w:hAnsi="Tahoma" w:cs="Tahoma"/>
          <w:b/>
          <w:bCs/>
          <w:sz w:val="20"/>
          <w:szCs w:val="20"/>
        </w:rPr>
        <w:t>0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>– Para a contagem da pontuação em quadra, será considerado um ponto a menos do informado no cartão de classificação o atleta menor de 18 anos até a data da competição, e atletas do naipe feminino, não havendo acumulo de vantagem para o mesmo atleta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arágrafo Único</w:t>
      </w:r>
      <w:r w:rsidR="00430526" w:rsidRPr="00DF6978">
        <w:rPr>
          <w:rFonts w:ascii="Tahoma" w:hAnsi="Tahoma" w:cs="Tahoma"/>
          <w:b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classificação funcional será realizada em data e horário a ser divulgado posteriormente. É obrigatória a participação de todos os atletas da equipe na classificação funcional. O atleta deverá utilizar sua cadeira de jogo, faixas (amarrações) e uniforme de jogo da equipe. O não comparecimento impedirá a participação do atleta na competição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540A1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1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 xml:space="preserve">– Poderão permanecer no banco os membros da Delegação, sendo 01 Técnico responsável pela equipe com CREF, 01 Assistente Técnico, um fisioterapeuta (ou médico), um mecânico, dois apoios e os atletas inscritos em súmula. É de total responsabilidade do técnico, ou seu substituto legal, as condutas apresentadas por seus integrantes do banco. 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B540A1" w:rsidRPr="00DF6978">
        <w:rPr>
          <w:rFonts w:ascii="Tahoma" w:hAnsi="Tahoma" w:cs="Tahoma"/>
          <w:b/>
          <w:bCs/>
          <w:sz w:val="20"/>
          <w:szCs w:val="20"/>
        </w:rPr>
        <w:t>5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 atleta, técnico, assistente técnico, membro da equipe, ou dirigente desqualificado estará automaticamente suspenso por uma partida, independente da punição que lhe poderá ser imposta pela Justiça Desportiva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</w:t>
      </w:r>
      <w:r w:rsidR="00B540A1" w:rsidRPr="00DF6978">
        <w:rPr>
          <w:rFonts w:ascii="Tahoma" w:hAnsi="Tahoma" w:cs="Tahoma"/>
          <w:b/>
          <w:bCs/>
          <w:sz w:val="20"/>
          <w:szCs w:val="20"/>
        </w:rPr>
        <w:t>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duração do jogo será de 04 períodos de 10 minutos cronometrados, com intervalo de 2 minutos entre os 1</w:t>
      </w:r>
      <w:r w:rsidRPr="00DF6978">
        <w:rPr>
          <w:rFonts w:ascii="Arial" w:hAnsi="Arial" w:cs="Arial"/>
          <w:sz w:val="20"/>
          <w:szCs w:val="20"/>
        </w:rPr>
        <w:t>º e 2º períodos e o 3º e 4º períodos. O intervalo entre o 2º e 3º período será de 10 minutos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540A1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4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>– Em caso de empate haverá um período extra de 05 minutos ou tantos períodos quantos forem necessários para desfazer o empate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F1B52" w:rsidRPr="00DF6978" w:rsidRDefault="00B540A1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5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>– A equipe deverá estar uniformizada, e suas camisetas numeradas de acordo com a regra oficial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- Todo dirigente, quando estiver no banco de reservas de sua equipe ou na área de competição, deverá usar trajes esportivos de acordo com a ocasião. Será proibida a utilização de bonés ou similares durante a realização da partida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 aquecimento dos atletas não poderá de forma alguma contribuir para o atraso do jogo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s equipes deverão entregar à Coordenação de Basquetebol, no ginásio de esportes, 30 minutos antes do horário fixado na tabela de jogos, a relação nominal com a numeração e as carteiras de identificação de atletas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- As carteiras de identificação dos atletas e dirigentes (carteira do CREF) deverão permanecer na mesa de controle até o final do jogo, sendo devolvidos ao término, juntamente com a cópia da súmula da partida.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Para efeito de classificação será proclamada vencedora a equipe que obtiver o maior número de pontos ganhos na fase de classificação, ou na fase semifinal, ou na fase final, bem como em todo e qualquer que se faça necessário, respeitando-se as peculiaridades da regulamentação da respectiva modalidade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5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Para efeito de classificação, a contagem de pontos será: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vitória..............................2 pontos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Derrota............................1 ponto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Ausência (WO)..................0 ponto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Para efeito de desempate na fase de classificação, serão adotados os seguintes critérios: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- Entre duas equipes: confronto direto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- Entre três ou mais equipes: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Saldo de pontos entre as equipes empatadas, sendo computados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Melhor ataque (nos jogos disputados entre si)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Melhor defesa (nos jogos disputados entre si)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d) Pontos </w:t>
      </w:r>
      <w:proofErr w:type="spellStart"/>
      <w:r w:rsidRPr="00DF6978">
        <w:rPr>
          <w:rFonts w:ascii="Tahoma" w:hAnsi="Tahoma" w:cs="Tahoma"/>
          <w:sz w:val="20"/>
          <w:szCs w:val="20"/>
        </w:rPr>
        <w:t>average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(nos jogos disputados entre si)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e) Sorteio.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1</w:t>
      </w:r>
      <w:r w:rsidRPr="00DF6978">
        <w:rPr>
          <w:rFonts w:ascii="Tahoma" w:hAnsi="Tahoma" w:cs="Tahoma"/>
          <w:sz w:val="20"/>
          <w:szCs w:val="20"/>
        </w:rPr>
        <w:t xml:space="preserve"> - Em caso de WO, para efeito de contagem de pontos, será conferido o placar de 20X0. 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 atleta poderá completar a equipe a qualquer momento da partida, se estiver inscrito em súmula, mediante apresentação à mesa com sua respectiva documentação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6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F6978">
        <w:rPr>
          <w:rFonts w:ascii="Tahoma" w:hAnsi="Tahoma" w:cs="Tahoma"/>
          <w:b/>
          <w:sz w:val="20"/>
          <w:szCs w:val="20"/>
          <w:u w:val="single"/>
        </w:rPr>
        <w:t>Basquetebol DI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F1B52" w:rsidRPr="00DF6978" w:rsidRDefault="00C0502B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64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>– A competição de Basquetebol será realizada de acordo com as normas e regras oficiais, previstas pela Confederação Brasileira de Basquetebol (CBB), e o que dispuserem o Regulamento Geral e Técnico dos PARAJASC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Constarão do programa oficial: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441"/>
        <w:gridCol w:w="2040"/>
        <w:gridCol w:w="1907"/>
      </w:tblGrid>
      <w:tr w:rsidR="00BF1B52" w:rsidRPr="00DF6978">
        <w:trPr>
          <w:jc w:val="center"/>
        </w:trPr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MODALIDADE/SEGMENTO</w:t>
            </w: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NAIPE</w:t>
            </w:r>
          </w:p>
        </w:tc>
        <w:tc>
          <w:tcPr>
            <w:tcW w:w="1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6978">
              <w:rPr>
                <w:rFonts w:ascii="Tahoma" w:hAnsi="Tahoma" w:cs="Tahoma"/>
                <w:b/>
                <w:sz w:val="18"/>
                <w:szCs w:val="18"/>
              </w:rPr>
              <w:t>Nº ATLETAS</w:t>
            </w:r>
          </w:p>
        </w:tc>
      </w:tr>
      <w:tr w:rsidR="00BF1B52" w:rsidRPr="00DF6978">
        <w:trPr>
          <w:jc w:val="center"/>
        </w:trPr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asquetebol Intelectual</w:t>
            </w: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B52" w:rsidRPr="00DF6978" w:rsidRDefault="00BF1B52" w:rsidP="00BF1B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</w:tbl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s jogos serão realizados nos horários e locais determinados pela Comissão Técnica, sendo que haverá tolerância de 15 quinze minutos para o início do primeiro jogo do período; os subsequentes terão início imediatamente após o término do jogo anterior da programação Geral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Poderão ser inscritos 12 atletas por naipe.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Poderão permanecer no banco 03 membros da Delegação, sendo 01 Técnico responsável pela equipe com CREF, 01 Assistente Técnico, um representante da área da saúde e os atletas inscritos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6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 atleta, técnico, assistente técnico ou dirigente desqualificado pelo árbitro estará automaticamente suspenso por uma partida, independente da punição que lhe poderá ser imposta pela Justiça Desportiva.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duração do jogo será de 04 períodos de 10 minutos corridos, sendo o último minuto de cada período cronometrado. Intervalo de 2 minutos entre os 1</w:t>
      </w:r>
      <w:r w:rsidRPr="00DF6978">
        <w:rPr>
          <w:rFonts w:ascii="Arial" w:hAnsi="Arial" w:cs="Arial"/>
          <w:sz w:val="20"/>
          <w:szCs w:val="20"/>
        </w:rPr>
        <w:t>º e 2º períodos e o 3º e 4º períodos. O intervalo entre o 2º e 3º período será de 10 minutos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Em caso de empate haverá um período extra de 05 minutos ou tantos períodos quantos forem necessários para desfazer o empate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bola e tabela adotada serão as oficiais, de acordo com as normas internacionais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A equipe deverá estar uniformizada, e suas camisetas numeradas de acordo com a regra oficial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- Todo dirigente, quando estiver no banco de reservas de sua equipe ou na área de competição, deverá usar trajes esportivos de acordo com a ocasião. Será proibida a utilização de bonés ou similares durante a realização da partida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4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O aquecimento dos atletas não poderá de forma alguma contribuir para o atraso do jogo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– As equipes deverão entregar à Coordenação de Basquetebol, no ginásio de esportes, 30 minutos antes do horário fixado na tabela de jogos, a relação nominal com a numeração e as carteiras de identificação de atletas e dirigentes. </w:t>
      </w:r>
      <w:r w:rsidR="001C3D4D" w:rsidRPr="00DF6978">
        <w:rPr>
          <w:rFonts w:ascii="Tahoma" w:hAnsi="Tahoma" w:cs="Tahoma"/>
          <w:sz w:val="20"/>
          <w:szCs w:val="20"/>
        </w:rPr>
        <w:t>Carteira emitida pela Classificação Funcional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- As carteiras de identificação dos atletas e dirigentes (carteira do CREF) deverão permanecer na mesa de controle até o final do jogo, sendo devolvidos ao término, juntamente com a cópia da súmula da partida.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C0502B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76</w:t>
      </w:r>
      <w:r w:rsidR="00BF1B52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1B52" w:rsidRPr="00DF6978">
        <w:rPr>
          <w:rFonts w:ascii="Tahoma" w:hAnsi="Tahoma" w:cs="Tahoma"/>
          <w:sz w:val="20"/>
          <w:szCs w:val="20"/>
        </w:rPr>
        <w:t>– Para efeito de classificação será proclamada vencedora a equipe que obtiver o maior número de pontos ganhos na fase de classificação, ou na fase semifinal, ou na fase final, bem como em todo e qualquer que se faça necessário, respeitando-se as peculiaridades da regulamentação da respectiva modalidade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Para efeito de classificação, a contagem de pontos será: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vitória..............................2 pontos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Derrota............................1 ponto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Ausência (WO)..................0 ponto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Para efeito de desempate na fase de classificação, serão adotados os seguintes critérios: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- Entre duas equipes: confronto direto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- Entre três ou mais equipes: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Saldo de pontos entre as equipes empatadas, sendo computados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Melhor ataque (nos jogos disputados entre si)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Melhor defesa (nos jogos disputados entre si)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d) Pontos </w:t>
      </w:r>
      <w:proofErr w:type="spellStart"/>
      <w:r w:rsidRPr="00DF6978">
        <w:rPr>
          <w:rFonts w:ascii="Tahoma" w:hAnsi="Tahoma" w:cs="Tahoma"/>
          <w:sz w:val="20"/>
          <w:szCs w:val="20"/>
        </w:rPr>
        <w:t>average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(nos jogos disputados entre si);</w:t>
      </w:r>
    </w:p>
    <w:p w:rsidR="00BF1B52" w:rsidRPr="00DF6978" w:rsidRDefault="00BF1B52" w:rsidP="00BF1B52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e) Sorteio.</w:t>
      </w:r>
    </w:p>
    <w:p w:rsidR="00BF1B52" w:rsidRPr="00DF6978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79</w:t>
      </w:r>
      <w:r w:rsidRPr="00DF6978">
        <w:rPr>
          <w:rFonts w:ascii="Tahoma" w:hAnsi="Tahoma" w:cs="Tahoma"/>
          <w:sz w:val="20"/>
          <w:szCs w:val="20"/>
        </w:rPr>
        <w:t xml:space="preserve"> - Em caso de WO, para efeito de contagem de pontos, será conferido o placar de 20X0. 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9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 atleta poderá completar a equipe a qualquer momento da partida, se estiver inscrito em súmula, mediante apresentação à mesa com sua respectiva documentação.</w:t>
      </w: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C0502B" w:rsidRPr="00DF6978">
        <w:rPr>
          <w:rFonts w:ascii="Tahoma" w:hAnsi="Tahoma" w:cs="Tahoma"/>
          <w:b/>
          <w:bCs/>
          <w:sz w:val="20"/>
          <w:szCs w:val="20"/>
        </w:rPr>
        <w:t>9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BF1B52" w:rsidRDefault="00BF1B52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F6978" w:rsidRPr="00DF6978" w:rsidRDefault="00DF6978" w:rsidP="00BF1B5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F1B52" w:rsidRPr="00DF6978" w:rsidRDefault="00BF1B52" w:rsidP="00BF1B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BOCHA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87A94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2</w:t>
      </w:r>
      <w:r w:rsidR="00087A9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 xml:space="preserve">- </w:t>
      </w:r>
      <w:r w:rsidR="00EB2614" w:rsidRPr="00DF6978">
        <w:rPr>
          <w:rFonts w:ascii="Tahoma" w:hAnsi="Tahoma" w:cs="Tahoma"/>
          <w:sz w:val="20"/>
          <w:szCs w:val="20"/>
        </w:rPr>
        <w:t>Constará</w:t>
      </w:r>
      <w:r w:rsidR="00087A94" w:rsidRPr="00DF6978">
        <w:rPr>
          <w:rFonts w:ascii="Tahoma" w:hAnsi="Tahoma" w:cs="Tahoma"/>
          <w:sz w:val="20"/>
          <w:szCs w:val="20"/>
        </w:rPr>
        <w:t xml:space="preserve"> do programa oficial da modalidade o seguinte:</w:t>
      </w:r>
    </w:p>
    <w:p w:rsidR="00DF6978" w:rsidRPr="00DF6978" w:rsidRDefault="00DF6978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87A94" w:rsidRPr="00DF6978" w:rsidRDefault="00087A94" w:rsidP="00087A94">
      <w:pPr>
        <w:ind w:right="-2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06"/>
        <w:gridCol w:w="1721"/>
        <w:gridCol w:w="1358"/>
        <w:gridCol w:w="1308"/>
        <w:gridCol w:w="1006"/>
        <w:gridCol w:w="1021"/>
      </w:tblGrid>
      <w:tr w:rsidR="00087A94" w:rsidRPr="00DF6978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ODALIDADE/SEGMENTO</w:t>
            </w: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IPE</w:t>
            </w:r>
          </w:p>
        </w:tc>
        <w:tc>
          <w:tcPr>
            <w:tcW w:w="14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ATEGORIA</w:t>
            </w:r>
          </w:p>
        </w:tc>
        <w:tc>
          <w:tcPr>
            <w:tcW w:w="21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º ATLETAS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ITULAR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RESERVA</w:t>
            </w:r>
          </w:p>
        </w:tc>
      </w:tr>
      <w:tr w:rsidR="00087A94" w:rsidRPr="00DF6978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ocha Auditivo</w:t>
            </w: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195D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A94" w:rsidRPr="00DF6978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ocha físico</w:t>
            </w: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 w:rsidP="00195D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PARALÍMPICA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D50C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D50C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D50C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C4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D50C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 w:rsidP="00195D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ADEIRANTE</w:t>
            </w:r>
            <w:r w:rsidR="00195DB5" w:rsidRPr="00DF6978">
              <w:rPr>
                <w:rFonts w:ascii="Tahoma" w:hAnsi="Tahoma" w:cs="Tahoma"/>
                <w:sz w:val="18"/>
                <w:szCs w:val="18"/>
              </w:rPr>
              <w:t xml:space="preserve">  ABERTO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 w:rsidP="00195D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NDANTE</w:t>
            </w:r>
            <w:r w:rsidR="00195DB5" w:rsidRPr="00DF6978">
              <w:rPr>
                <w:rFonts w:ascii="Tahoma" w:hAnsi="Tahoma" w:cs="Tahoma"/>
                <w:sz w:val="18"/>
                <w:szCs w:val="18"/>
              </w:rPr>
              <w:t xml:space="preserve">  ABERTO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87A94" w:rsidRPr="00DF6978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ocha INTELECTUAL</w:t>
            </w: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195D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7A94" w:rsidRPr="00DF6978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Bocha Visual</w:t>
            </w:r>
          </w:p>
        </w:tc>
        <w:tc>
          <w:tcPr>
            <w:tcW w:w="200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195D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7A94" w:rsidRPr="00DF6978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Dupla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A94" w:rsidRPr="00DF6978" w:rsidRDefault="00087A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087A94" w:rsidRPr="00DF6978" w:rsidRDefault="00087A94" w:rsidP="00087A94">
      <w:pPr>
        <w:rPr>
          <w:rFonts w:ascii="Tahoma" w:hAnsi="Tahoma" w:cs="Tahoma"/>
          <w:sz w:val="18"/>
          <w:szCs w:val="18"/>
        </w:rPr>
      </w:pPr>
    </w:p>
    <w:p w:rsidR="00087A94" w:rsidRPr="00DF6978" w:rsidRDefault="00087A94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95DB5" w:rsidRPr="00DF6978" w:rsidRDefault="00195DB5" w:rsidP="00087A9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I – BOCHA RAFFA VOLLO</w:t>
      </w:r>
    </w:p>
    <w:p w:rsidR="00195DB5" w:rsidRPr="00DF6978" w:rsidRDefault="00195DB5" w:rsidP="00087A9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87A94" w:rsidRPr="00DF6978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3</w:t>
      </w:r>
      <w:r w:rsidR="00087A9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>- A bocha será considerada modalidade individual, sendo que todos os jogos serão disputados em dupla</w:t>
      </w:r>
      <w:r w:rsidR="00272316" w:rsidRPr="00DF6978">
        <w:rPr>
          <w:rFonts w:ascii="Tahoma" w:hAnsi="Tahoma" w:cs="Tahoma"/>
          <w:sz w:val="20"/>
          <w:szCs w:val="20"/>
        </w:rPr>
        <w:t>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- A forma de disputa será decidida no Congresso Técnico, conforme o número de participantes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87A94" w:rsidRPr="00DF6978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4</w:t>
      </w:r>
      <w:r w:rsidR="00087A9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>- As normas a serem utilizadas nestes jogos serão as seguintes: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Auditivos - Surdos: Regras Oficiais + adaptações nas sinalizações da arbitragem, a serem definidas no Congresso Técnico;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Físicos Cadeirante e Andante: Regras Oficiais da Bocha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Intelectuais: Regras Oficiais</w:t>
      </w:r>
    </w:p>
    <w:p w:rsidR="00087A94" w:rsidRPr="00DF6978" w:rsidRDefault="00087A94" w:rsidP="00680C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Para os Deficientes Visuais - Cegos: Regras Oficiais + regras de modalidade </w:t>
      </w:r>
      <w:r w:rsidR="00680CDA" w:rsidRPr="00DF6978">
        <w:rPr>
          <w:rFonts w:ascii="Tahoma" w:hAnsi="Tahoma" w:cs="Tahoma"/>
          <w:sz w:val="20"/>
          <w:szCs w:val="20"/>
        </w:rPr>
        <w:t>da FECADESC</w:t>
      </w:r>
    </w:p>
    <w:p w:rsidR="00680CDA" w:rsidRPr="00DF6978" w:rsidRDefault="00680CDA" w:rsidP="00680C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87A94" w:rsidRPr="00DF6978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sz w:val="20"/>
          <w:szCs w:val="20"/>
        </w:rPr>
        <w:t>95</w:t>
      </w:r>
      <w:r w:rsidR="00087A94" w:rsidRPr="00DF6978">
        <w:rPr>
          <w:rFonts w:ascii="Tahoma" w:hAnsi="Tahoma" w:cs="Tahoma"/>
          <w:sz w:val="20"/>
          <w:szCs w:val="20"/>
        </w:rPr>
        <w:t xml:space="preserve"> - Nas disputas do DA, DF,DI e DV cada município poderá inscrever, no máximo, três atletas,</w:t>
      </w:r>
      <w:r w:rsidR="00195DB5" w:rsidRPr="00DF6978">
        <w:rPr>
          <w:rFonts w:ascii="Tahoma" w:hAnsi="Tahoma" w:cs="Tahoma"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>sendo dois efetivos e um reserva, por segmento e naipe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. Os atletas inscritos e não escalados serão considerados reservas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. A substituição será permitida de acordo com a regra oficial adotada pela Confederação Brasileira de Bocha, e pela adaptação contida neste regulamento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87A94" w:rsidRPr="00DF6978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6</w:t>
      </w:r>
      <w:r w:rsidR="00087A9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>- Antes do início de cada jogo, os municípios participantes deverão fornecer à mesa anotadora a escalação de suas equipes, designando, ao mesmo tempo, o capitão para entendimento com mesa e juízes.</w:t>
      </w:r>
    </w:p>
    <w:p w:rsidR="00087A94" w:rsidRPr="00DF6978" w:rsidRDefault="00087A94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7A94" w:rsidRPr="00DF6978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7</w:t>
      </w:r>
      <w:r w:rsidR="00087A9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>- Na pista somente será permitida a presença dos atletas, os quais deverão permanecer durante os lançamentos dentro das linhas demarcatórias.</w:t>
      </w:r>
    </w:p>
    <w:p w:rsidR="00420CF2" w:rsidRPr="00DF6978" w:rsidRDefault="00195DB5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lastRenderedPageBreak/>
        <w:t xml:space="preserve">§ </w:t>
      </w:r>
      <w:r w:rsidR="00087A94" w:rsidRPr="00DF6978">
        <w:rPr>
          <w:rFonts w:ascii="Tahoma" w:hAnsi="Tahoma" w:cs="Tahoma"/>
          <w:sz w:val="20"/>
          <w:szCs w:val="20"/>
        </w:rPr>
        <w:t>1º. Poderá adentrar na pista durante o lançamento para orientar</w:t>
      </w:r>
      <w:r w:rsidR="0095536B" w:rsidRPr="00DF6978">
        <w:rPr>
          <w:rFonts w:ascii="Tahoma" w:hAnsi="Tahoma" w:cs="Tahoma"/>
          <w:sz w:val="20"/>
          <w:szCs w:val="20"/>
        </w:rPr>
        <w:t xml:space="preserve"> o atleta Cego, um acompanhante o qual terá a função de orientar a direção da bola em cancha, mas não poderá interferir na jogada como: jogar pelo atleta e segurar a mão do atleta. A orientação dev</w:t>
      </w:r>
      <w:r w:rsidR="00680CDA" w:rsidRPr="00DF6978">
        <w:rPr>
          <w:rFonts w:ascii="Tahoma" w:hAnsi="Tahoma" w:cs="Tahoma"/>
          <w:sz w:val="20"/>
          <w:szCs w:val="20"/>
        </w:rPr>
        <w:t>e</w:t>
      </w:r>
      <w:r w:rsidR="0095536B" w:rsidRPr="00DF6978">
        <w:rPr>
          <w:rFonts w:ascii="Tahoma" w:hAnsi="Tahoma" w:cs="Tahoma"/>
          <w:sz w:val="20"/>
          <w:szCs w:val="20"/>
        </w:rPr>
        <w:t xml:space="preserve">rá ser feita na cancha até a linha do </w:t>
      </w:r>
      <w:proofErr w:type="spellStart"/>
      <w:r w:rsidR="0095536B" w:rsidRPr="00DF6978">
        <w:rPr>
          <w:rFonts w:ascii="Tahoma" w:hAnsi="Tahoma" w:cs="Tahoma"/>
          <w:sz w:val="20"/>
          <w:szCs w:val="20"/>
          <w:u w:val="single"/>
        </w:rPr>
        <w:t>bolim</w:t>
      </w:r>
      <w:proofErr w:type="spellEnd"/>
      <w:r w:rsidR="0095536B" w:rsidRPr="00DF6978">
        <w:rPr>
          <w:rFonts w:ascii="Tahoma" w:hAnsi="Tahoma" w:cs="Tahoma"/>
          <w:sz w:val="20"/>
          <w:szCs w:val="20"/>
          <w:u w:val="single"/>
        </w:rPr>
        <w:t xml:space="preserve">, </w:t>
      </w:r>
      <w:r w:rsidR="00420CF2" w:rsidRPr="00DF6978">
        <w:rPr>
          <w:rFonts w:ascii="Tahoma" w:hAnsi="Tahoma" w:cs="Tahoma"/>
          <w:sz w:val="20"/>
          <w:szCs w:val="20"/>
        </w:rPr>
        <w:t>sendo que</w:t>
      </w:r>
      <w:r w:rsidR="00680CDA" w:rsidRPr="00DF6978">
        <w:rPr>
          <w:rFonts w:ascii="Tahoma" w:hAnsi="Tahoma" w:cs="Tahoma"/>
          <w:sz w:val="20"/>
          <w:szCs w:val="20"/>
        </w:rPr>
        <w:t xml:space="preserve"> o chamador não poderá ir até </w:t>
      </w:r>
      <w:r w:rsidR="00420CF2" w:rsidRPr="00DF6978">
        <w:rPr>
          <w:rFonts w:ascii="Tahoma" w:hAnsi="Tahoma" w:cs="Tahoma"/>
          <w:sz w:val="20"/>
          <w:szCs w:val="20"/>
        </w:rPr>
        <w:t>seu atleta para prestar esclarecimento da posição do jogo.</w:t>
      </w:r>
      <w:r w:rsidR="00B52F1B" w:rsidRPr="00DF6978">
        <w:rPr>
          <w:rFonts w:ascii="Tahoma" w:hAnsi="Tahoma" w:cs="Tahoma"/>
          <w:sz w:val="20"/>
          <w:szCs w:val="20"/>
        </w:rPr>
        <w:t xml:space="preserve"> </w:t>
      </w:r>
      <w:r w:rsidR="00420CF2" w:rsidRPr="00DF6978">
        <w:rPr>
          <w:rFonts w:ascii="Tahoma" w:hAnsi="Tahoma" w:cs="Tahoma"/>
          <w:sz w:val="20"/>
          <w:szCs w:val="20"/>
        </w:rPr>
        <w:t>Em caso de dúvida, o atleta deverá chamar o árbitro da partida.</w:t>
      </w:r>
    </w:p>
    <w:p w:rsidR="00087A94" w:rsidRPr="00DF6978" w:rsidRDefault="00195DB5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§ </w:t>
      </w:r>
      <w:r w:rsidR="00087A94" w:rsidRPr="00DF6978">
        <w:rPr>
          <w:rFonts w:ascii="Tahoma" w:hAnsi="Tahoma" w:cs="Tahoma"/>
          <w:sz w:val="20"/>
          <w:szCs w:val="20"/>
        </w:rPr>
        <w:t xml:space="preserve">2º. </w:t>
      </w:r>
      <w:r w:rsidR="00420CF2" w:rsidRPr="00DF6978">
        <w:rPr>
          <w:rFonts w:ascii="Tahoma" w:hAnsi="Tahoma" w:cs="Tahoma"/>
          <w:sz w:val="20"/>
          <w:szCs w:val="20"/>
        </w:rPr>
        <w:t xml:space="preserve">Os </w:t>
      </w:r>
      <w:r w:rsidR="00087A94" w:rsidRPr="00DF6978">
        <w:rPr>
          <w:rFonts w:ascii="Tahoma" w:hAnsi="Tahoma" w:cs="Tahoma"/>
          <w:sz w:val="20"/>
          <w:szCs w:val="20"/>
        </w:rPr>
        <w:t xml:space="preserve">jogadores </w:t>
      </w:r>
      <w:r w:rsidR="00420CF2" w:rsidRPr="00DF6978">
        <w:rPr>
          <w:rFonts w:ascii="Tahoma" w:hAnsi="Tahoma" w:cs="Tahoma"/>
          <w:sz w:val="20"/>
          <w:szCs w:val="20"/>
        </w:rPr>
        <w:t xml:space="preserve">Cadeirantes </w:t>
      </w:r>
      <w:r w:rsidR="00087A94" w:rsidRPr="00DF6978">
        <w:rPr>
          <w:rFonts w:ascii="Tahoma" w:hAnsi="Tahoma" w:cs="Tahoma"/>
          <w:sz w:val="20"/>
          <w:szCs w:val="20"/>
        </w:rPr>
        <w:t>pode</w:t>
      </w:r>
      <w:r w:rsidR="00420CF2" w:rsidRPr="00DF6978">
        <w:rPr>
          <w:rFonts w:ascii="Tahoma" w:hAnsi="Tahoma" w:cs="Tahoma"/>
          <w:sz w:val="20"/>
          <w:szCs w:val="20"/>
        </w:rPr>
        <w:t>rão ser assistidos por um(a)</w:t>
      </w:r>
      <w:r w:rsidR="00087A94" w:rsidRPr="00DF6978">
        <w:rPr>
          <w:rFonts w:ascii="Tahoma" w:hAnsi="Tahoma" w:cs="Tahoma"/>
          <w:sz w:val="20"/>
          <w:szCs w:val="20"/>
        </w:rPr>
        <w:t xml:space="preserve"> auxiliar que deve</w:t>
      </w:r>
      <w:r w:rsidR="00420CF2" w:rsidRPr="00DF6978">
        <w:rPr>
          <w:rFonts w:ascii="Tahoma" w:hAnsi="Tahoma" w:cs="Tahoma"/>
          <w:sz w:val="20"/>
          <w:szCs w:val="20"/>
        </w:rPr>
        <w:t xml:space="preserve">rá </w:t>
      </w:r>
      <w:r w:rsidRPr="00DF6978">
        <w:rPr>
          <w:rFonts w:ascii="Tahoma" w:hAnsi="Tahoma" w:cs="Tahoma"/>
          <w:sz w:val="20"/>
          <w:szCs w:val="20"/>
        </w:rPr>
        <w:t xml:space="preserve"> permanecer sentado </w:t>
      </w:r>
      <w:r w:rsidR="00087A94" w:rsidRPr="00DF6978">
        <w:rPr>
          <w:rFonts w:ascii="Tahoma" w:hAnsi="Tahoma" w:cs="Tahoma"/>
          <w:sz w:val="20"/>
          <w:szCs w:val="20"/>
        </w:rPr>
        <w:t>numa área designada</w:t>
      </w:r>
      <w:r w:rsidRPr="00DF6978">
        <w:rPr>
          <w:rFonts w:ascii="Tahoma" w:hAnsi="Tahoma" w:cs="Tahoma"/>
          <w:sz w:val="20"/>
          <w:szCs w:val="20"/>
        </w:rPr>
        <w:t xml:space="preserve"> pela arbitragem do jogo</w:t>
      </w:r>
      <w:r w:rsidR="00087A94" w:rsidRPr="00DF6978">
        <w:rPr>
          <w:rFonts w:ascii="Tahoma" w:hAnsi="Tahoma" w:cs="Tahoma"/>
          <w:sz w:val="20"/>
          <w:szCs w:val="20"/>
        </w:rPr>
        <w:t>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§ 3º. Os auxiliares </w:t>
      </w:r>
      <w:r w:rsidR="00195DB5" w:rsidRPr="00DF6978">
        <w:rPr>
          <w:rFonts w:ascii="Tahoma" w:hAnsi="Tahoma" w:cs="Tahoma"/>
          <w:sz w:val="20"/>
          <w:szCs w:val="20"/>
        </w:rPr>
        <w:t xml:space="preserve">tem como função </w:t>
      </w:r>
      <w:r w:rsidRPr="00DF6978">
        <w:rPr>
          <w:rFonts w:ascii="Tahoma" w:hAnsi="Tahoma" w:cs="Tahoma"/>
          <w:sz w:val="20"/>
          <w:szCs w:val="20"/>
        </w:rPr>
        <w:t>executa</w:t>
      </w:r>
      <w:r w:rsidR="00195DB5" w:rsidRPr="00DF6978">
        <w:rPr>
          <w:rFonts w:ascii="Tahoma" w:hAnsi="Tahoma" w:cs="Tahoma"/>
          <w:sz w:val="20"/>
          <w:szCs w:val="20"/>
        </w:rPr>
        <w:t>r</w:t>
      </w:r>
      <w:r w:rsidRPr="00DF6978">
        <w:rPr>
          <w:rFonts w:ascii="Tahoma" w:hAnsi="Tahoma" w:cs="Tahoma"/>
          <w:sz w:val="20"/>
          <w:szCs w:val="20"/>
        </w:rPr>
        <w:t xml:space="preserve"> tarefas tais como: ajustar ou</w:t>
      </w:r>
      <w:r w:rsidR="00195DB5" w:rsidRPr="00DF6978">
        <w:rPr>
          <w:rFonts w:ascii="Tahoma" w:hAnsi="Tahoma" w:cs="Tahoma"/>
          <w:sz w:val="20"/>
          <w:szCs w:val="20"/>
        </w:rPr>
        <w:t xml:space="preserve"> estabilizar a cadeira de rodas e</w:t>
      </w:r>
      <w:r w:rsidRPr="00DF6978">
        <w:rPr>
          <w:rFonts w:ascii="Tahoma" w:hAnsi="Tahoma" w:cs="Tahoma"/>
          <w:sz w:val="20"/>
          <w:szCs w:val="20"/>
        </w:rPr>
        <w:t xml:space="preserve"> entregar</w:t>
      </w:r>
      <w:r w:rsidR="00420CF2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a bola ao jogador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87A94" w:rsidRPr="00DF6978" w:rsidRDefault="000717CC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8</w:t>
      </w:r>
      <w:r w:rsidR="00087A9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A94" w:rsidRPr="00DF6978">
        <w:rPr>
          <w:rFonts w:ascii="Tahoma" w:hAnsi="Tahoma" w:cs="Tahoma"/>
          <w:sz w:val="20"/>
          <w:szCs w:val="20"/>
        </w:rPr>
        <w:t>- Os atletas ficam impedidos de fumar e tomar bebidas alcoólicas dentro das canchas durante as partidas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arágrafo Único</w:t>
      </w:r>
      <w:r w:rsidR="002B52C6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infração a este artigo implica a substituição do atleta infrator. Caso a equipe tenha processado uma substituição anterior, o atleta será desqualificado com as respectivas bochas.</w:t>
      </w:r>
    </w:p>
    <w:p w:rsidR="00087A94" w:rsidRPr="00DF6978" w:rsidRDefault="00087A94" w:rsidP="00C7232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91492" w:rsidRPr="00DF6978" w:rsidRDefault="00B52F1B" w:rsidP="00B52F1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99</w:t>
      </w:r>
      <w:r w:rsidRPr="00DF6978">
        <w:rPr>
          <w:rFonts w:ascii="Tahoma" w:hAnsi="Tahoma" w:cs="Tahoma"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s partidas serão disputadas em até 12 pontos</w:t>
      </w:r>
      <w:r w:rsidR="00C91492" w:rsidRPr="00DF6978">
        <w:rPr>
          <w:rFonts w:ascii="Tahoma" w:hAnsi="Tahoma" w:cs="Tahoma"/>
          <w:sz w:val="20"/>
          <w:szCs w:val="20"/>
        </w:rPr>
        <w:t>.</w:t>
      </w:r>
    </w:p>
    <w:p w:rsidR="00B52F1B" w:rsidRPr="00DF6978" w:rsidRDefault="00C91492" w:rsidP="00B52F1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arágrafo Único</w:t>
      </w:r>
      <w:r w:rsidR="002B52C6" w:rsidRPr="00DF6978">
        <w:rPr>
          <w:rFonts w:ascii="Tahoma" w:hAnsi="Tahoma" w:cs="Tahoma"/>
          <w:b/>
          <w:sz w:val="20"/>
          <w:szCs w:val="20"/>
        </w:rPr>
        <w:t xml:space="preserve"> -</w:t>
      </w:r>
      <w:r w:rsidRPr="00DF6978">
        <w:rPr>
          <w:rFonts w:ascii="Tahoma" w:hAnsi="Tahoma" w:cs="Tahoma"/>
          <w:sz w:val="20"/>
          <w:szCs w:val="20"/>
        </w:rPr>
        <w:t xml:space="preserve"> No segmento DV as partidas serão disputadas em até 12 pontos</w:t>
      </w:r>
      <w:r w:rsidR="00B52F1B" w:rsidRPr="00DF6978">
        <w:rPr>
          <w:rFonts w:ascii="Tahoma" w:hAnsi="Tahoma" w:cs="Tahoma"/>
          <w:sz w:val="20"/>
          <w:szCs w:val="20"/>
        </w:rPr>
        <w:t xml:space="preserve"> ou 1 hora de partida cronometrada pela arbitragem. </w:t>
      </w:r>
    </w:p>
    <w:p w:rsidR="00B52F1B" w:rsidRPr="00DF6978" w:rsidRDefault="00B52F1B" w:rsidP="00B52F1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Fica estabelecido que o tempo máximo para lançamento entre cada bocha a ser jogada não poderá exceder a um minuto, tempo este que será observado pelo árbitro da partida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. Nas jogadas que requeiram consultas ao técnico ou ao árbitro, a seu critério, o árbitro poderá conceder mais tempo para a realização da jogada, desde que não seja cometido abuso, ou seja, retardamento proposital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. A cada infração a este artigo implica a desclassificação de uma bocha na jogada a que corresponde.</w:t>
      </w:r>
    </w:p>
    <w:p w:rsidR="00087A94" w:rsidRPr="00DF6978" w:rsidRDefault="00087A94" w:rsidP="00087A9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B2614" w:rsidRPr="00DF6978" w:rsidRDefault="000717CC" w:rsidP="00EB261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1</w:t>
      </w:r>
      <w:r w:rsidR="00EB261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B2614" w:rsidRPr="00DF6978">
        <w:rPr>
          <w:rFonts w:ascii="Tahoma" w:hAnsi="Tahoma" w:cs="Tahoma"/>
          <w:sz w:val="20"/>
          <w:szCs w:val="20"/>
        </w:rPr>
        <w:t>- Para as competições o uso do uniforme é</w:t>
      </w:r>
      <w:r w:rsidR="00596E3A" w:rsidRPr="00DF6978">
        <w:rPr>
          <w:rFonts w:ascii="Tahoma" w:hAnsi="Tahoma" w:cs="Tahoma"/>
          <w:sz w:val="20"/>
          <w:szCs w:val="20"/>
        </w:rPr>
        <w:t xml:space="preserve"> obrigatório para os atletas e auxiliares, sendo </w:t>
      </w:r>
      <w:r w:rsidR="00EB2614" w:rsidRPr="00DF6978">
        <w:rPr>
          <w:rFonts w:ascii="Tahoma" w:hAnsi="Tahoma" w:cs="Tahoma"/>
          <w:sz w:val="20"/>
          <w:szCs w:val="20"/>
        </w:rPr>
        <w:t>optativo entre o do Município e o oficial, que é</w:t>
      </w:r>
      <w:r w:rsidR="00596E3A" w:rsidRPr="00DF6978">
        <w:rPr>
          <w:rFonts w:ascii="Tahoma" w:hAnsi="Tahoma" w:cs="Tahoma"/>
          <w:sz w:val="20"/>
          <w:szCs w:val="20"/>
        </w:rPr>
        <w:t xml:space="preserve"> </w:t>
      </w:r>
      <w:r w:rsidR="00EB2614" w:rsidRPr="00DF6978">
        <w:rPr>
          <w:rFonts w:ascii="Tahoma" w:hAnsi="Tahoma" w:cs="Tahoma"/>
          <w:sz w:val="20"/>
          <w:szCs w:val="20"/>
        </w:rPr>
        <w:t>calça branca, tênis branco, meias e cinto branco e camisa do Município (como forma de identificar a equipe).</w:t>
      </w:r>
    </w:p>
    <w:p w:rsidR="00EB2614" w:rsidRPr="00DF6978" w:rsidRDefault="00EB2614" w:rsidP="00EB261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arágrafo Único</w:t>
      </w:r>
      <w:r w:rsidRPr="00DF6978">
        <w:rPr>
          <w:rFonts w:ascii="Tahoma" w:hAnsi="Tahoma" w:cs="Tahoma"/>
          <w:sz w:val="20"/>
          <w:szCs w:val="20"/>
        </w:rPr>
        <w:t xml:space="preserve"> - Será permitido o uso de bermudas como uniforme do Município.</w:t>
      </w:r>
    </w:p>
    <w:p w:rsidR="00EB2614" w:rsidRPr="00DF6978" w:rsidRDefault="00EB2614" w:rsidP="00EB261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B2614" w:rsidRPr="00DF6978" w:rsidRDefault="000717CC" w:rsidP="00B52F1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2</w:t>
      </w:r>
      <w:r w:rsidR="00167F66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B2614" w:rsidRPr="00DF6978">
        <w:rPr>
          <w:rFonts w:ascii="Tahoma" w:hAnsi="Tahoma" w:cs="Tahoma"/>
          <w:sz w:val="20"/>
          <w:szCs w:val="20"/>
        </w:rPr>
        <w:t>- Para efeito de classificação, a contagem de pontos será por partidas ganhas, adotando-se o seguinte critério:</w:t>
      </w:r>
    </w:p>
    <w:p w:rsidR="00680CDA" w:rsidRPr="00DF6978" w:rsidRDefault="00680CDA" w:rsidP="00EB261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ab/>
        <w:t>Vitória: 2 pontos</w:t>
      </w:r>
    </w:p>
    <w:p w:rsidR="00680CDA" w:rsidRPr="00DF6978" w:rsidRDefault="00680CDA" w:rsidP="00EB261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ab/>
        <w:t>Derrota: 0 ponto</w:t>
      </w:r>
    </w:p>
    <w:p w:rsidR="00EB2614" w:rsidRPr="00DF6978" w:rsidRDefault="00680CDA" w:rsidP="00EB261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</w:t>
      </w:r>
      <w:r w:rsidR="00EB2614" w:rsidRPr="00DF6978">
        <w:rPr>
          <w:rFonts w:ascii="Tahoma" w:hAnsi="Tahoma" w:cs="Tahoma"/>
          <w:b/>
          <w:sz w:val="20"/>
          <w:szCs w:val="20"/>
        </w:rPr>
        <w:t>arágrafo Único</w:t>
      </w:r>
      <w:r w:rsidR="002B52C6" w:rsidRPr="00DF6978">
        <w:rPr>
          <w:rFonts w:ascii="Tahoma" w:hAnsi="Tahoma" w:cs="Tahoma"/>
          <w:sz w:val="20"/>
          <w:szCs w:val="20"/>
        </w:rPr>
        <w:t xml:space="preserve"> </w:t>
      </w:r>
      <w:r w:rsidR="00EB2614" w:rsidRPr="00DF6978">
        <w:rPr>
          <w:rFonts w:ascii="Tahoma" w:hAnsi="Tahoma" w:cs="Tahoma"/>
          <w:sz w:val="20"/>
          <w:szCs w:val="20"/>
        </w:rPr>
        <w:t>- Ocorrendo empate na classificação, em turno ou grupo, serão empregados os seguintes critérios:</w:t>
      </w:r>
    </w:p>
    <w:p w:rsidR="00EB2614" w:rsidRPr="00DF6978" w:rsidRDefault="00EB2614" w:rsidP="00EB2614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. Entre duas equipes: confronto direto;</w:t>
      </w:r>
    </w:p>
    <w:p w:rsidR="00EB2614" w:rsidRPr="00DF6978" w:rsidRDefault="00EB2614" w:rsidP="00EB2614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. Entre três ou mais equipes:</w:t>
      </w:r>
    </w:p>
    <w:p w:rsidR="00EB2614" w:rsidRPr="00DF6978" w:rsidRDefault="00F36A39" w:rsidP="00EB2614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</w:t>
      </w:r>
      <w:r w:rsidR="00EB2614" w:rsidRPr="00DF6978">
        <w:rPr>
          <w:rFonts w:ascii="Tahoma" w:hAnsi="Tahoma" w:cs="Tahoma"/>
          <w:sz w:val="20"/>
          <w:szCs w:val="20"/>
        </w:rPr>
        <w:t>) Saldo de pontos nas partidas realizadas entre si, no grupo ou turno em que ocorreu o empate;</w:t>
      </w:r>
    </w:p>
    <w:p w:rsidR="00EB2614" w:rsidRPr="00DF6978" w:rsidRDefault="00F36A39" w:rsidP="00EB2614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</w:t>
      </w:r>
      <w:r w:rsidR="00EB2614" w:rsidRPr="00DF6978">
        <w:rPr>
          <w:rFonts w:ascii="Tahoma" w:hAnsi="Tahoma" w:cs="Tahoma"/>
          <w:sz w:val="20"/>
          <w:szCs w:val="20"/>
        </w:rPr>
        <w:t>) Saldo de pontos em todas as partidas do grupo ou turno em que ocorreu o empate;</w:t>
      </w:r>
    </w:p>
    <w:p w:rsidR="00EB2614" w:rsidRPr="00DF6978" w:rsidRDefault="00F36A39" w:rsidP="00EB2614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</w:t>
      </w:r>
      <w:r w:rsidR="00EB2614" w:rsidRPr="00DF6978">
        <w:rPr>
          <w:rFonts w:ascii="Tahoma" w:hAnsi="Tahoma" w:cs="Tahoma"/>
          <w:sz w:val="20"/>
          <w:szCs w:val="20"/>
        </w:rPr>
        <w:t>) Soma dos pontos em todas as partidas do grupo ou turno em que ocorreu o empate;</w:t>
      </w:r>
    </w:p>
    <w:p w:rsidR="00EB2614" w:rsidRPr="00DF6978" w:rsidRDefault="00F36A39" w:rsidP="00EB2614">
      <w:pPr>
        <w:autoSpaceDE w:val="0"/>
        <w:autoSpaceDN w:val="0"/>
        <w:adjustRightInd w:val="0"/>
        <w:ind w:left="54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</w:t>
      </w:r>
      <w:r w:rsidR="00EB2614" w:rsidRPr="00DF6978">
        <w:rPr>
          <w:rFonts w:ascii="Tahoma" w:hAnsi="Tahoma" w:cs="Tahoma"/>
          <w:sz w:val="20"/>
          <w:szCs w:val="20"/>
        </w:rPr>
        <w:t>) Sorteio.</w:t>
      </w:r>
    </w:p>
    <w:p w:rsidR="00EB2614" w:rsidRPr="00DF6978" w:rsidRDefault="00EB2614" w:rsidP="00EB261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 xml:space="preserve">II </w:t>
      </w:r>
      <w:r w:rsidR="00596E3A" w:rsidRPr="00DF6978">
        <w:rPr>
          <w:rFonts w:ascii="Tahoma" w:hAnsi="Tahoma" w:cs="Tahoma"/>
          <w:b/>
          <w:bCs/>
          <w:sz w:val="20"/>
          <w:szCs w:val="20"/>
          <w:u w:val="single"/>
        </w:rPr>
        <w:t>–</w:t>
      </w:r>
      <w:r w:rsidRPr="00DF697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596E3A" w:rsidRPr="00DF6978">
        <w:rPr>
          <w:rFonts w:ascii="Tahoma" w:hAnsi="Tahoma" w:cs="Tahoma"/>
          <w:b/>
          <w:bCs/>
          <w:sz w:val="20"/>
          <w:szCs w:val="20"/>
          <w:u w:val="single"/>
        </w:rPr>
        <w:t>BOCHA PARALÍMPICA</w:t>
      </w: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596E3A" w:rsidRPr="00DF6978" w:rsidRDefault="00596E3A" w:rsidP="00596E3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3</w:t>
      </w:r>
      <w:r w:rsidRPr="00DF6978">
        <w:rPr>
          <w:rFonts w:ascii="Tahoma" w:hAnsi="Tahoma" w:cs="Tahoma"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- As normas a serem utilizadas nos jogos da Bocha </w:t>
      </w:r>
      <w:proofErr w:type="spellStart"/>
      <w:r w:rsidRPr="00DF6978">
        <w:rPr>
          <w:rFonts w:ascii="Tahoma" w:hAnsi="Tahoma" w:cs="Tahoma"/>
          <w:sz w:val="20"/>
          <w:szCs w:val="20"/>
        </w:rPr>
        <w:t>Paralímpica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será a seguinte:</w:t>
      </w:r>
    </w:p>
    <w:p w:rsidR="00195DB5" w:rsidRPr="00DF6978" w:rsidRDefault="00195DB5" w:rsidP="00195DB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Regras Oficiais + </w:t>
      </w:r>
      <w:r w:rsidR="00017C01" w:rsidRPr="00DF6978">
        <w:rPr>
          <w:rFonts w:ascii="Tahoma" w:hAnsi="Tahoma" w:cs="Tahoma"/>
          <w:sz w:val="20"/>
          <w:szCs w:val="20"/>
        </w:rPr>
        <w:t>10</w:t>
      </w:r>
      <w:r w:rsidRPr="00DF6978">
        <w:rPr>
          <w:rFonts w:ascii="Tahoma" w:hAnsi="Tahoma" w:cs="Tahoma"/>
          <w:sz w:val="20"/>
          <w:szCs w:val="20"/>
        </w:rPr>
        <w:t>ª. Edição do Ma</w:t>
      </w:r>
      <w:r w:rsidR="00D50AA6" w:rsidRPr="00DF6978">
        <w:rPr>
          <w:rFonts w:ascii="Tahoma" w:hAnsi="Tahoma" w:cs="Tahoma"/>
          <w:sz w:val="20"/>
          <w:szCs w:val="20"/>
        </w:rPr>
        <w:t>nual de regras da CP – ISRA (2013)</w:t>
      </w:r>
      <w:r w:rsidRPr="00DF6978">
        <w:rPr>
          <w:rFonts w:ascii="Tahoma" w:hAnsi="Tahoma" w:cs="Tahoma"/>
          <w:sz w:val="20"/>
          <w:szCs w:val="20"/>
        </w:rPr>
        <w:t xml:space="preserve"> e Site da ANDE (</w:t>
      </w:r>
      <w:hyperlink r:id="rId12" w:history="1">
        <w:r w:rsidRPr="00DF6978">
          <w:rPr>
            <w:rStyle w:val="Hyperlink"/>
            <w:rFonts w:ascii="Tahoma" w:hAnsi="Tahoma" w:cs="Tahoma"/>
            <w:color w:val="auto"/>
            <w:sz w:val="20"/>
            <w:szCs w:val="20"/>
          </w:rPr>
          <w:t>www.ande.org.br</w:t>
        </w:r>
      </w:hyperlink>
      <w:r w:rsidRPr="00DF6978">
        <w:rPr>
          <w:rFonts w:ascii="Tahoma" w:hAnsi="Tahoma" w:cs="Tahoma"/>
          <w:sz w:val="20"/>
          <w:szCs w:val="20"/>
        </w:rPr>
        <w:t>)</w:t>
      </w:r>
    </w:p>
    <w:p w:rsidR="00195DB5" w:rsidRPr="00DF6978" w:rsidRDefault="00195DB5" w:rsidP="00195DB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B52F1B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4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 xml:space="preserve">- Cada município poderá inscrever no máximo 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3 (três) </w:t>
      </w:r>
      <w:r w:rsidR="003A7CF4" w:rsidRPr="00DF6978">
        <w:rPr>
          <w:rFonts w:ascii="Tahoma" w:hAnsi="Tahoma" w:cs="Tahoma"/>
          <w:sz w:val="20"/>
          <w:szCs w:val="20"/>
        </w:rPr>
        <w:t>atletas, na categoria mista, de acordo com sua classificação funcional.</w:t>
      </w:r>
      <w:r w:rsidR="00596E3A" w:rsidRPr="00DF6978">
        <w:rPr>
          <w:rFonts w:ascii="Tahoma" w:hAnsi="Tahoma" w:cs="Tahoma"/>
          <w:sz w:val="20"/>
          <w:szCs w:val="20"/>
        </w:rPr>
        <w:t xml:space="preserve"> Sendo que os jogos serão disputados individualment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8C2CF2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5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Caberá aos classificadores funcionais designar as classes em que cada atleta deverá atuar considerando o perfil internacional de classificaçã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8C2CF2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6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Serão submetidos à classificação funcional os atletas que estiverem participando pela primeira vez da modalidade de bocha paraolímpica no Parajasc e/ou atletas que ficaram em revisão da sua classificação funcion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1° – Será obrigatória a revisão da classificação funcional do atleta da classe BC4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8C2CF2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7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Durante a realização da modalidade de bocha paraolímpica, todos os atletas estarão sendo observados e deverão estar à disposição caso forem chamados a qualquer momento pela equipe de Classificadores Funcionai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8C2CF2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8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 Classificação Funcional será de responsabilidade da FESPORTE através de sua Coordenação Geral dos Jog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8C2CF2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09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Os atletas serão colocados em chaves de acordo com o sorteio durante o Congresso Técnico, dentro de suas respectivas classes funcion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arbitragem da modalidade de bocha paraolímpica será de responsabilidade da FESPORTE podendo ser supervisionada ou não pelos árbitros nacionais credenciados pela ANDE ou pelo CPB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equipe de arbitragem da modalidade irá aferir os seguintes materiais antes do início das disputas dos jogos: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§ 1º - Cadeira de rodas </w:t>
      </w:r>
      <w:r w:rsidR="00EE14FB" w:rsidRPr="00DF6978">
        <w:rPr>
          <w:rFonts w:ascii="Tahoma" w:hAnsi="Tahoma" w:cs="Tahoma"/>
          <w:sz w:val="20"/>
          <w:szCs w:val="20"/>
        </w:rPr>
        <w:t>deverá ter</w:t>
      </w:r>
      <w:r w:rsidRPr="00DF6978">
        <w:rPr>
          <w:rFonts w:ascii="Tahoma" w:hAnsi="Tahoma" w:cs="Tahoma"/>
          <w:sz w:val="20"/>
          <w:szCs w:val="20"/>
        </w:rPr>
        <w:t xml:space="preserve"> altura máxima de 66 cm (incluindo a almofada)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 - As calhas ou rampas devem caber dentro da área (box de 2,5m x 1,0m.). Não podendo ter nenhum dispositivo ou mecanismo de propulsão e/ou freio.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Deverá ser comunicado à coordenação da modalidade, caso o atleta que desejar jogar com seu próprio kit de bolas, para que seja feita anotação a respeit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Serão premiados os auxiliares das classes BC1 e BC3 (</w:t>
      </w:r>
      <w:proofErr w:type="spellStart"/>
      <w:r w:rsidRPr="00DF6978">
        <w:rPr>
          <w:rFonts w:ascii="Tahoma" w:hAnsi="Tahoma" w:cs="Tahoma"/>
          <w:sz w:val="20"/>
          <w:szCs w:val="20"/>
        </w:rPr>
        <w:t>calheiros</w:t>
      </w:r>
      <w:proofErr w:type="spellEnd"/>
      <w:r w:rsidRPr="00DF6978">
        <w:rPr>
          <w:rFonts w:ascii="Tahoma" w:hAnsi="Tahoma" w:cs="Tahoma"/>
          <w:sz w:val="20"/>
          <w:szCs w:val="20"/>
        </w:rPr>
        <w:t>), de acordo com o regulamento da ANDE.</w:t>
      </w:r>
    </w:p>
    <w:p w:rsidR="00196E71" w:rsidRPr="00DF6978" w:rsidRDefault="00196E71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96E71" w:rsidRPr="00DF6978" w:rsidRDefault="00196E71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Art. 114</w:t>
      </w:r>
      <w:r w:rsidRPr="00DF6978">
        <w:rPr>
          <w:rFonts w:ascii="Tahoma" w:hAnsi="Tahoma" w:cs="Tahoma"/>
          <w:sz w:val="20"/>
          <w:szCs w:val="20"/>
        </w:rPr>
        <w:t xml:space="preserve"> – Para efeito de classificação, a contagem de pontos será:</w:t>
      </w:r>
    </w:p>
    <w:p w:rsidR="00196E71" w:rsidRPr="00DF6978" w:rsidRDefault="00196E71" w:rsidP="00196E7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Vitória: 2 pontos;</w:t>
      </w:r>
    </w:p>
    <w:p w:rsidR="00196E71" w:rsidRPr="00DF6978" w:rsidRDefault="00196E71" w:rsidP="00196E7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errota: 1 ponto;</w:t>
      </w:r>
    </w:p>
    <w:p w:rsidR="00196E71" w:rsidRPr="00DF6978" w:rsidRDefault="00196E71" w:rsidP="00196E7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usência: 0 pont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CICLISMO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competição de ciclismo seguirá as normas da Confederação de ciclismo e o que dispuserem os regulamentos do Parajasc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onstarão do programa oficial da modalidade: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4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21"/>
        <w:gridCol w:w="1359"/>
        <w:gridCol w:w="1241"/>
        <w:gridCol w:w="1076"/>
        <w:gridCol w:w="958"/>
        <w:gridCol w:w="921"/>
      </w:tblGrid>
      <w:tr w:rsidR="007A487E" w:rsidRPr="00DF6978">
        <w:trPr>
          <w:jc w:val="center"/>
        </w:trPr>
        <w:tc>
          <w:tcPr>
            <w:tcW w:w="2721" w:type="dxa"/>
            <w:vMerge w:val="restart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ODALIDADE/SEGMENTO</w:t>
            </w:r>
          </w:p>
        </w:tc>
        <w:tc>
          <w:tcPr>
            <w:tcW w:w="1359" w:type="dxa"/>
            <w:vMerge w:val="restart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IPE</w:t>
            </w:r>
          </w:p>
        </w:tc>
        <w:tc>
          <w:tcPr>
            <w:tcW w:w="1241" w:type="dxa"/>
            <w:vMerge w:val="restart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ATEGORIA</w:t>
            </w:r>
          </w:p>
        </w:tc>
        <w:tc>
          <w:tcPr>
            <w:tcW w:w="2034" w:type="dxa"/>
            <w:gridSpan w:val="2"/>
            <w:tcBorders>
              <w:bottom w:val="single" w:sz="4" w:space="0" w:color="808080"/>
            </w:tcBorders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º ATLETAS</w:t>
            </w:r>
          </w:p>
        </w:tc>
        <w:tc>
          <w:tcPr>
            <w:tcW w:w="921" w:type="dxa"/>
            <w:tcBorders>
              <w:bottom w:val="single" w:sz="4" w:space="0" w:color="808080"/>
            </w:tcBorders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GUIA</w:t>
            </w:r>
          </w:p>
        </w:tc>
      </w:tr>
      <w:tr w:rsidR="007A487E" w:rsidRPr="00DF6978">
        <w:trPr>
          <w:jc w:val="center"/>
        </w:trPr>
        <w:tc>
          <w:tcPr>
            <w:tcW w:w="2721" w:type="dxa"/>
            <w:vMerge/>
            <w:tcBorders>
              <w:bottom w:val="single" w:sz="4" w:space="0" w:color="808080"/>
            </w:tcBorders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808080"/>
            </w:tcBorders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808080"/>
            </w:tcBorders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808080"/>
            </w:tcBorders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ITULAR</w:t>
            </w:r>
          </w:p>
        </w:tc>
        <w:tc>
          <w:tcPr>
            <w:tcW w:w="958" w:type="dxa"/>
            <w:tcBorders>
              <w:bottom w:val="single" w:sz="4" w:space="0" w:color="808080"/>
            </w:tcBorders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RESERVA</w:t>
            </w:r>
          </w:p>
        </w:tc>
        <w:tc>
          <w:tcPr>
            <w:tcW w:w="921" w:type="dxa"/>
            <w:tcBorders>
              <w:bottom w:val="single" w:sz="4" w:space="0" w:color="808080"/>
            </w:tcBorders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ITULAR</w:t>
            </w:r>
          </w:p>
        </w:tc>
      </w:tr>
      <w:tr w:rsidR="007A487E" w:rsidRPr="00DF6978">
        <w:trPr>
          <w:jc w:val="center"/>
        </w:trPr>
        <w:tc>
          <w:tcPr>
            <w:tcW w:w="2721" w:type="dxa"/>
            <w:vMerge w:val="restart"/>
            <w:vAlign w:val="center"/>
          </w:tcPr>
          <w:p w:rsidR="007A487E" w:rsidRPr="00DF6978" w:rsidRDefault="007A487E" w:rsidP="007A48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iclismo DV</w:t>
            </w:r>
          </w:p>
        </w:tc>
        <w:tc>
          <w:tcPr>
            <w:tcW w:w="1359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1241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</w:t>
            </w:r>
          </w:p>
        </w:tc>
        <w:tc>
          <w:tcPr>
            <w:tcW w:w="1076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58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:rsidR="007A487E" w:rsidRPr="00DF6978" w:rsidRDefault="00C53950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A487E" w:rsidRPr="00DF6978">
        <w:trPr>
          <w:jc w:val="center"/>
        </w:trPr>
        <w:tc>
          <w:tcPr>
            <w:tcW w:w="2721" w:type="dxa"/>
            <w:vMerge/>
            <w:vAlign w:val="center"/>
          </w:tcPr>
          <w:p w:rsidR="007A487E" w:rsidRPr="00DF6978" w:rsidRDefault="007A487E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1241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</w:t>
            </w:r>
          </w:p>
        </w:tc>
        <w:tc>
          <w:tcPr>
            <w:tcW w:w="1076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58" w:type="dxa"/>
            <w:vAlign w:val="center"/>
          </w:tcPr>
          <w:p w:rsidR="007A487E" w:rsidRPr="00DF6978" w:rsidRDefault="007A487E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:rsidR="007A487E" w:rsidRPr="00DF6978" w:rsidRDefault="00C53950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3A7CF4" w:rsidRPr="00DF6978" w:rsidRDefault="003A7CF4" w:rsidP="003A7CF4">
      <w:pPr>
        <w:ind w:right="-2"/>
        <w:jc w:val="both"/>
        <w:rPr>
          <w:rFonts w:ascii="Tahoma" w:hAnsi="Tahoma" w:cs="Tahoma"/>
          <w:sz w:val="18"/>
          <w:szCs w:val="18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7</w:t>
      </w:r>
      <w:r w:rsidRPr="00DF6978">
        <w:rPr>
          <w:rFonts w:ascii="Tahoma" w:hAnsi="Tahoma" w:cs="Tahoma"/>
          <w:sz w:val="20"/>
          <w:szCs w:val="20"/>
        </w:rPr>
        <w:t>- Será disputada a prova de 1 km contra o relógio na categoria aberta</w:t>
      </w:r>
      <w:r w:rsidR="007A487E" w:rsidRPr="00DF6978">
        <w:rPr>
          <w:rFonts w:ascii="Tahoma" w:hAnsi="Tahoma" w:cs="Tahoma"/>
          <w:sz w:val="20"/>
          <w:szCs w:val="20"/>
        </w:rPr>
        <w:t xml:space="preserve"> (B1, B2 e B3)</w:t>
      </w:r>
      <w:r w:rsidRPr="00DF6978">
        <w:rPr>
          <w:rFonts w:ascii="Tahoma" w:hAnsi="Tahoma" w:cs="Tahoma"/>
          <w:sz w:val="20"/>
          <w:szCs w:val="20"/>
        </w:rPr>
        <w:t>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1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inscrição será feita por dupla (um vidente guia</w:t>
      </w:r>
      <w:r w:rsidR="00EB0C43" w:rsidRPr="00DF6978">
        <w:rPr>
          <w:rFonts w:ascii="Tahoma" w:hAnsi="Tahoma" w:cs="Tahoma"/>
          <w:sz w:val="20"/>
          <w:szCs w:val="20"/>
        </w:rPr>
        <w:t xml:space="preserve"> do mesmo naipe </w:t>
      </w:r>
      <w:r w:rsidRPr="00DF6978">
        <w:rPr>
          <w:rFonts w:ascii="Tahoma" w:hAnsi="Tahoma" w:cs="Tahoma"/>
          <w:sz w:val="20"/>
          <w:szCs w:val="20"/>
        </w:rPr>
        <w:t>e o atleta deficiente visual)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1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ada município poderá inscrever duas dupla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classificação será final por temp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ficha de inscrição deverá ser entregue na data prevista no regulamento geral.</w:t>
      </w:r>
    </w:p>
    <w:p w:rsidR="000F5C58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equipe deverá estar uniformizada, e suas camisas numeradas e os equipamentos de segurança (capacetes, joelheiras</w:t>
      </w:r>
      <w:r w:rsidR="00C53950" w:rsidRPr="00DF6978">
        <w:rPr>
          <w:rFonts w:ascii="Tahoma" w:hAnsi="Tahoma" w:cs="Tahoma"/>
          <w:sz w:val="20"/>
          <w:szCs w:val="20"/>
        </w:rPr>
        <w:t xml:space="preserve"> (OPCIONAL</w:t>
      </w:r>
      <w:r w:rsidR="00C53950" w:rsidRPr="00DF6978">
        <w:rPr>
          <w:rFonts w:ascii="Tahoma" w:hAnsi="Tahoma" w:cs="Tahoma"/>
          <w:b/>
          <w:sz w:val="20"/>
          <w:szCs w:val="20"/>
        </w:rPr>
        <w:t>)</w:t>
      </w:r>
      <w:r w:rsidRPr="00DF6978">
        <w:rPr>
          <w:rFonts w:ascii="Tahoma" w:hAnsi="Tahoma" w:cs="Tahoma"/>
          <w:b/>
          <w:sz w:val="20"/>
          <w:szCs w:val="20"/>
        </w:rPr>
        <w:t>,</w:t>
      </w:r>
      <w:r w:rsidRPr="00DF6978">
        <w:rPr>
          <w:rFonts w:ascii="Tahoma" w:hAnsi="Tahoma" w:cs="Tahoma"/>
          <w:sz w:val="20"/>
          <w:szCs w:val="20"/>
        </w:rPr>
        <w:t xml:space="preserve"> roupas apropriadas) bem como a bicicleta de dois lugares serão de responsabilidade do Município. O não uso dos equipamentos de segurança implicará na desclassificação do atlet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2B52C6" w:rsidRPr="00DF6978">
        <w:rPr>
          <w:rFonts w:ascii="Tahoma" w:hAnsi="Tahoma" w:cs="Tahoma"/>
          <w:b/>
          <w:bCs/>
          <w:sz w:val="20"/>
          <w:szCs w:val="20"/>
        </w:rPr>
        <w:t>12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FUTSAL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4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competição de Futsal será realizada de acordo com normas e regras oficiais, previstas pela Confederação Brasileira de Futsal, e o que dispuserem os Regulamentos Geral e Técnico do PARAJASC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 - Para os Surdos: Regras Oficiais+ adaptações nas sinalizações da arbitragem, a serem definidas no Congresso Técnico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 - Para os deficientes Intelectuais: Regras Oficiais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onstarão do programa oficial da modalidade:</w:t>
      </w:r>
    </w:p>
    <w:p w:rsidR="003A7CF4" w:rsidRPr="00DF6978" w:rsidRDefault="003A7CF4" w:rsidP="003A7C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1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45"/>
        <w:gridCol w:w="2281"/>
        <w:gridCol w:w="2466"/>
      </w:tblGrid>
      <w:tr w:rsidR="003A7CF4" w:rsidRPr="00DF6978">
        <w:trPr>
          <w:jc w:val="center"/>
        </w:trPr>
        <w:tc>
          <w:tcPr>
            <w:tcW w:w="2845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ODALIDADE/SEGMENTO</w:t>
            </w:r>
          </w:p>
        </w:tc>
        <w:tc>
          <w:tcPr>
            <w:tcW w:w="2281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IPE</w:t>
            </w:r>
          </w:p>
        </w:tc>
        <w:tc>
          <w:tcPr>
            <w:tcW w:w="2466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º ATLETAS</w:t>
            </w:r>
          </w:p>
        </w:tc>
      </w:tr>
      <w:tr w:rsidR="003A7CF4" w:rsidRPr="00DF6978">
        <w:trPr>
          <w:jc w:val="center"/>
        </w:trPr>
        <w:tc>
          <w:tcPr>
            <w:tcW w:w="2845" w:type="dxa"/>
          </w:tcPr>
          <w:p w:rsidR="003A7CF4" w:rsidRPr="00DF6978" w:rsidRDefault="003A7CF4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utsal Auditivo</w:t>
            </w:r>
          </w:p>
        </w:tc>
        <w:tc>
          <w:tcPr>
            <w:tcW w:w="2281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2466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A7CF4" w:rsidRPr="00DF6978">
        <w:trPr>
          <w:jc w:val="center"/>
        </w:trPr>
        <w:tc>
          <w:tcPr>
            <w:tcW w:w="2845" w:type="dxa"/>
          </w:tcPr>
          <w:p w:rsidR="003A7CF4" w:rsidRPr="00DF6978" w:rsidRDefault="003A7CF4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utsal Intelectual</w:t>
            </w:r>
          </w:p>
        </w:tc>
        <w:tc>
          <w:tcPr>
            <w:tcW w:w="2281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2466" w:type="dxa"/>
            <w:tcBorders>
              <w:bottom w:val="single" w:sz="4" w:space="0" w:color="808080"/>
            </w:tcBorders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</w:tbl>
    <w:p w:rsidR="003A7CF4" w:rsidRPr="00DF6978" w:rsidRDefault="003A7CF4" w:rsidP="00D8656A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- Os jogos serão realizados nos horários e locais determinados pela Comissão Técnica, sendo que haverá tolerância de 15 minutos para o início do primeiro jogo do período; os subseqüentes terão início imediatamente após o término do jogo anterior da programação geral. 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7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ada equipe poderá inscrever 10 jogadores. Poderão permanecer no banco 03 membros da Delegação, sendo 01Técnico, 01 assistente técnico, 01 representante da área da saúde munidos de carteira de identificação e os atletas inscrit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equipe deverá estar uniformizada, e suas camisas numeradas de acordo com o regulamento da modalidad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arágrafo Único</w:t>
      </w:r>
      <w:r w:rsidR="009B6711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Todo dirigente, quando estiver no banco de reservas de sua equipe ou na área de competição, deverá usar trajes esportivos de acordo com a ocasiã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2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classificação das equipes será por pontos ganhos, adotando-se o seguinte critério.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Vitória 3 pontos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Empate 1 ponto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Derrota 0 ponto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3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correndo empate na classificação, empregar-se-ão os seguintes critérios: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- Entre duas equipes: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confronto direto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maior número de vitórias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maior número de gols marcados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) menor número de gols sofridos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e) saldo de gols no grupo em que se verificou o empate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f) melhor índice disciplinar no grupo ou fase, sendo: menor número de cartões vermelho, amarelo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g) sorteio.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 - Entre três ou mais equipe: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maior número de vitórias nas partidas realizadas entre si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menor número de gols sofridos nas partidas realizadas entre si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maior número de gols marcados nas partidas realizadas entre si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) saldo de gols no grupo ou turno nas partidas realizadas entre si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e) gols </w:t>
      </w:r>
      <w:proofErr w:type="spellStart"/>
      <w:r w:rsidRPr="00DF6978">
        <w:rPr>
          <w:rFonts w:ascii="Tahoma" w:hAnsi="Tahoma" w:cs="Tahoma"/>
          <w:sz w:val="20"/>
          <w:szCs w:val="20"/>
        </w:rPr>
        <w:t>average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no grupo ou turno nas partidas realizadas entre si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f) melhor índice disciplinar no grupo ou turno, sendo: menor número de cartões vermelho, amarelo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g) sorteio.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9B6711" w:rsidRPr="00DF6978">
        <w:rPr>
          <w:rFonts w:ascii="Tahoma" w:hAnsi="Tahoma" w:cs="Tahoma"/>
          <w:b/>
          <w:bCs/>
          <w:sz w:val="20"/>
          <w:szCs w:val="20"/>
        </w:rPr>
        <w:t>13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ada turno é considerado uma nova competição, não sendo levados em consideração os resultados dos grupos ou turno anterior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3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Em casos de WO, além dos três pontos ganhos, para efeito de contagem, será conferido o placar de 1 X 0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33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Ocorrendo empate em jogo que necessite apontar um vencedor, serão adotados os seguintes critérios: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Prorrogação de 10 minutos, divididos em dois tempos de cinco minutos, sem intervalo, sagrando-se vencedora a equipe que marcar o primeiro gol, o que implicará no término automático da partida (</w:t>
      </w:r>
      <w:proofErr w:type="spellStart"/>
      <w:r w:rsidRPr="00DF6978">
        <w:rPr>
          <w:rFonts w:ascii="Tahoma" w:hAnsi="Tahoma" w:cs="Tahoma"/>
          <w:sz w:val="20"/>
          <w:szCs w:val="20"/>
        </w:rPr>
        <w:t>golden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gol)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Persistindo o empate, serão cobrados penalidades máxima, sendo 4 por equipe, alternadament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Em caso de novo empate, serão cobradas penalidades máximas, alternadamente, até que uma equipe obtenha um gol de vantagem sobre a outr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Será permitido o pedido de tempo na prorrogação apenas à(s) equipe(s) que tiver(em) direito a ele e não o tenha(m) utilizado durante o segundo tempo do período regulamentar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Parágrafo Único - </w:t>
      </w:r>
      <w:proofErr w:type="spellStart"/>
      <w:r w:rsidRPr="00DF6978">
        <w:rPr>
          <w:rFonts w:ascii="Tahoma" w:hAnsi="Tahoma" w:cs="Tahoma"/>
          <w:sz w:val="20"/>
          <w:szCs w:val="20"/>
        </w:rPr>
        <w:t>Estes</w:t>
      </w:r>
      <w:r w:rsidR="006A5F6E" w:rsidRPr="00DF6978">
        <w:rPr>
          <w:rFonts w:ascii="Tahoma" w:hAnsi="Tahoma" w:cs="Tahoma"/>
          <w:sz w:val="20"/>
          <w:szCs w:val="20"/>
        </w:rPr>
        <w:t>o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critérios prevalecerão sobre todos os demais classificatóri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34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o goleiro é facultativo o uso de abrigo na sua parte inferior, desde que este não possua bolso, zíper, botões ou qualquer objeto contundent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3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 atleta apenado durante as competições com: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um cartão vermelho: ficará suspenso automaticamente um jogo e sujeito à aplicação das penalidades previstas no Código de Justiça Desportiva;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dois cartões amarelos: suspenso automaticamente por um jogo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. A aplicação do cartão amarelo somente terá validade na competição em disputa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. O cumprimento da suspensão automática é de responsabilidade exclusiva de cada equipe, independente de comunicação oficial e de julgamento no âmbito da Justiça Desportiva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3º. Se o atleta, técnico, auxiliar técnico, massagista, médico, fisioterapeuta ou preparador físico, em determinado momento da competição acumular simultaneamente dois cartões amarelos e coincidentemente nessa mesma partida que recebeu o segundo cartão amarelo vier a receber um cartão vermelho, deverá obrigatoriamente, cumprir a suspensão automática de duas partidas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3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Quando houver coincidência de uniformes, caberá à equipe que estiver à esquerda da tabela de jogo providenciar a troca de uniforme, no tempo máximo de 15 minutos.</w:t>
      </w: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A7CF4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37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s equipes deverão entregar à coordenação do futsal, no ginásio de esportes, 30 minutos antes do horário fixado na tabela de jogos, a relação nominal com a numeração dos atleta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3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 aquecimento dos atletas não poderá, de forma alguma, contribuir para o atraso do jogo. As equipes deverão se aquecer com antecedência fora da quadr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3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 atleta poderá completar a equipe a qualquer momento da partida, se estiver inscrito em súmula, mediante apresentação à mesa com sua respectiva documentaçã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GOALBALL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- Todas as competições de </w:t>
      </w:r>
      <w:proofErr w:type="spellStart"/>
      <w:r w:rsidRPr="00DF6978">
        <w:rPr>
          <w:rFonts w:ascii="Tahoma" w:hAnsi="Tahoma" w:cs="Tahoma"/>
          <w:sz w:val="20"/>
          <w:szCs w:val="20"/>
        </w:rPr>
        <w:t>Goalball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serão realizada de acordo com normas da ABDC e o dispuserem os regulamentos do Parajasc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2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onstarão do programa oficial da modalidade:</w:t>
      </w:r>
    </w:p>
    <w:p w:rsidR="003A7CF4" w:rsidRPr="00DF6978" w:rsidRDefault="003A7CF4" w:rsidP="003A7C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1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48"/>
        <w:gridCol w:w="2249"/>
        <w:gridCol w:w="2428"/>
      </w:tblGrid>
      <w:tr w:rsidR="003A7CF4" w:rsidRPr="00DF6978">
        <w:trPr>
          <w:jc w:val="center"/>
        </w:trPr>
        <w:tc>
          <w:tcPr>
            <w:tcW w:w="2356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ODALIDADE/SEGMENTO</w:t>
            </w:r>
          </w:p>
        </w:tc>
        <w:tc>
          <w:tcPr>
            <w:tcW w:w="2464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IPE</w:t>
            </w:r>
          </w:p>
        </w:tc>
        <w:tc>
          <w:tcPr>
            <w:tcW w:w="2684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º ATLETAS</w:t>
            </w:r>
          </w:p>
        </w:tc>
      </w:tr>
      <w:tr w:rsidR="003A7CF4" w:rsidRPr="00DF6978">
        <w:trPr>
          <w:jc w:val="center"/>
        </w:trPr>
        <w:tc>
          <w:tcPr>
            <w:tcW w:w="2356" w:type="dxa"/>
            <w:vMerge w:val="restart"/>
            <w:vAlign w:val="center"/>
          </w:tcPr>
          <w:p w:rsidR="003A7CF4" w:rsidRPr="00DF6978" w:rsidRDefault="003A7CF4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F6978">
              <w:rPr>
                <w:rFonts w:ascii="Tahoma" w:hAnsi="Tahoma" w:cs="Tahoma"/>
                <w:sz w:val="18"/>
                <w:szCs w:val="18"/>
              </w:rPr>
              <w:t>Goalball</w:t>
            </w:r>
            <w:proofErr w:type="spellEnd"/>
            <w:r w:rsidRPr="00DF6978">
              <w:rPr>
                <w:rFonts w:ascii="Tahoma" w:hAnsi="Tahoma" w:cs="Tahoma"/>
                <w:sz w:val="18"/>
                <w:szCs w:val="18"/>
              </w:rPr>
              <w:t xml:space="preserve"> DV</w:t>
            </w:r>
          </w:p>
        </w:tc>
        <w:tc>
          <w:tcPr>
            <w:tcW w:w="2464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2684" w:type="dxa"/>
          </w:tcPr>
          <w:p w:rsidR="003A7CF4" w:rsidRPr="00DF6978" w:rsidRDefault="003A7CF4" w:rsidP="000805AC">
            <w:pPr>
              <w:ind w:right="-2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F6978">
              <w:rPr>
                <w:rFonts w:ascii="Tahoma" w:hAnsi="Tahoma" w:cs="Tahoma"/>
                <w:sz w:val="18"/>
                <w:szCs w:val="18"/>
                <w:lang w:val="es-ES"/>
              </w:rPr>
              <w:t>06</w:t>
            </w:r>
          </w:p>
        </w:tc>
      </w:tr>
      <w:tr w:rsidR="003A7CF4" w:rsidRPr="00DF6978">
        <w:trPr>
          <w:jc w:val="center"/>
        </w:trPr>
        <w:tc>
          <w:tcPr>
            <w:tcW w:w="2356" w:type="dxa"/>
            <w:vMerge/>
            <w:vAlign w:val="center"/>
          </w:tcPr>
          <w:p w:rsidR="003A7CF4" w:rsidRPr="00DF6978" w:rsidRDefault="003A7CF4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:rsidR="003A7CF4" w:rsidRPr="00DF6978" w:rsidRDefault="003A7CF4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2684" w:type="dxa"/>
          </w:tcPr>
          <w:p w:rsidR="003A7CF4" w:rsidRPr="00DF6978" w:rsidRDefault="003A7CF4" w:rsidP="000805AC">
            <w:pPr>
              <w:ind w:right="-2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F6978">
              <w:rPr>
                <w:rFonts w:ascii="Tahoma" w:hAnsi="Tahoma" w:cs="Tahoma"/>
                <w:sz w:val="18"/>
                <w:szCs w:val="18"/>
                <w:lang w:val="es-ES"/>
              </w:rPr>
              <w:t>06</w:t>
            </w:r>
          </w:p>
        </w:tc>
      </w:tr>
    </w:tbl>
    <w:p w:rsidR="003A7CF4" w:rsidRPr="00DF6978" w:rsidRDefault="003A7CF4" w:rsidP="003A7CF4">
      <w:pPr>
        <w:ind w:right="-2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3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- O </w:t>
      </w:r>
      <w:proofErr w:type="spellStart"/>
      <w:r w:rsidRPr="00DF6978">
        <w:rPr>
          <w:rFonts w:ascii="Tahoma" w:hAnsi="Tahoma" w:cs="Tahoma"/>
          <w:sz w:val="20"/>
          <w:szCs w:val="20"/>
        </w:rPr>
        <w:t>Goalball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será de modalidade para os Ceg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4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Cada equipe poderá inscrever no máximo 09 pessoas em sua equipe: 01 técnico, 01 auxiliar técnico e 01 representante da área da saúde e mais seis atleta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Parágrafo Único</w:t>
      </w:r>
      <w:r w:rsidR="009B6711" w:rsidRPr="00DF6978">
        <w:rPr>
          <w:rFonts w:ascii="Tahoma" w:hAnsi="Tahoma" w:cs="Tahoma"/>
          <w:sz w:val="20"/>
          <w:szCs w:val="20"/>
        </w:rPr>
        <w:t xml:space="preserve"> -</w:t>
      </w:r>
      <w:r w:rsidRPr="00DF6978">
        <w:rPr>
          <w:rFonts w:ascii="Tahoma" w:hAnsi="Tahoma" w:cs="Tahoma"/>
          <w:sz w:val="20"/>
          <w:szCs w:val="20"/>
        </w:rPr>
        <w:t xml:space="preserve"> Caso um jogador se machuque a ponto de não poder continuar jogando até o término da partida, sua equipe poderá decidir se deseja continuar a competição, com menos jogadores do número mínimo ofici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9B6711" w:rsidRPr="00DF6978">
        <w:rPr>
          <w:rFonts w:ascii="Tahoma" w:hAnsi="Tahoma" w:cs="Tahoma"/>
          <w:b/>
          <w:bCs/>
          <w:sz w:val="20"/>
          <w:szCs w:val="20"/>
        </w:rPr>
        <w:t>14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5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 xml:space="preserve">- A equipe deverá estar uniformizada, e suas camisas deverão ter afixados os números dos atletas, tanto na parte frontal como nas costas. Os números devem estar entre </w:t>
      </w:r>
      <w:r w:rsidR="00680CDA" w:rsidRPr="00DF6978">
        <w:rPr>
          <w:rFonts w:ascii="Tahoma" w:hAnsi="Tahoma" w:cs="Tahoma"/>
          <w:sz w:val="20"/>
          <w:szCs w:val="20"/>
        </w:rPr>
        <w:t>1 (um</w:t>
      </w:r>
      <w:r w:rsidRPr="00DF6978">
        <w:rPr>
          <w:rFonts w:ascii="Tahoma" w:hAnsi="Tahoma" w:cs="Tahoma"/>
          <w:sz w:val="20"/>
          <w:szCs w:val="20"/>
        </w:rPr>
        <w:t>) e 9 (nove) e o tamanho deles deverá ser de, no mínimo, 20 cm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46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s vendas devem ser utilizadas por todos os jogadores em quadra desde o apito inicial até o final do mesmo. Isso inclui tempos regulares de jogo, prorrogação e</w:t>
      </w:r>
      <w:r w:rsidR="00680CDA" w:rsidRPr="00DF6978">
        <w:rPr>
          <w:rFonts w:ascii="Tahoma" w:hAnsi="Tahoma" w:cs="Tahoma"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lançamentos livres. Os jogadores do banco que forem entrar em quadra devem obrigatoriamente estar vendados.</w:t>
      </w:r>
    </w:p>
    <w:p w:rsidR="003A7CF4" w:rsidRPr="00DF6978" w:rsidRDefault="003A7CF4" w:rsidP="003A7CF4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.- É proibido o uso de óculos e lentes de contato.</w:t>
      </w:r>
    </w:p>
    <w:p w:rsidR="003A7CF4" w:rsidRPr="00DF6978" w:rsidRDefault="003A7CF4" w:rsidP="003A7CF4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.- Todos os jogadores devem ter seus olhos recobertos por adesivos oculares (tampões), sob a supervisão do Coordenador Técnico da modalidade.</w:t>
      </w:r>
    </w:p>
    <w:p w:rsidR="003A7CF4" w:rsidRPr="00DF6978" w:rsidRDefault="003A7CF4" w:rsidP="003A7CF4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47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Trinta minutos antes da partida a equipe deverá apresentar à mesa de arbitragem documento de identificação com foto, juntamente com a respectiva numeração dos jogadore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Parágrafo único - A numeração dos atletas será </w:t>
      </w:r>
      <w:r w:rsidR="00213787" w:rsidRPr="00DF6978">
        <w:rPr>
          <w:rFonts w:ascii="Tahoma" w:hAnsi="Tahoma" w:cs="Tahoma"/>
          <w:sz w:val="20"/>
          <w:szCs w:val="20"/>
        </w:rPr>
        <w:t>seguida</w:t>
      </w:r>
      <w:r w:rsidRPr="00DF6978">
        <w:rPr>
          <w:rFonts w:ascii="Tahoma" w:hAnsi="Tahoma" w:cs="Tahoma"/>
          <w:sz w:val="20"/>
          <w:szCs w:val="20"/>
        </w:rPr>
        <w:t xml:space="preserve"> para todas as outras partidas da competição, só podendo ser alterada pelo técnico da equipe, mediante nova listagem a ser apresentada à mesa de arbitragem, seguindo os mesmos procedimentos da anterior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arbitragem será de responsabilidade da Fesporte através da sua Coordenação Ger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49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pontuação das equipes nas competições será computada da seguinte forma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. Vitória: 3 pontos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. Empate: 1 ponto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I. Derrota: 0 pont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5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ritérios de desempate a serem aplicados nas competições disputadas em sistema de pontos corridos, serão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1º critério: pontos ganhos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2º critério: confronto direto (quando entre 2 equipes)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3º critério: nº de vitórias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4º critério: saldo de gols total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5º critério: gols marcados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6º critério: sorteio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51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94596" w:rsidRPr="00DF6978" w:rsidRDefault="00394596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81890" w:rsidRPr="00DF6978" w:rsidRDefault="00381890" w:rsidP="0043052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DF6978"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  <w:t xml:space="preserve">HANDEBOL </w:t>
      </w:r>
      <w:r w:rsidR="001135BF" w:rsidRPr="00DF6978"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  <w:t>EM CADEIRA DE RODAS</w:t>
      </w:r>
    </w:p>
    <w:p w:rsidR="00381890" w:rsidRPr="00DF6978" w:rsidRDefault="00381890" w:rsidP="0043052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>Art. 1</w:t>
      </w:r>
      <w:r w:rsidR="000F5C58" w:rsidRPr="00DF6978">
        <w:rPr>
          <w:b/>
          <w:bCs/>
          <w:color w:val="auto"/>
          <w:sz w:val="20"/>
          <w:szCs w:val="20"/>
        </w:rPr>
        <w:t>52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A competição de Handebol em Cadeira de Rodas será realizada de acordo com as normas e regras oficiais, previstas pela Associação Brasileira de Handebol em Cadeira de Rodas (ABRHACAR), e o que dispuserem o Regulamento Geral e Técnico dos PARAJASC. </w:t>
      </w:r>
    </w:p>
    <w:p w:rsidR="00381890" w:rsidRPr="00DF6978" w:rsidRDefault="00381890" w:rsidP="0043052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0F5C58" w:rsidRPr="00DF6978">
        <w:rPr>
          <w:b/>
          <w:bCs/>
          <w:color w:val="auto"/>
          <w:sz w:val="20"/>
          <w:szCs w:val="20"/>
        </w:rPr>
        <w:t>153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Constarão do programa oficial: </w:t>
      </w:r>
      <w:r w:rsidRPr="00DF6978">
        <w:rPr>
          <w:b/>
          <w:bCs/>
          <w:color w:val="auto"/>
          <w:sz w:val="20"/>
          <w:szCs w:val="20"/>
        </w:rPr>
        <w:t>MODALIDADE/SEGMENTO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559"/>
        <w:gridCol w:w="1985"/>
        <w:gridCol w:w="2268"/>
      </w:tblGrid>
      <w:tr w:rsidR="00381890" w:rsidRPr="00DF6978" w:rsidTr="001135BF">
        <w:trPr>
          <w:trHeight w:val="340"/>
        </w:trPr>
        <w:tc>
          <w:tcPr>
            <w:tcW w:w="3119" w:type="dxa"/>
            <w:vAlign w:val="center"/>
          </w:tcPr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978">
              <w:rPr>
                <w:b/>
                <w:bCs/>
                <w:color w:val="auto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381890" w:rsidRPr="00DF6978" w:rsidRDefault="00381890" w:rsidP="001135B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F6978">
              <w:rPr>
                <w:b/>
                <w:bCs/>
                <w:color w:val="auto"/>
                <w:sz w:val="20"/>
                <w:szCs w:val="20"/>
              </w:rPr>
              <w:t>PONT</w:t>
            </w:r>
            <w:r w:rsidR="00430526" w:rsidRPr="00DF6978">
              <w:rPr>
                <w:b/>
                <w:bCs/>
                <w:color w:val="auto"/>
                <w:sz w:val="20"/>
                <w:szCs w:val="20"/>
              </w:rPr>
              <w:t>UAÇÃO</w:t>
            </w:r>
          </w:p>
        </w:tc>
        <w:tc>
          <w:tcPr>
            <w:tcW w:w="1985" w:type="dxa"/>
            <w:vAlign w:val="center"/>
          </w:tcPr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978">
              <w:rPr>
                <w:b/>
                <w:bCs/>
                <w:color w:val="auto"/>
                <w:sz w:val="20"/>
                <w:szCs w:val="20"/>
              </w:rPr>
              <w:t>NAIPE</w:t>
            </w:r>
          </w:p>
        </w:tc>
        <w:tc>
          <w:tcPr>
            <w:tcW w:w="2268" w:type="dxa"/>
            <w:vAlign w:val="center"/>
          </w:tcPr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978">
              <w:rPr>
                <w:b/>
                <w:bCs/>
                <w:color w:val="auto"/>
                <w:sz w:val="20"/>
                <w:szCs w:val="20"/>
              </w:rPr>
              <w:t>Nº ATLETAS</w:t>
            </w:r>
          </w:p>
        </w:tc>
      </w:tr>
      <w:tr w:rsidR="00381890" w:rsidRPr="00DF6978" w:rsidTr="001135BF">
        <w:trPr>
          <w:trHeight w:val="573"/>
        </w:trPr>
        <w:tc>
          <w:tcPr>
            <w:tcW w:w="3119" w:type="dxa"/>
            <w:vAlign w:val="center"/>
          </w:tcPr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978">
              <w:rPr>
                <w:color w:val="auto"/>
                <w:sz w:val="20"/>
                <w:szCs w:val="20"/>
              </w:rPr>
              <w:t>Handebol Físico (HCR4 masc</w:t>
            </w:r>
            <w:r w:rsidR="00430526" w:rsidRPr="00DF6978">
              <w:rPr>
                <w:color w:val="auto"/>
                <w:sz w:val="20"/>
                <w:szCs w:val="20"/>
              </w:rPr>
              <w:t xml:space="preserve">. </w:t>
            </w:r>
            <w:r w:rsidRPr="00DF6978">
              <w:rPr>
                <w:color w:val="auto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9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381890" w:rsidRPr="00DF6978" w:rsidRDefault="00381890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F6978">
              <w:rPr>
                <w:color w:val="auto"/>
                <w:sz w:val="20"/>
                <w:szCs w:val="20"/>
              </w:rPr>
              <w:t>Masc</w:t>
            </w:r>
            <w:proofErr w:type="spellEnd"/>
          </w:p>
        </w:tc>
        <w:tc>
          <w:tcPr>
            <w:tcW w:w="2268" w:type="dxa"/>
            <w:vAlign w:val="center"/>
          </w:tcPr>
          <w:p w:rsidR="00381890" w:rsidRPr="00DF6978" w:rsidRDefault="001135BF" w:rsidP="001135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978">
              <w:rPr>
                <w:color w:val="auto"/>
                <w:sz w:val="20"/>
                <w:szCs w:val="20"/>
              </w:rPr>
              <w:t>08</w:t>
            </w:r>
          </w:p>
        </w:tc>
      </w:tr>
    </w:tbl>
    <w:p w:rsidR="00381890" w:rsidRPr="00DF6978" w:rsidRDefault="00381890" w:rsidP="00430526">
      <w:pPr>
        <w:jc w:val="both"/>
        <w:rPr>
          <w:rFonts w:ascii="Tahoma" w:hAnsi="Tahoma" w:cs="Tahoma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0F5C58" w:rsidRPr="00DF6978">
        <w:rPr>
          <w:b/>
          <w:bCs/>
          <w:color w:val="auto"/>
          <w:sz w:val="20"/>
          <w:szCs w:val="20"/>
        </w:rPr>
        <w:t>154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Os jogos serão realizados nos horários e locais determinados pela Comissão Técnica, sendo que haverá tolerância de 15 quinze minutos para o início do primeiro jogo do período; os </w:t>
      </w:r>
      <w:r w:rsidR="00430526" w:rsidRPr="00DF6978">
        <w:rPr>
          <w:color w:val="auto"/>
          <w:sz w:val="20"/>
          <w:szCs w:val="20"/>
        </w:rPr>
        <w:t>subsequentes</w:t>
      </w:r>
      <w:r w:rsidRPr="00DF6978">
        <w:rPr>
          <w:color w:val="auto"/>
          <w:sz w:val="20"/>
          <w:szCs w:val="20"/>
        </w:rPr>
        <w:t xml:space="preserve"> terão início imediatamente após o término do jogo anterior da programação Geral. </w:t>
      </w:r>
    </w:p>
    <w:p w:rsidR="00381890" w:rsidRPr="00DF6978" w:rsidRDefault="00381890" w:rsidP="0043052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0F5C58" w:rsidRPr="00DF6978">
        <w:rPr>
          <w:b/>
          <w:bCs/>
          <w:color w:val="auto"/>
          <w:sz w:val="20"/>
          <w:szCs w:val="20"/>
        </w:rPr>
        <w:t>155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Poderão ser inscritos </w:t>
      </w:r>
      <w:r w:rsidR="001135BF" w:rsidRPr="00DF6978">
        <w:rPr>
          <w:color w:val="auto"/>
          <w:sz w:val="20"/>
          <w:szCs w:val="20"/>
        </w:rPr>
        <w:t>08</w:t>
      </w:r>
      <w:r w:rsidRPr="00DF6978">
        <w:rPr>
          <w:color w:val="auto"/>
          <w:sz w:val="20"/>
          <w:szCs w:val="20"/>
        </w:rPr>
        <w:t xml:space="preserve"> atletas por naipe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0F5C58" w:rsidRPr="00DF6978">
        <w:rPr>
          <w:rFonts w:ascii="Tahoma" w:hAnsi="Tahoma" w:cs="Tahoma"/>
          <w:b/>
          <w:bCs/>
          <w:sz w:val="20"/>
          <w:szCs w:val="20"/>
        </w:rPr>
        <w:t>156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– Poderão permanecer no banco 03 membros da Delegação, sendo 01 Técnico responsável pela equipe com CREF, 01 Assistente Técnico, um representante da área da saúde e os atletas inscritos.</w:t>
      </w:r>
    </w:p>
    <w:p w:rsidR="00430526" w:rsidRPr="00DF6978" w:rsidRDefault="00430526" w:rsidP="0043052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0F5C58" w:rsidRPr="00DF6978">
        <w:rPr>
          <w:b/>
          <w:bCs/>
          <w:color w:val="auto"/>
          <w:sz w:val="20"/>
          <w:szCs w:val="20"/>
        </w:rPr>
        <w:t>157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O atleta, técnico, assistente técnico ou dirigente desqualificado pelo árbitro estará automaticamente suspenso por uma partida, independente da punição que lhe poderá ser imposta pela Justiça Desportiva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0F5C58" w:rsidRPr="00DF6978">
        <w:rPr>
          <w:b/>
          <w:bCs/>
          <w:color w:val="auto"/>
          <w:sz w:val="20"/>
          <w:szCs w:val="20"/>
        </w:rPr>
        <w:t>158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A duração do jogo será de 02 sets de 10 minutos, com intervalo de 05 minutos. Cada equipe terá direito a 01 pedido de tempo por set, com duração de 01 minuto. O set não poderá terminar empatado. Caso o jogo esteja empatado ao final dos dez minutos a mesa sinaliza que o set será finalizado com o gol de ouro (a equipe que fizer o primeiro gol ganha o set)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0F5C58" w:rsidRPr="00DF6978">
        <w:rPr>
          <w:b/>
          <w:bCs/>
          <w:color w:val="auto"/>
          <w:sz w:val="20"/>
          <w:szCs w:val="20"/>
        </w:rPr>
        <w:t>159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>– Caso equipes diferentes ganhem cada um dos sets, será disputado um set extra de 05 minutos, que também será decidido em gol de ouro, caso chegue ao final empatado.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ED37A6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>Art. 160</w:t>
      </w:r>
      <w:r w:rsidR="00381890" w:rsidRPr="00DF6978">
        <w:rPr>
          <w:b/>
          <w:bCs/>
          <w:color w:val="auto"/>
          <w:sz w:val="20"/>
          <w:szCs w:val="20"/>
        </w:rPr>
        <w:t xml:space="preserve"> </w:t>
      </w:r>
      <w:r w:rsidR="00381890" w:rsidRPr="00DF6978">
        <w:rPr>
          <w:color w:val="auto"/>
          <w:sz w:val="20"/>
          <w:szCs w:val="20"/>
        </w:rPr>
        <w:t xml:space="preserve">– A bola e placa de adaptação da trave serão as oficiais, de acordo com as normas internacionais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1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A equipe deverá estar uniformizada, e suas camisetas numeradas de acordo com a regra oficial.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color w:val="auto"/>
          <w:sz w:val="20"/>
          <w:szCs w:val="20"/>
        </w:rPr>
        <w:t>Parágrafo Único</w:t>
      </w:r>
      <w:r w:rsidR="00430526" w:rsidRPr="00DF6978">
        <w:rPr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- Todo dirigente, quando estiver no banco de reservas de sua equipe ou na área de competição, deverá usar trajes esportivos de acordo com a ocasião. </w:t>
      </w:r>
    </w:p>
    <w:p w:rsidR="000F5C58" w:rsidRPr="00DF6978" w:rsidRDefault="000F5C58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2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O aquecimento dos atletas não poderá de forma alguma contribuir para o atraso do jogo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1135BF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3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>– As equipes deverão entregar à Coordenação de HCR, no ginásio de esportes, 30 minutos antes do horário fixado na tabela de jogos, a relação nominal com a numeração e as carteiras de identificação de atletas e dirigentes</w:t>
      </w:r>
      <w:r w:rsidR="001135BF" w:rsidRPr="00DF6978">
        <w:rPr>
          <w:color w:val="auto"/>
          <w:sz w:val="20"/>
          <w:szCs w:val="20"/>
        </w:rPr>
        <w:t>.</w:t>
      </w:r>
      <w:r w:rsidRPr="00DF6978">
        <w:rPr>
          <w:color w:val="auto"/>
          <w:sz w:val="20"/>
          <w:szCs w:val="20"/>
        </w:rPr>
        <w:t xml:space="preserve">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color w:val="auto"/>
          <w:sz w:val="20"/>
          <w:szCs w:val="20"/>
        </w:rPr>
        <w:t>Parágrafo Único</w:t>
      </w:r>
      <w:r w:rsidR="00430526" w:rsidRPr="00DF6978">
        <w:rPr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>- As carteiras de identificação dos atletas e dirigentes (carteira do CREF) deverão permanecer na mesa de controle até o final do jogo, sendo devolvidos ao término, juntamente com a cópia da súmula da partida.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4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– Para efeito de classificação será proclamada vencedora a equipe que obtiver o maior número de pontos ganhos na fase de classificação, ou na fase semifinal, ou na fase final, bem como em todo e qualquer que se faça necessário, respeitando-se as peculiaridades da regulamentação da respectiva modalidade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5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- Para efeito de classificação, a contagem de pontos será: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a) vitória..............................3 pontos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b) Derrota............................1 ponto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>c) Ausência (WO)..................0 ponto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6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- Para efeito de desempate na fase de classificação, serão adotados os seguintes critérios: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I- Entre duas equipes: confronto direto; </w:t>
      </w: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II- Entre três ou mais equipes: </w:t>
      </w:r>
    </w:p>
    <w:p w:rsidR="00381890" w:rsidRPr="00DF6978" w:rsidRDefault="00381890" w:rsidP="00430526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>Saldo de Sets entre as equipes empatadas, sendo computados;</w:t>
      </w:r>
    </w:p>
    <w:p w:rsidR="00381890" w:rsidRPr="00DF6978" w:rsidRDefault="00381890" w:rsidP="00430526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>Saldo de gols entre as equipes empatadas:</w:t>
      </w:r>
    </w:p>
    <w:p w:rsidR="00381890" w:rsidRPr="00DF6978" w:rsidRDefault="00381890" w:rsidP="00430526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Melhor ataque (nos jogos disputados entre si); </w:t>
      </w:r>
    </w:p>
    <w:p w:rsidR="00381890" w:rsidRPr="00DF6978" w:rsidRDefault="00381890" w:rsidP="00430526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>Melhor defesa (nos jogos disputados entre si);</w:t>
      </w:r>
    </w:p>
    <w:p w:rsidR="00381890" w:rsidRPr="00DF6978" w:rsidRDefault="00381890" w:rsidP="00430526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Pontos </w:t>
      </w:r>
      <w:proofErr w:type="spellStart"/>
      <w:r w:rsidRPr="00DF6978">
        <w:rPr>
          <w:color w:val="auto"/>
          <w:sz w:val="20"/>
          <w:szCs w:val="20"/>
        </w:rPr>
        <w:t>average</w:t>
      </w:r>
      <w:proofErr w:type="spellEnd"/>
      <w:r w:rsidRPr="00DF6978">
        <w:rPr>
          <w:color w:val="auto"/>
          <w:sz w:val="20"/>
          <w:szCs w:val="20"/>
        </w:rPr>
        <w:t xml:space="preserve"> (nos jogos disputados entre si); </w:t>
      </w:r>
    </w:p>
    <w:p w:rsidR="00381890" w:rsidRPr="00DF6978" w:rsidRDefault="00381890" w:rsidP="00430526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DF6978">
        <w:rPr>
          <w:color w:val="auto"/>
          <w:sz w:val="20"/>
          <w:szCs w:val="20"/>
        </w:rPr>
        <w:t xml:space="preserve">Sorteio. </w:t>
      </w:r>
    </w:p>
    <w:p w:rsidR="00430526" w:rsidRPr="00DF6978" w:rsidRDefault="00430526" w:rsidP="00ED37A6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7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- Em caso de WO, para efeito de contagem de pontos, será conferido o placar de 2x0 para o jogo e 20X0 em cada set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8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 xml:space="preserve">- O atleta poderá completar a equipe a qualquer momento da partida, se estiver inscrito em súmula, mediante apresentação à mesa com sua respectiva documentação. </w:t>
      </w:r>
    </w:p>
    <w:p w:rsidR="00430526" w:rsidRPr="00DF6978" w:rsidRDefault="00430526" w:rsidP="00430526">
      <w:pPr>
        <w:pStyle w:val="Default"/>
        <w:jc w:val="both"/>
        <w:rPr>
          <w:color w:val="auto"/>
          <w:sz w:val="20"/>
          <w:szCs w:val="20"/>
        </w:rPr>
      </w:pPr>
    </w:p>
    <w:p w:rsidR="00381890" w:rsidRPr="00DF6978" w:rsidRDefault="00381890" w:rsidP="00430526">
      <w:pPr>
        <w:pStyle w:val="Default"/>
        <w:jc w:val="both"/>
        <w:rPr>
          <w:color w:val="auto"/>
          <w:sz w:val="20"/>
          <w:szCs w:val="20"/>
        </w:rPr>
      </w:pPr>
      <w:r w:rsidRPr="00DF6978">
        <w:rPr>
          <w:b/>
          <w:bCs/>
          <w:color w:val="auto"/>
          <w:sz w:val="20"/>
          <w:szCs w:val="20"/>
        </w:rPr>
        <w:t xml:space="preserve">Art. </w:t>
      </w:r>
      <w:r w:rsidR="00ED37A6" w:rsidRPr="00DF6978">
        <w:rPr>
          <w:b/>
          <w:bCs/>
          <w:color w:val="auto"/>
          <w:sz w:val="20"/>
          <w:szCs w:val="20"/>
        </w:rPr>
        <w:t>169</w:t>
      </w:r>
      <w:r w:rsidRPr="00DF6978">
        <w:rPr>
          <w:b/>
          <w:bCs/>
          <w:color w:val="auto"/>
          <w:sz w:val="20"/>
          <w:szCs w:val="20"/>
        </w:rPr>
        <w:t xml:space="preserve"> </w:t>
      </w:r>
      <w:r w:rsidRPr="00DF6978">
        <w:rPr>
          <w:color w:val="auto"/>
          <w:sz w:val="20"/>
          <w:szCs w:val="20"/>
        </w:rPr>
        <w:t>- Os casos omissos serão resolvidos pela Comissão Técnica.</w:t>
      </w:r>
    </w:p>
    <w:p w:rsidR="00167F66" w:rsidRDefault="00167F66" w:rsidP="0043052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DF6978" w:rsidRDefault="00DF6978" w:rsidP="0043052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DF6978" w:rsidRPr="00DF6978" w:rsidRDefault="00DF6978" w:rsidP="0043052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67F66" w:rsidRPr="00DF6978" w:rsidRDefault="00167F66" w:rsidP="003A7C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NATAÇÃO</w:t>
      </w: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0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 competição de natação será realizada de acordo com as seguintes normas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. Para os Surdos: Regras Oficiais + adaptações nas sinalizações da arbitragem, a serem definidas no Congresso Técnico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§ 2º. Para os deficientes físicos: Regras do </w:t>
      </w:r>
      <w:proofErr w:type="spellStart"/>
      <w:r w:rsidRPr="00DF6978">
        <w:rPr>
          <w:rFonts w:ascii="Tahoma" w:hAnsi="Tahoma" w:cs="Tahoma"/>
          <w:sz w:val="20"/>
          <w:szCs w:val="20"/>
        </w:rPr>
        <w:t>cpb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– www.cpb.org.br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3º. Para os deficientes Intelectuais: Regras Oficiais + adaptações propostas pela arbitragem, em Congresso Técnico;</w:t>
      </w:r>
    </w:p>
    <w:p w:rsidR="00394596" w:rsidRPr="00DF6978" w:rsidRDefault="003A7CF4" w:rsidP="0039459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§ 4º. Para os Cegos: Regras Oficiais </w:t>
      </w:r>
      <w:r w:rsidR="00394596" w:rsidRPr="00DF6978">
        <w:rPr>
          <w:rFonts w:ascii="Tahoma" w:hAnsi="Tahoma" w:cs="Tahoma"/>
          <w:sz w:val="20"/>
          <w:szCs w:val="20"/>
        </w:rPr>
        <w:t>+ adaptações propostas pela arbitragem, em Congresso Técnico</w:t>
      </w:r>
      <w:r w:rsidR="001238C3" w:rsidRPr="00DF6978">
        <w:rPr>
          <w:rFonts w:ascii="Tahoma" w:hAnsi="Tahoma" w:cs="Tahoma"/>
          <w:sz w:val="20"/>
          <w:szCs w:val="20"/>
        </w:rPr>
        <w:t>.</w:t>
      </w:r>
    </w:p>
    <w:p w:rsidR="001135BF" w:rsidRPr="00DF6978" w:rsidRDefault="001135BF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916DDF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1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Constarão do programa oficial da modalidade as seguintes provas:</w:t>
      </w:r>
    </w:p>
    <w:p w:rsidR="00167F66" w:rsidRPr="00DF6978" w:rsidRDefault="00167F66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9441" w:type="dxa"/>
        <w:jc w:val="center"/>
        <w:tblInd w:w="12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18"/>
        <w:gridCol w:w="1276"/>
        <w:gridCol w:w="2070"/>
        <w:gridCol w:w="1348"/>
        <w:gridCol w:w="3329"/>
      </w:tblGrid>
      <w:tr w:rsidR="008C165F" w:rsidRPr="00DF6978">
        <w:trPr>
          <w:jc w:val="center"/>
        </w:trPr>
        <w:tc>
          <w:tcPr>
            <w:tcW w:w="141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ODALIDADE</w:t>
            </w:r>
          </w:p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EGMENTO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LASSES</w:t>
            </w:r>
          </w:p>
        </w:tc>
        <w:tc>
          <w:tcPr>
            <w:tcW w:w="2070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IPE</w:t>
            </w:r>
          </w:p>
        </w:tc>
        <w:tc>
          <w:tcPr>
            <w:tcW w:w="4677" w:type="dxa"/>
            <w:gridSpan w:val="2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PROVAS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A53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tação DA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</w:tcPr>
          <w:p w:rsidR="008E3F35" w:rsidRPr="00DF6978" w:rsidRDefault="008E3F35" w:rsidP="008E3F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5</w:t>
            </w:r>
          </w:p>
          <w:p w:rsidR="008E3F35" w:rsidRPr="00DF6978" w:rsidRDefault="008E3F35" w:rsidP="008E3F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B15</w:t>
            </w:r>
          </w:p>
        </w:tc>
        <w:tc>
          <w:tcPr>
            <w:tcW w:w="2070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 e feminino</w:t>
            </w:r>
          </w:p>
        </w:tc>
        <w:tc>
          <w:tcPr>
            <w:tcW w:w="4677" w:type="dxa"/>
            <w:gridSpan w:val="2"/>
            <w:tcBorders>
              <w:bottom w:val="single" w:sz="4" w:space="0" w:color="808080"/>
            </w:tcBorders>
          </w:tcPr>
          <w:p w:rsidR="008E3F35" w:rsidRPr="00DF6978" w:rsidRDefault="008E3F35" w:rsidP="008E3F35">
            <w:pPr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e 100 M LIVRE, 50 M e 100 M BORBOLETA, 50 M e 100 M PEITO, 50 M e 100 M COSTAS.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 w:val="restart"/>
            <w:vAlign w:val="center"/>
          </w:tcPr>
          <w:p w:rsidR="008E3F35" w:rsidRPr="00DF6978" w:rsidRDefault="008E3F35" w:rsidP="000A53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tação DF</w:t>
            </w:r>
          </w:p>
        </w:tc>
        <w:tc>
          <w:tcPr>
            <w:tcW w:w="1276" w:type="dxa"/>
            <w:vMerge w:val="restart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3F35" w:rsidRPr="00DF6978" w:rsidRDefault="008E3F35" w:rsidP="008E3F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 - S10</w:t>
            </w:r>
          </w:p>
          <w:p w:rsidR="008E3F35" w:rsidRPr="00DF6978" w:rsidRDefault="008E3F35" w:rsidP="008E3F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B1 – SB10</w:t>
            </w:r>
          </w:p>
        </w:tc>
        <w:tc>
          <w:tcPr>
            <w:tcW w:w="2070" w:type="dxa"/>
            <w:vMerge w:val="restart"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 e feminino</w:t>
            </w: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 a S10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LIVRE 100 M LIVRE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 a S6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BORBOLETA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7 a S10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00 M BORBOLETA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B1 a SB5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PEITO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B6 a SB9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00 M PEITO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 a S06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COSTAS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vMerge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7 a S10</w:t>
            </w:r>
          </w:p>
        </w:tc>
        <w:tc>
          <w:tcPr>
            <w:tcW w:w="3329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00 M COSTAS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8E3F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tação DI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4</w:t>
            </w:r>
          </w:p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B14</w:t>
            </w:r>
          </w:p>
        </w:tc>
        <w:tc>
          <w:tcPr>
            <w:tcW w:w="2070" w:type="dxa"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 e feminino</w:t>
            </w:r>
          </w:p>
        </w:tc>
        <w:tc>
          <w:tcPr>
            <w:tcW w:w="4677" w:type="dxa"/>
            <w:gridSpan w:val="2"/>
            <w:tcBorders>
              <w:bottom w:val="single" w:sz="4" w:space="0" w:color="808080"/>
            </w:tcBorders>
          </w:tcPr>
          <w:p w:rsidR="008E3F35" w:rsidRPr="00DF6978" w:rsidRDefault="008E3F35" w:rsidP="008E3F35">
            <w:pPr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e 100 M LIVRE, 50 M e 100 M BORBOLETA, 50 M e 100 M PEITO, 50 M  e 100 M COSTAS.</w:t>
            </w:r>
          </w:p>
        </w:tc>
      </w:tr>
      <w:tr w:rsidR="008C165F" w:rsidRPr="00DF6978">
        <w:trPr>
          <w:jc w:val="center"/>
        </w:trPr>
        <w:tc>
          <w:tcPr>
            <w:tcW w:w="1418" w:type="dxa"/>
            <w:tcBorders>
              <w:bottom w:val="single" w:sz="4" w:space="0" w:color="808080"/>
            </w:tcBorders>
            <w:vAlign w:val="center"/>
          </w:tcPr>
          <w:p w:rsidR="008E3F35" w:rsidRPr="00DF6978" w:rsidRDefault="008E3F35" w:rsidP="000A53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tação DV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11 – S13</w:t>
            </w:r>
          </w:p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B11 – SB13</w:t>
            </w:r>
          </w:p>
        </w:tc>
        <w:tc>
          <w:tcPr>
            <w:tcW w:w="2070" w:type="dxa"/>
            <w:tcBorders>
              <w:bottom w:val="single" w:sz="4" w:space="0" w:color="808080"/>
            </w:tcBorders>
          </w:tcPr>
          <w:p w:rsidR="008E3F35" w:rsidRPr="00DF6978" w:rsidRDefault="008E3F35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 e feminino</w:t>
            </w:r>
          </w:p>
        </w:tc>
        <w:tc>
          <w:tcPr>
            <w:tcW w:w="4677" w:type="dxa"/>
            <w:gridSpan w:val="2"/>
            <w:tcBorders>
              <w:bottom w:val="single" w:sz="4" w:space="0" w:color="808080"/>
            </w:tcBorders>
          </w:tcPr>
          <w:p w:rsidR="008E3F35" w:rsidRPr="00DF6978" w:rsidRDefault="008E3F35" w:rsidP="008E3F35">
            <w:pPr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0 M e 100 M LIVRE, 50 M e1 00 M BORBOLETA, 50 M e 100 M PEITO, 50 M  e 100 M COSTAS.</w:t>
            </w:r>
          </w:p>
        </w:tc>
      </w:tr>
    </w:tbl>
    <w:p w:rsidR="003A7CF4" w:rsidRPr="00DF6978" w:rsidRDefault="003A7CF4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A7CF4" w:rsidRPr="00DF6978" w:rsidRDefault="00ED37A6" w:rsidP="00F7268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72</w:t>
      </w:r>
      <w:r w:rsidR="00F7268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72687" w:rsidRPr="00DF6978">
        <w:rPr>
          <w:rFonts w:ascii="Tahoma" w:hAnsi="Tahoma" w:cs="Tahoma"/>
          <w:sz w:val="20"/>
          <w:szCs w:val="20"/>
        </w:rPr>
        <w:t>–</w:t>
      </w:r>
      <w:r w:rsidR="001135BF" w:rsidRPr="00DF6978">
        <w:rPr>
          <w:rFonts w:ascii="Tahoma" w:hAnsi="Tahoma" w:cs="Tahoma"/>
          <w:sz w:val="20"/>
          <w:szCs w:val="20"/>
        </w:rPr>
        <w:t xml:space="preserve"> </w:t>
      </w:r>
      <w:r w:rsidR="00505EF6" w:rsidRPr="00DF6978">
        <w:rPr>
          <w:rFonts w:ascii="Tahoma" w:hAnsi="Tahoma" w:cs="Tahoma"/>
          <w:sz w:val="20"/>
          <w:szCs w:val="20"/>
        </w:rPr>
        <w:t xml:space="preserve">A Ficha com a relação nominal por prova estará disponível no </w:t>
      </w:r>
      <w:r w:rsidR="00505EF6" w:rsidRPr="00DF6978">
        <w:rPr>
          <w:rFonts w:ascii="Tahoma" w:hAnsi="Tahoma" w:cs="Tahoma"/>
          <w:b/>
          <w:sz w:val="20"/>
          <w:szCs w:val="20"/>
        </w:rPr>
        <w:t xml:space="preserve">site </w:t>
      </w:r>
      <w:hyperlink r:id="rId13" w:history="1">
        <w:r w:rsidR="00505EF6" w:rsidRPr="00DF6978">
          <w:rPr>
            <w:rStyle w:val="Hyperlink"/>
            <w:rFonts w:ascii="Tahoma" w:hAnsi="Tahoma" w:cs="Tahoma"/>
            <w:b/>
            <w:color w:val="auto"/>
            <w:sz w:val="20"/>
            <w:szCs w:val="20"/>
          </w:rPr>
          <w:t>www.fesporte.sc.gov.br</w:t>
        </w:r>
      </w:hyperlink>
      <w:r w:rsidR="00505EF6" w:rsidRPr="00DF6978">
        <w:rPr>
          <w:rFonts w:ascii="Tahoma" w:hAnsi="Tahoma" w:cs="Tahoma"/>
          <w:b/>
          <w:sz w:val="20"/>
          <w:szCs w:val="20"/>
        </w:rPr>
        <w:t xml:space="preserve"> – ícone PARAJASC – FICHA DE INSCRIÇÃO NATAÇÃO. </w:t>
      </w:r>
      <w:r w:rsidR="00505EF6" w:rsidRPr="00DF6978">
        <w:rPr>
          <w:rFonts w:ascii="Tahoma" w:hAnsi="Tahoma" w:cs="Tahoma"/>
          <w:sz w:val="20"/>
          <w:szCs w:val="20"/>
        </w:rPr>
        <w:t xml:space="preserve">A mesma deverá ser preenchida, entregue e protocolada junto ao Integrador Esportivo da SDR de sua região, que deverá enviá-la a </w:t>
      </w:r>
      <w:proofErr w:type="spellStart"/>
      <w:r w:rsidR="00505EF6" w:rsidRPr="00DF6978">
        <w:rPr>
          <w:rFonts w:ascii="Tahoma" w:hAnsi="Tahoma" w:cs="Tahoma"/>
          <w:sz w:val="20"/>
          <w:szCs w:val="20"/>
        </w:rPr>
        <w:t>Fesporte</w:t>
      </w:r>
      <w:proofErr w:type="spellEnd"/>
      <w:r w:rsidR="00505EF6" w:rsidRPr="00DF6978">
        <w:rPr>
          <w:rFonts w:ascii="Tahoma" w:hAnsi="Tahoma" w:cs="Tahoma"/>
          <w:sz w:val="20"/>
          <w:szCs w:val="20"/>
        </w:rPr>
        <w:t xml:space="preserve"> no prazo determinado pela </w:t>
      </w:r>
      <w:proofErr w:type="spellStart"/>
      <w:r w:rsidR="00505EF6" w:rsidRPr="00DF6978">
        <w:rPr>
          <w:rFonts w:ascii="Tahoma" w:hAnsi="Tahoma" w:cs="Tahoma"/>
          <w:sz w:val="20"/>
          <w:szCs w:val="20"/>
        </w:rPr>
        <w:t>Fesporte</w:t>
      </w:r>
      <w:proofErr w:type="spellEnd"/>
      <w:r w:rsidR="00505EF6" w:rsidRPr="00DF6978">
        <w:rPr>
          <w:rFonts w:ascii="Tahoma" w:hAnsi="Tahoma" w:cs="Tahoma"/>
          <w:sz w:val="20"/>
          <w:szCs w:val="20"/>
        </w:rPr>
        <w:t xml:space="preserve">. </w:t>
      </w:r>
      <w:r w:rsidR="00505EF6" w:rsidRPr="00DF6978">
        <w:rPr>
          <w:rFonts w:ascii="Tahoma" w:hAnsi="Tahoma" w:cs="Tahoma"/>
          <w:b/>
          <w:i/>
          <w:sz w:val="20"/>
          <w:szCs w:val="20"/>
          <w:u w:val="single"/>
        </w:rPr>
        <w:t>Como também deverá ser encaminhado pelo dirigente Municipal para o e-mail</w:t>
      </w:r>
      <w:r w:rsidR="00505EF6" w:rsidRPr="00DF6978">
        <w:rPr>
          <w:rFonts w:ascii="Tahoma" w:hAnsi="Tahoma" w:cs="Tahoma"/>
          <w:sz w:val="20"/>
          <w:szCs w:val="20"/>
        </w:rPr>
        <w:t xml:space="preserve"> </w:t>
      </w:r>
      <w:hyperlink r:id="rId14" w:history="1">
        <w:r w:rsidR="00505EF6" w:rsidRPr="00DF6978">
          <w:rPr>
            <w:rStyle w:val="Hyperlink"/>
            <w:rFonts w:ascii="Tahoma" w:hAnsi="Tahoma" w:cs="Tahoma"/>
            <w:b/>
            <w:color w:val="FF0000"/>
            <w:sz w:val="20"/>
            <w:szCs w:val="20"/>
          </w:rPr>
          <w:t>parajasc@fesporte.sc.gov.br</w:t>
        </w:r>
      </w:hyperlink>
      <w:r w:rsidR="00505EF6" w:rsidRPr="00DF6978">
        <w:rPr>
          <w:rFonts w:ascii="Tahoma" w:hAnsi="Tahoma" w:cs="Tahoma"/>
          <w:color w:val="FF0000"/>
          <w:sz w:val="20"/>
          <w:szCs w:val="20"/>
        </w:rPr>
        <w:t xml:space="preserve"> .</w:t>
      </w:r>
      <w:r w:rsidR="00505EF6" w:rsidRPr="00DF6978">
        <w:rPr>
          <w:rFonts w:ascii="Tahoma" w:hAnsi="Tahoma" w:cs="Tahoma"/>
          <w:sz w:val="20"/>
          <w:szCs w:val="20"/>
        </w:rPr>
        <w:t xml:space="preserve"> Podendo ser alterada no congresso específico da modalidade, </w:t>
      </w:r>
      <w:r w:rsidR="00505EF6" w:rsidRPr="00DF6978">
        <w:rPr>
          <w:rFonts w:ascii="Tahoma" w:hAnsi="Tahoma" w:cs="Tahoma"/>
          <w:i/>
          <w:sz w:val="20"/>
          <w:szCs w:val="20"/>
        </w:rPr>
        <w:t>somente para exclusões de atletas. Não sendo permitida a alteração de provas e inclusão de atletas.</w:t>
      </w:r>
      <w:r w:rsidR="00505EF6" w:rsidRPr="00DF6978">
        <w:rPr>
          <w:rFonts w:ascii="Tahoma" w:hAnsi="Tahoma" w:cs="Tahoma"/>
          <w:b/>
          <w:i/>
          <w:sz w:val="20"/>
          <w:szCs w:val="20"/>
        </w:rPr>
        <w:t xml:space="preserve"> </w:t>
      </w:r>
      <w:r w:rsidR="00505EF6" w:rsidRPr="00DF6978">
        <w:rPr>
          <w:rFonts w:ascii="Tahoma" w:hAnsi="Tahoma" w:cs="Tahoma"/>
          <w:sz w:val="20"/>
          <w:szCs w:val="20"/>
        </w:rPr>
        <w:t xml:space="preserve">Os atletas só poderão mudar de prova caso haja alteração na classificação funcional, até o momento do congresso técnico específico. </w:t>
      </w:r>
      <w:r w:rsidR="00F72687" w:rsidRPr="00DF6978">
        <w:rPr>
          <w:rFonts w:ascii="Tahoma" w:hAnsi="Tahoma" w:cs="Tahoma"/>
          <w:sz w:val="20"/>
          <w:szCs w:val="20"/>
        </w:rPr>
        <w:t>O município poderá inscrever 2 (dois) atletas por prova, sendo que cada atleta poderá participar em três provas individuais.</w:t>
      </w:r>
    </w:p>
    <w:p w:rsidR="00F72687" w:rsidRPr="00DF6978" w:rsidRDefault="00F72687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05EF6" w:rsidRPr="00DF6978" w:rsidRDefault="00505EF6" w:rsidP="003A7C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3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Nas provas com mais de 10 concorrentes serão realizadas tantas séries quantas forem necessárias. A classificação das provas será feita através dos tempos obtidos nas série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4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Por ocasião do Congresso Técnico de Natação, os responsáveis pelas equipes se reunirão com o Coordenador da modalidade ou seu representante, com a seguinte ordem do dia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. Eleição do Júri de Apelação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. Entrega das senhas das provas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I. Deliberações gerais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V. Substituições necessárias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5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O programa das provas constará no Boletim número 1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ED37A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75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Poderão permanecer na área de competição: 01 Técnico responsável pela equipe, 01 representante da área da saúde e os atletas inscrit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ED37A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76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 equipe deverá estar uniformizada, de acordo com a regra da modalidad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7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Para efeito de classificação final na modalidade, a contagem de pontos será a seguinte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1º lugar- 10 pontos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2º lugar- 06 pontos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3º lugar- 04 pontos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4º lugar- 03 pontos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5º lugar- 02 pontos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6º lugar- 01 ponto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8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Em caso de empate</w:t>
      </w:r>
      <w:r w:rsidRPr="00DF6978">
        <w:rPr>
          <w:rFonts w:ascii="Tahoma" w:hAnsi="Tahoma" w:cs="Tahoma"/>
          <w:sz w:val="20"/>
          <w:szCs w:val="20"/>
        </w:rPr>
        <w:t xml:space="preserve"> n</w:t>
      </w:r>
      <w:r w:rsidR="003A7CF4" w:rsidRPr="00DF6978">
        <w:rPr>
          <w:rFonts w:ascii="Tahoma" w:hAnsi="Tahoma" w:cs="Tahoma"/>
          <w:sz w:val="20"/>
          <w:szCs w:val="20"/>
        </w:rPr>
        <w:t>a classificação final, será melhor classificada a equipe que houver obtido maior número de primeiros (1º) lugares.</w:t>
      </w:r>
    </w:p>
    <w:p w:rsidR="000F5C58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79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Persistindo o empate, terá melhor classificação a equipe que houver obtido o maior número de 2º lugares nas provas e assim sucessivament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ED37A6" w:rsidRPr="00DF6978">
        <w:rPr>
          <w:rFonts w:ascii="Tahoma" w:hAnsi="Tahoma" w:cs="Tahoma"/>
          <w:b/>
          <w:bCs/>
          <w:sz w:val="20"/>
          <w:szCs w:val="20"/>
        </w:rPr>
        <w:t>80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Será permitida a saída do atleta de fora do bloco ou até mesmo de dentro da piscin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D50AA6" w:rsidRPr="00DF6978">
        <w:rPr>
          <w:rFonts w:ascii="Tahoma" w:hAnsi="Tahoma" w:cs="Tahoma"/>
          <w:b/>
          <w:bCs/>
          <w:sz w:val="20"/>
          <w:szCs w:val="20"/>
        </w:rPr>
        <w:t>81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Não será permitido o uso da raia ou borda para se locomover e adquirir vantagens sobre os outros participante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D50AA6" w:rsidRPr="00DF6978">
        <w:rPr>
          <w:rFonts w:ascii="Tahoma" w:hAnsi="Tahoma" w:cs="Tahoma"/>
          <w:b/>
          <w:bCs/>
          <w:sz w:val="20"/>
          <w:szCs w:val="20"/>
        </w:rPr>
        <w:t>82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F5C58" w:rsidRPr="00DF6978" w:rsidRDefault="000F5C5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6978">
        <w:rPr>
          <w:rFonts w:ascii="Tahoma" w:hAnsi="Tahoma" w:cs="Tahoma"/>
          <w:b/>
          <w:bCs/>
          <w:sz w:val="20"/>
          <w:szCs w:val="20"/>
          <w:u w:val="single"/>
        </w:rPr>
        <w:t>TÊNIS DE MESA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83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s competições de tênis de mesa serão realizadas obedecendo as seguintes normas: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 - Para os Surdos: Regras Oficiais + adaptações nas sinalizações da arbitragem, a</w:t>
      </w:r>
      <w:r w:rsidR="000805AC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serem definidas no Congresso Técnico;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Físicos: Regras Oficias (www.cbtm.org.br)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a os Deficientes Intelectuais: Regras Oficiais + adaptações propostas pela arbitragem, em Congresso Técnic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95728E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84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Constarão do programa oficial da modalidade:</w:t>
      </w:r>
    </w:p>
    <w:p w:rsidR="003A7CF4" w:rsidRPr="00DF6978" w:rsidRDefault="003A7CF4" w:rsidP="003A7CF4">
      <w:pPr>
        <w:ind w:right="-2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87"/>
        <w:gridCol w:w="1270"/>
        <w:gridCol w:w="2385"/>
        <w:gridCol w:w="1532"/>
        <w:gridCol w:w="1546"/>
      </w:tblGrid>
      <w:tr w:rsidR="008C165F" w:rsidRPr="00DF6978">
        <w:trPr>
          <w:jc w:val="center"/>
        </w:trPr>
        <w:tc>
          <w:tcPr>
            <w:tcW w:w="1987" w:type="dxa"/>
            <w:vAlign w:val="center"/>
          </w:tcPr>
          <w:p w:rsidR="008C165F" w:rsidRPr="00DF6978" w:rsidRDefault="008C165F" w:rsidP="008C16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ODALIDADE</w:t>
            </w:r>
          </w:p>
          <w:p w:rsidR="008C165F" w:rsidRPr="00DF6978" w:rsidRDefault="008C165F" w:rsidP="008C16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SEGMENTO</w:t>
            </w:r>
          </w:p>
        </w:tc>
        <w:tc>
          <w:tcPr>
            <w:tcW w:w="1270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AIPE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ATEGORIA</w:t>
            </w:r>
          </w:p>
        </w:tc>
        <w:tc>
          <w:tcPr>
            <w:tcW w:w="1532" w:type="dxa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CLASSE</w:t>
            </w: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Nº ATLETAS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 w:val="restart"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ênis de Mesa – DA</w:t>
            </w:r>
          </w:p>
        </w:tc>
        <w:tc>
          <w:tcPr>
            <w:tcW w:w="1270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e Dupla</w:t>
            </w:r>
          </w:p>
        </w:tc>
        <w:tc>
          <w:tcPr>
            <w:tcW w:w="1532" w:type="dxa"/>
            <w:vMerge w:val="restart"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e Dupla</w:t>
            </w:r>
          </w:p>
        </w:tc>
        <w:tc>
          <w:tcPr>
            <w:tcW w:w="1532" w:type="dxa"/>
            <w:vMerge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 w:val="restart"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ênis de Mesa – DF</w:t>
            </w:r>
          </w:p>
        </w:tc>
        <w:tc>
          <w:tcPr>
            <w:tcW w:w="1270" w:type="dxa"/>
            <w:vMerge w:val="restart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Cadeirante (1-5)</w:t>
            </w:r>
          </w:p>
        </w:tc>
        <w:tc>
          <w:tcPr>
            <w:tcW w:w="1532" w:type="dxa"/>
            <w:vMerge w:val="restart"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Andante (6-10)</w:t>
            </w:r>
          </w:p>
        </w:tc>
        <w:tc>
          <w:tcPr>
            <w:tcW w:w="1532" w:type="dxa"/>
            <w:vMerge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Cadeirante (1-5)</w:t>
            </w:r>
          </w:p>
        </w:tc>
        <w:tc>
          <w:tcPr>
            <w:tcW w:w="1532" w:type="dxa"/>
            <w:vMerge w:val="restart"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Andante (6-10)</w:t>
            </w:r>
          </w:p>
        </w:tc>
        <w:tc>
          <w:tcPr>
            <w:tcW w:w="1532" w:type="dxa"/>
            <w:vMerge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C165F" w:rsidRPr="00DF6978" w:rsidTr="000F5C58">
        <w:trPr>
          <w:jc w:val="center"/>
        </w:trPr>
        <w:tc>
          <w:tcPr>
            <w:tcW w:w="1987" w:type="dxa"/>
            <w:vMerge w:val="restart"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Tênis de Mesa – DI</w:t>
            </w:r>
          </w:p>
        </w:tc>
        <w:tc>
          <w:tcPr>
            <w:tcW w:w="1270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e Dupla</w:t>
            </w:r>
          </w:p>
        </w:tc>
        <w:tc>
          <w:tcPr>
            <w:tcW w:w="1532" w:type="dxa"/>
            <w:vMerge w:val="restart"/>
            <w:vAlign w:val="center"/>
          </w:tcPr>
          <w:p w:rsidR="008C165F" w:rsidRPr="00DF6978" w:rsidRDefault="008C165F" w:rsidP="000F5C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Aberto</w:t>
            </w: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C165F" w:rsidRPr="00DF6978">
        <w:trPr>
          <w:jc w:val="center"/>
        </w:trPr>
        <w:tc>
          <w:tcPr>
            <w:tcW w:w="1987" w:type="dxa"/>
            <w:vMerge/>
            <w:vAlign w:val="center"/>
          </w:tcPr>
          <w:p w:rsidR="008C165F" w:rsidRPr="00DF6978" w:rsidRDefault="008C165F" w:rsidP="000805A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Feminino</w:t>
            </w:r>
          </w:p>
        </w:tc>
        <w:tc>
          <w:tcPr>
            <w:tcW w:w="2385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Individual e Dupla</w:t>
            </w:r>
          </w:p>
        </w:tc>
        <w:tc>
          <w:tcPr>
            <w:tcW w:w="1532" w:type="dxa"/>
            <w:vMerge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8C165F" w:rsidRPr="00DF6978" w:rsidRDefault="008C165F" w:rsidP="000805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</w:tbl>
    <w:p w:rsidR="003A7CF4" w:rsidRPr="00DF6978" w:rsidRDefault="003A7CF4" w:rsidP="003A7CF4">
      <w:pPr>
        <w:ind w:right="-2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85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Os jogos serão realizados nos horários e locais determinados pela Comissão Técnica, sendo que haverá tolerância de 15 minutos para o início do primeiro jogo do período; os subseqüentes terão início imediatamente após o término do jogo anterior da Programação Ger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86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Para efeito de classificação geral será feita a soma de pontos das duas categorias em disputa: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dupla;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individual.</w:t>
      </w:r>
    </w:p>
    <w:p w:rsidR="003A7CF4" w:rsidRPr="00DF6978" w:rsidRDefault="003A7CF4" w:rsidP="003A7C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87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ntes do início do jogo, far-se-á um sorteio para a escalação das equipes, a qual deverá ser entregue ao árbitro do jogo pelo capitão da equipe, sendo que após a entrega não serão permitidas alterações na escalaçã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45325" w:rsidRPr="00DF6978" w:rsidRDefault="003A7CF4" w:rsidP="00E4532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88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As equipes serão formadas pelo mínimo de dois atletas para cada naipe e segmento: DI e DA.</w:t>
      </w:r>
      <w:r w:rsidR="00E45325" w:rsidRPr="00DF6978">
        <w:rPr>
          <w:rFonts w:ascii="Tahoma" w:hAnsi="Tahoma" w:cs="Tahoma"/>
          <w:sz w:val="20"/>
          <w:szCs w:val="20"/>
        </w:rPr>
        <w:t xml:space="preserve"> </w:t>
      </w:r>
    </w:p>
    <w:p w:rsidR="00E45325" w:rsidRPr="00DF6978" w:rsidRDefault="00E45325" w:rsidP="00E45325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Individual – máximo de um atleta por município.</w:t>
      </w:r>
    </w:p>
    <w:p w:rsidR="00E45325" w:rsidRPr="00DF6978" w:rsidRDefault="00E45325" w:rsidP="00E45325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Dupla – máximo de uma dupla por município.</w:t>
      </w:r>
    </w:p>
    <w:p w:rsidR="003A7CF4" w:rsidRPr="00DF6978" w:rsidRDefault="00E45325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</w:t>
      </w:r>
      <w:r w:rsidRPr="00DF6978">
        <w:rPr>
          <w:rFonts w:ascii="Tahoma" w:hAnsi="Tahoma" w:cs="Tahoma"/>
          <w:sz w:val="22"/>
          <w:szCs w:val="20"/>
        </w:rPr>
        <w:t>º -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 xml:space="preserve">No segmento DF a competição será aberta e acontecerá individualmente, sendo permitido inscrever </w:t>
      </w:r>
      <w:r w:rsidR="001135BF" w:rsidRPr="00DF6978">
        <w:rPr>
          <w:rFonts w:ascii="Tahoma" w:hAnsi="Tahoma" w:cs="Tahoma"/>
          <w:sz w:val="20"/>
          <w:szCs w:val="20"/>
        </w:rPr>
        <w:t xml:space="preserve">e participar com no </w:t>
      </w:r>
      <w:r w:rsidR="003A7CF4" w:rsidRPr="00DF6978">
        <w:rPr>
          <w:rFonts w:ascii="Tahoma" w:hAnsi="Tahoma" w:cs="Tahoma"/>
          <w:sz w:val="20"/>
          <w:szCs w:val="20"/>
        </w:rPr>
        <w:t>máximo</w:t>
      </w:r>
      <w:r w:rsidR="009D16BC" w:rsidRPr="00DF6978">
        <w:rPr>
          <w:rFonts w:ascii="Tahoma" w:hAnsi="Tahoma" w:cs="Tahoma"/>
          <w:sz w:val="20"/>
          <w:szCs w:val="20"/>
        </w:rPr>
        <w:t xml:space="preserve"> </w:t>
      </w:r>
      <w:r w:rsidR="001135BF" w:rsidRPr="00DF6978">
        <w:rPr>
          <w:rFonts w:ascii="Tahoma" w:hAnsi="Tahoma" w:cs="Tahoma"/>
          <w:sz w:val="20"/>
          <w:szCs w:val="20"/>
        </w:rPr>
        <w:t xml:space="preserve">2 atletas </w:t>
      </w:r>
      <w:r w:rsidR="009D16BC" w:rsidRPr="00DF6978">
        <w:rPr>
          <w:rFonts w:ascii="Tahoma" w:hAnsi="Tahoma" w:cs="Tahoma"/>
          <w:sz w:val="20"/>
          <w:szCs w:val="20"/>
        </w:rPr>
        <w:t xml:space="preserve">por classe e </w:t>
      </w:r>
      <w:r w:rsidRPr="00DF6978">
        <w:rPr>
          <w:rFonts w:ascii="Tahoma" w:hAnsi="Tahoma" w:cs="Tahoma"/>
          <w:sz w:val="20"/>
          <w:szCs w:val="20"/>
        </w:rPr>
        <w:t xml:space="preserve">naipe </w:t>
      </w:r>
      <w:r w:rsidR="009D16BC" w:rsidRPr="00DF6978">
        <w:rPr>
          <w:rFonts w:ascii="Tahoma" w:hAnsi="Tahoma" w:cs="Tahoma"/>
          <w:sz w:val="20"/>
          <w:szCs w:val="20"/>
        </w:rPr>
        <w:t>(2 andante e 2 cadeirante</w:t>
      </w:r>
      <w:r w:rsidR="001135BF" w:rsidRPr="00DF6978">
        <w:rPr>
          <w:rFonts w:ascii="Tahoma" w:hAnsi="Tahoma" w:cs="Tahoma"/>
          <w:sz w:val="20"/>
          <w:szCs w:val="20"/>
        </w:rPr>
        <w:t>s</w:t>
      </w:r>
      <w:r w:rsidR="009D16BC" w:rsidRPr="00DF6978">
        <w:rPr>
          <w:rFonts w:ascii="Tahoma" w:hAnsi="Tahoma" w:cs="Tahoma"/>
          <w:sz w:val="20"/>
          <w:szCs w:val="20"/>
        </w:rPr>
        <w:t>)</w:t>
      </w:r>
      <w:r w:rsidR="003A7CF4" w:rsidRPr="00DF6978">
        <w:rPr>
          <w:rFonts w:ascii="Tahoma" w:hAnsi="Tahoma" w:cs="Tahoma"/>
          <w:sz w:val="20"/>
          <w:szCs w:val="20"/>
        </w:rPr>
        <w:t>.</w:t>
      </w:r>
    </w:p>
    <w:p w:rsidR="003A7CF4" w:rsidRPr="00DF6978" w:rsidRDefault="00E45325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</w:t>
      </w:r>
      <w:r w:rsidR="003A7CF4" w:rsidRPr="00DF6978">
        <w:rPr>
          <w:rFonts w:ascii="Tahoma" w:hAnsi="Tahoma" w:cs="Tahoma"/>
          <w:sz w:val="20"/>
          <w:szCs w:val="20"/>
        </w:rPr>
        <w:t xml:space="preserve"> - Para as competições individual e dupla </w:t>
      </w:r>
      <w:r w:rsidR="008C165F" w:rsidRPr="00DF6978">
        <w:rPr>
          <w:rFonts w:ascii="Tahoma" w:hAnsi="Tahoma" w:cs="Tahoma"/>
          <w:sz w:val="20"/>
          <w:szCs w:val="20"/>
        </w:rPr>
        <w:t xml:space="preserve">nos segmentos DA e DI </w:t>
      </w:r>
      <w:r w:rsidR="003A7CF4" w:rsidRPr="00DF6978">
        <w:rPr>
          <w:rFonts w:ascii="Tahoma" w:hAnsi="Tahoma" w:cs="Tahoma"/>
          <w:sz w:val="20"/>
          <w:szCs w:val="20"/>
        </w:rPr>
        <w:t>deverão ser utilizados os atletas da relação nomin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89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Cada equipe terá um capitão identificado por ocasião da inscriçã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 - Não comparecendo o capitão, a escalação poderá ser entregue por um dos componentes da equipe, que assinará a súmula como capitã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0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s competições de Tênis de Mesa</w:t>
      </w:r>
      <w:r w:rsidRPr="00DF6978">
        <w:rPr>
          <w:rFonts w:ascii="Tahoma" w:hAnsi="Tahoma" w:cs="Tahoma"/>
          <w:sz w:val="20"/>
          <w:szCs w:val="20"/>
        </w:rPr>
        <w:t xml:space="preserve"> terão</w:t>
      </w:r>
      <w:r w:rsidR="003A7CF4" w:rsidRPr="00DF6978">
        <w:rPr>
          <w:rFonts w:ascii="Tahoma" w:hAnsi="Tahoma" w:cs="Tahoma"/>
          <w:sz w:val="20"/>
          <w:szCs w:val="20"/>
        </w:rPr>
        <w:t xml:space="preserve"> a direção e o controle de um árbitro-geral indicado pelo Coordenador-Geral do event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Compete ao árbitro-geral informar aos participantes das competições sobre mesa e bola de jogo,</w:t>
      </w:r>
      <w:r w:rsidR="000805AC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incluindo marca e cor, e sistema de disputa a ser usado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O árbitro-geral poderá fazer-se representarem sua ausência pelo coordenador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A competência do árbitro-geral se fará conforme o que dispõe a regra internaciona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1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Recebidas às escalações, os componentes das equipes assinarão a súmula no espaço reservado para este fim, quando então serão iniciados os jog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2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Quando houver necessidade de acelerar uma competição, o árbitro-geral ou o coordenador da modalidade poderá fazer realizar um ou mais jogos, em duas ou até três mesas simultaneament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3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Será considerada vencida a equipe que, na hora marcada para o jogo, não se apresentar com o mínimo de jogadores previsto em regr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4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 classificação Geral será por pontos, em caso de empate adota-se o seguinte critério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entre as duplas será decidido pelo confronto direto entre as duas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entre três ou mais equipes, será decidido pelos seguintes critérios: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. sistema de saldo de jogos nas partidas realizadas entre si, no respectivo turno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. saldo de sets, nas partidas realizadas entre si, no respectivo turno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II. saldo de pontos nas partidas realizadas entre si, no respectivo turno;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IV. sorteio.</w:t>
      </w:r>
    </w:p>
    <w:p w:rsidR="003A7CF4" w:rsidRPr="00DF6978" w:rsidRDefault="003A7CF4" w:rsidP="003A7CF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5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Para conhecer-se a classificação dos municípios na modalidade de tênis de mesa, utilizar-se-á a seguinte pontuação para as categorias individual e dupla:</w:t>
      </w:r>
    </w:p>
    <w:p w:rsidR="003A7CF4" w:rsidRPr="00DF6978" w:rsidRDefault="003A7CF4" w:rsidP="003A7CF4">
      <w:pPr>
        <w:tabs>
          <w:tab w:val="left" w:pos="616"/>
        </w:tabs>
        <w:ind w:right="-2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12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336"/>
        <w:gridCol w:w="4180"/>
      </w:tblGrid>
      <w:tr w:rsidR="003A7CF4" w:rsidRPr="00DF6978">
        <w:trPr>
          <w:jc w:val="center"/>
        </w:trPr>
        <w:tc>
          <w:tcPr>
            <w:tcW w:w="3472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º lugar - 20 pontos</w:t>
            </w:r>
          </w:p>
        </w:tc>
        <w:tc>
          <w:tcPr>
            <w:tcW w:w="4360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7º lugar – 11 pontos</w:t>
            </w:r>
          </w:p>
        </w:tc>
      </w:tr>
      <w:tr w:rsidR="003A7CF4" w:rsidRPr="00DF6978">
        <w:trPr>
          <w:jc w:val="center"/>
        </w:trPr>
        <w:tc>
          <w:tcPr>
            <w:tcW w:w="3472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2º lugar - 17 pontos</w:t>
            </w:r>
          </w:p>
        </w:tc>
        <w:tc>
          <w:tcPr>
            <w:tcW w:w="4360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8º lugar – 10 pontos</w:t>
            </w:r>
          </w:p>
        </w:tc>
      </w:tr>
      <w:tr w:rsidR="003A7CF4" w:rsidRPr="00DF6978">
        <w:trPr>
          <w:jc w:val="center"/>
        </w:trPr>
        <w:tc>
          <w:tcPr>
            <w:tcW w:w="3472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3º lugar – 15 pontos</w:t>
            </w:r>
          </w:p>
        </w:tc>
        <w:tc>
          <w:tcPr>
            <w:tcW w:w="4360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9º lugar – 9 pontos</w:t>
            </w:r>
          </w:p>
        </w:tc>
      </w:tr>
      <w:tr w:rsidR="003A7CF4" w:rsidRPr="00DF6978">
        <w:trPr>
          <w:jc w:val="center"/>
        </w:trPr>
        <w:tc>
          <w:tcPr>
            <w:tcW w:w="3472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lastRenderedPageBreak/>
              <w:t>4º lugar – 14 pontos</w:t>
            </w:r>
          </w:p>
        </w:tc>
        <w:tc>
          <w:tcPr>
            <w:tcW w:w="4360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1º lugar - 8 pontos</w:t>
            </w:r>
          </w:p>
        </w:tc>
      </w:tr>
      <w:tr w:rsidR="003A7CF4" w:rsidRPr="00DF6978">
        <w:trPr>
          <w:jc w:val="center"/>
        </w:trPr>
        <w:tc>
          <w:tcPr>
            <w:tcW w:w="3472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5º lugar – 13 pontos</w:t>
            </w:r>
          </w:p>
        </w:tc>
        <w:tc>
          <w:tcPr>
            <w:tcW w:w="4360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6978">
              <w:rPr>
                <w:rFonts w:ascii="Tahoma" w:hAnsi="Tahoma" w:cs="Tahoma"/>
                <w:sz w:val="18"/>
                <w:szCs w:val="18"/>
              </w:rPr>
              <w:t>12º lugar – 7 pontos</w:t>
            </w:r>
          </w:p>
        </w:tc>
      </w:tr>
      <w:tr w:rsidR="003A7CF4" w:rsidRPr="00DF6978">
        <w:trPr>
          <w:jc w:val="center"/>
        </w:trPr>
        <w:tc>
          <w:tcPr>
            <w:tcW w:w="3472" w:type="dxa"/>
          </w:tcPr>
          <w:p w:rsidR="003A7CF4" w:rsidRPr="00DF6978" w:rsidRDefault="003A7CF4" w:rsidP="00C94B8E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18"/>
                <w:szCs w:val="20"/>
              </w:rPr>
              <w:t>6º lugar – 12 pontos</w:t>
            </w:r>
          </w:p>
        </w:tc>
        <w:tc>
          <w:tcPr>
            <w:tcW w:w="4360" w:type="dxa"/>
          </w:tcPr>
          <w:p w:rsidR="003A7CF4" w:rsidRPr="00DF6978" w:rsidRDefault="003A7CF4" w:rsidP="000A53EB">
            <w:pPr>
              <w:tabs>
                <w:tab w:val="left" w:pos="616"/>
              </w:tabs>
              <w:suppressAutoHyphens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18"/>
                <w:szCs w:val="20"/>
              </w:rPr>
              <w:t>13º lugar - 6 pontos</w:t>
            </w:r>
          </w:p>
        </w:tc>
      </w:tr>
    </w:tbl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625D16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6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5D16" w:rsidRPr="00DF6978">
        <w:rPr>
          <w:rFonts w:ascii="Tahoma" w:hAnsi="Tahoma" w:cs="Tahoma"/>
          <w:sz w:val="20"/>
          <w:szCs w:val="20"/>
        </w:rPr>
        <w:t>–</w:t>
      </w:r>
      <w:r w:rsidR="003A7CF4" w:rsidRPr="00DF6978">
        <w:rPr>
          <w:rFonts w:ascii="Tahoma" w:hAnsi="Tahoma" w:cs="Tahoma"/>
          <w:sz w:val="20"/>
          <w:szCs w:val="20"/>
        </w:rPr>
        <w:t xml:space="preserve"> </w:t>
      </w:r>
      <w:r w:rsidR="00625D16" w:rsidRPr="00DF6978">
        <w:rPr>
          <w:rFonts w:ascii="Tahoma" w:hAnsi="Tahoma" w:cs="Tahoma"/>
          <w:sz w:val="20"/>
          <w:szCs w:val="20"/>
        </w:rPr>
        <w:t>Para efeito de classificação, a contagem de pontos será:</w:t>
      </w:r>
    </w:p>
    <w:p w:rsidR="00625D16" w:rsidRPr="00DF6978" w:rsidRDefault="00625D16" w:rsidP="00625D1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Vitória: 2 pontos;</w:t>
      </w:r>
    </w:p>
    <w:p w:rsidR="00625D16" w:rsidRPr="00DF6978" w:rsidRDefault="00625D16" w:rsidP="00625D1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errota: 1ponto;</w:t>
      </w:r>
    </w:p>
    <w:p w:rsidR="00625D16" w:rsidRPr="00DF6978" w:rsidRDefault="00625D16" w:rsidP="003A7C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usência: 0 ponto.</w:t>
      </w:r>
    </w:p>
    <w:p w:rsidR="00625D16" w:rsidRPr="00DF6978" w:rsidRDefault="00625D1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625D1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>Art. 197</w:t>
      </w:r>
      <w:r w:rsidRPr="00DF6978">
        <w:rPr>
          <w:rFonts w:ascii="Tahoma" w:hAnsi="Tahoma" w:cs="Tahoma"/>
          <w:sz w:val="20"/>
          <w:szCs w:val="20"/>
        </w:rPr>
        <w:t xml:space="preserve"> - </w:t>
      </w:r>
      <w:r w:rsidR="003A7CF4" w:rsidRPr="00DF6978">
        <w:rPr>
          <w:rFonts w:ascii="Tahoma" w:hAnsi="Tahoma" w:cs="Tahoma"/>
          <w:sz w:val="20"/>
          <w:szCs w:val="20"/>
        </w:rPr>
        <w:t>Poderão permanecer na área de competição: 1 Técnico responsável pela equipe, 1 representante da área da saúde e os atletas inscritos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95728E" w:rsidRPr="00DF6978">
        <w:rPr>
          <w:rFonts w:ascii="Tahoma" w:hAnsi="Tahoma" w:cs="Tahoma"/>
          <w:b/>
          <w:bCs/>
          <w:sz w:val="20"/>
          <w:szCs w:val="20"/>
        </w:rPr>
        <w:t>9</w:t>
      </w:r>
      <w:r w:rsidR="00625D16" w:rsidRPr="00DF6978">
        <w:rPr>
          <w:rFonts w:ascii="Tahoma" w:hAnsi="Tahoma" w:cs="Tahoma"/>
          <w:b/>
          <w:bCs/>
          <w:sz w:val="20"/>
          <w:szCs w:val="20"/>
        </w:rPr>
        <w:t>8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A equipe deverá estar uniformizada, de acordo com o regulamento da modalidade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Parágrafo único - Todo Dirigente, quando estiver no “banco de reservas” de sua equipe ou na “área de competição”, deverá usar trajes esportivo ou civil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73209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 1</w:t>
      </w:r>
      <w:r w:rsidR="00625D16" w:rsidRPr="00DF6978">
        <w:rPr>
          <w:rFonts w:ascii="Tahoma" w:hAnsi="Tahoma" w:cs="Tahoma"/>
          <w:b/>
          <w:bCs/>
          <w:sz w:val="20"/>
          <w:szCs w:val="20"/>
        </w:rPr>
        <w:t>99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sz w:val="20"/>
          <w:szCs w:val="20"/>
        </w:rPr>
        <w:t>- Os casos omissos serão resolvidos pela Comissão Técnica.</w:t>
      </w:r>
    </w:p>
    <w:p w:rsidR="003A7CF4" w:rsidRPr="00DF6978" w:rsidRDefault="003A7CF4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E5322" w:rsidRPr="00DF6978" w:rsidRDefault="003E5322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pStyle w:val="Ttulo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F6978">
        <w:rPr>
          <w:rFonts w:ascii="Tahoma" w:hAnsi="Tahoma" w:cs="Tahoma"/>
          <w:b/>
          <w:sz w:val="20"/>
          <w:szCs w:val="20"/>
          <w:u w:val="single"/>
        </w:rPr>
        <w:t>XADREZ</w:t>
      </w:r>
    </w:p>
    <w:p w:rsidR="003A7CF4" w:rsidRPr="00DF6978" w:rsidRDefault="003A7CF4" w:rsidP="003A7CF4">
      <w:pPr>
        <w:tabs>
          <w:tab w:val="left" w:pos="616"/>
        </w:tabs>
        <w:ind w:right="-10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167F66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625D16" w:rsidRPr="00DF6978">
        <w:rPr>
          <w:rFonts w:ascii="Tahoma" w:hAnsi="Tahoma" w:cs="Tahoma"/>
          <w:b/>
          <w:bCs/>
          <w:sz w:val="20"/>
          <w:szCs w:val="20"/>
        </w:rPr>
        <w:t>200</w:t>
      </w:r>
      <w:r w:rsidR="003A7CF4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7CF4" w:rsidRPr="00DF6978">
        <w:rPr>
          <w:rFonts w:ascii="Tahoma" w:hAnsi="Tahoma" w:cs="Tahoma"/>
          <w:b/>
          <w:sz w:val="20"/>
          <w:szCs w:val="20"/>
        </w:rPr>
        <w:t xml:space="preserve">- </w:t>
      </w:r>
      <w:r w:rsidR="003A7CF4" w:rsidRPr="00DF6978">
        <w:rPr>
          <w:rFonts w:ascii="Tahoma" w:hAnsi="Tahoma" w:cs="Tahoma"/>
          <w:sz w:val="20"/>
          <w:szCs w:val="20"/>
        </w:rPr>
        <w:t>Constarão do programa oficial da modalidade:</w:t>
      </w:r>
    </w:p>
    <w:p w:rsidR="003848A8" w:rsidRPr="00DF6978" w:rsidRDefault="003848A8" w:rsidP="003A7CF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3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6"/>
        <w:gridCol w:w="2160"/>
        <w:gridCol w:w="1260"/>
        <w:gridCol w:w="1440"/>
      </w:tblGrid>
      <w:tr w:rsidR="003848A8" w:rsidRPr="00DF6978">
        <w:trPr>
          <w:jc w:val="center"/>
        </w:trPr>
        <w:tc>
          <w:tcPr>
            <w:tcW w:w="2866" w:type="dxa"/>
            <w:vMerge w:val="restart"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ODALIDADE/SEGMENTO</w:t>
            </w:r>
          </w:p>
        </w:tc>
        <w:tc>
          <w:tcPr>
            <w:tcW w:w="2160" w:type="dxa"/>
            <w:vMerge w:val="restart"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NAIPE</w:t>
            </w:r>
          </w:p>
        </w:tc>
        <w:tc>
          <w:tcPr>
            <w:tcW w:w="2700" w:type="dxa"/>
            <w:gridSpan w:val="2"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Nº ATLETAS</w:t>
            </w:r>
          </w:p>
        </w:tc>
      </w:tr>
      <w:tr w:rsidR="003848A8" w:rsidRPr="00DF6978">
        <w:trPr>
          <w:jc w:val="center"/>
        </w:trPr>
        <w:tc>
          <w:tcPr>
            <w:tcW w:w="2866" w:type="dxa"/>
            <w:vMerge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1440" w:type="dxa"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RESERVA</w:t>
            </w:r>
          </w:p>
        </w:tc>
      </w:tr>
      <w:tr w:rsidR="003848A8" w:rsidRPr="00DF6978">
        <w:trPr>
          <w:jc w:val="center"/>
        </w:trPr>
        <w:tc>
          <w:tcPr>
            <w:tcW w:w="2866" w:type="dxa"/>
            <w:vMerge w:val="restart"/>
            <w:vAlign w:val="center"/>
          </w:tcPr>
          <w:p w:rsidR="003848A8" w:rsidRPr="00DF6978" w:rsidRDefault="003848A8" w:rsidP="00A17E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Xadrez Auditivo</w:t>
            </w:r>
          </w:p>
        </w:tc>
        <w:tc>
          <w:tcPr>
            <w:tcW w:w="2160" w:type="dxa"/>
            <w:vAlign w:val="center"/>
          </w:tcPr>
          <w:p w:rsidR="003848A8" w:rsidRPr="00DF6978" w:rsidRDefault="003848A8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1260" w:type="dxa"/>
            <w:vAlign w:val="center"/>
          </w:tcPr>
          <w:p w:rsidR="003848A8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3848A8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17E17" w:rsidRPr="00DF6978">
        <w:trPr>
          <w:jc w:val="center"/>
        </w:trPr>
        <w:tc>
          <w:tcPr>
            <w:tcW w:w="2866" w:type="dxa"/>
            <w:vMerge/>
          </w:tcPr>
          <w:p w:rsidR="00A17E17" w:rsidRPr="00DF6978" w:rsidRDefault="00A17E17" w:rsidP="00A17E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1260" w:type="dxa"/>
            <w:vAlign w:val="center"/>
          </w:tcPr>
          <w:p w:rsidR="00A17E17" w:rsidRPr="00DF6978" w:rsidRDefault="00A17E17" w:rsidP="00E913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17E17" w:rsidRPr="00DF6978">
        <w:trPr>
          <w:jc w:val="center"/>
        </w:trPr>
        <w:tc>
          <w:tcPr>
            <w:tcW w:w="2866" w:type="dxa"/>
            <w:vMerge w:val="restart"/>
            <w:vAlign w:val="center"/>
          </w:tcPr>
          <w:p w:rsidR="00A17E17" w:rsidRPr="00DF6978" w:rsidRDefault="00A17E17" w:rsidP="00A17E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Xadrez Físico</w:t>
            </w:r>
          </w:p>
        </w:tc>
        <w:tc>
          <w:tcPr>
            <w:tcW w:w="216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1260" w:type="dxa"/>
            <w:vAlign w:val="center"/>
          </w:tcPr>
          <w:p w:rsidR="00A17E17" w:rsidRPr="00DF6978" w:rsidRDefault="00A17E17" w:rsidP="00E913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17E17" w:rsidRPr="00DF6978">
        <w:trPr>
          <w:jc w:val="center"/>
        </w:trPr>
        <w:tc>
          <w:tcPr>
            <w:tcW w:w="2866" w:type="dxa"/>
            <w:vMerge/>
            <w:vAlign w:val="center"/>
          </w:tcPr>
          <w:p w:rsidR="00A17E17" w:rsidRPr="00DF6978" w:rsidRDefault="00A17E17" w:rsidP="00A17E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1260" w:type="dxa"/>
            <w:vAlign w:val="center"/>
          </w:tcPr>
          <w:p w:rsidR="00A17E17" w:rsidRPr="00DF6978" w:rsidRDefault="00A17E17" w:rsidP="00E913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17E17" w:rsidRPr="00DF6978">
        <w:trPr>
          <w:jc w:val="center"/>
        </w:trPr>
        <w:tc>
          <w:tcPr>
            <w:tcW w:w="2866" w:type="dxa"/>
            <w:vMerge w:val="restart"/>
            <w:vAlign w:val="center"/>
          </w:tcPr>
          <w:p w:rsidR="00A17E17" w:rsidRPr="00DF6978" w:rsidRDefault="00A17E17" w:rsidP="00A17E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Xadrez Visual</w:t>
            </w:r>
          </w:p>
        </w:tc>
        <w:tc>
          <w:tcPr>
            <w:tcW w:w="216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1260" w:type="dxa"/>
            <w:vAlign w:val="center"/>
          </w:tcPr>
          <w:p w:rsidR="00A17E17" w:rsidRPr="00DF6978" w:rsidRDefault="00A17E17" w:rsidP="00E913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17E17" w:rsidRPr="00DF6978">
        <w:trPr>
          <w:jc w:val="center"/>
        </w:trPr>
        <w:tc>
          <w:tcPr>
            <w:tcW w:w="2866" w:type="dxa"/>
            <w:vMerge/>
            <w:vAlign w:val="center"/>
          </w:tcPr>
          <w:p w:rsidR="00A17E17" w:rsidRPr="00DF6978" w:rsidRDefault="00A17E17" w:rsidP="00C94B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1260" w:type="dxa"/>
            <w:vAlign w:val="center"/>
          </w:tcPr>
          <w:p w:rsidR="00A17E17" w:rsidRPr="00DF6978" w:rsidRDefault="00A17E17" w:rsidP="00E913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A17E17" w:rsidRPr="00DF6978" w:rsidRDefault="00A17E17" w:rsidP="00C94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9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3A7CF4" w:rsidRPr="00DF6978" w:rsidRDefault="003A7CF4" w:rsidP="003A7CF4">
      <w:pPr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A17E17" w:rsidP="003A7CF4">
      <w:pPr>
        <w:jc w:val="both"/>
        <w:rPr>
          <w:rFonts w:ascii="Tahoma" w:hAnsi="Tahoma" w:cs="Tahoma"/>
          <w:b/>
          <w:sz w:val="20"/>
          <w:szCs w:val="20"/>
        </w:rPr>
      </w:pPr>
    </w:p>
    <w:p w:rsidR="00A17E17" w:rsidRPr="00DF6978" w:rsidRDefault="00167F66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F1011F" w:rsidRPr="00DF6978">
        <w:rPr>
          <w:rFonts w:ascii="Tahoma" w:hAnsi="Tahoma" w:cs="Tahoma"/>
          <w:b/>
          <w:bCs/>
          <w:sz w:val="20"/>
          <w:szCs w:val="20"/>
        </w:rPr>
        <w:t>20</w:t>
      </w:r>
      <w:r w:rsidR="00625D16" w:rsidRPr="00DF6978">
        <w:rPr>
          <w:rFonts w:ascii="Tahoma" w:hAnsi="Tahoma" w:cs="Tahoma"/>
          <w:b/>
          <w:bCs/>
          <w:sz w:val="20"/>
          <w:szCs w:val="20"/>
        </w:rPr>
        <w:t>1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Cada Município poderá participar com até 3 (três) atletas por deficiência Física (DF),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uditiva (DA) ou Visual (DV), por naipe;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167F66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5D16" w:rsidRPr="00DF6978">
        <w:rPr>
          <w:rFonts w:ascii="Tahoma" w:hAnsi="Tahoma" w:cs="Tahoma"/>
          <w:b/>
          <w:bCs/>
          <w:sz w:val="20"/>
          <w:szCs w:val="20"/>
        </w:rPr>
        <w:t>202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 xml:space="preserve">– As provas de xadrez serão disputadas individualmente de acordo com as regras oficiais da FIDE para xadrez pensado e o presente Regulamento, separados por categorias DF, DA e DV e naipe neste caso quando houver no mínimo de 3 atletas do respectivo naipe. 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167F66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1011F" w:rsidRPr="00DF6978">
        <w:rPr>
          <w:rFonts w:ascii="Tahoma" w:hAnsi="Tahoma" w:cs="Tahoma"/>
          <w:b/>
          <w:bCs/>
          <w:sz w:val="20"/>
          <w:szCs w:val="20"/>
        </w:rPr>
        <w:t>20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3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 xml:space="preserve">- A Classificação final da Modalidade por Município e Categoria será apurada, após terminada a competição individual, computando-se os pontos individuais obtidos por até 2 (dois) dos melhores atletas da cada Município - classificados na individual - em cada categoria (DF, DA e DV)  e naipe se houver; 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 Em caso de empate computa-se também os pontos do terceiro atleta e, persistindo o empate, utiliza-se a soma dos milésimos totais dos jogadores que representaram a equipe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04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– Adotar a forma de disputa, separando-os por categorias de deficiência (DF/DA e DV)</w:t>
      </w:r>
      <w:r w:rsidR="00F1011F"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e naipe, utilizando o Sistema:</w:t>
      </w:r>
    </w:p>
    <w:p w:rsidR="00A17E17" w:rsidRPr="00DF6978" w:rsidRDefault="00A17E17" w:rsidP="00A17E1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om 2 (dois) participantes: Match em 4 partidas com alternância de cores;</w:t>
      </w:r>
    </w:p>
    <w:p w:rsidR="00A17E17" w:rsidRPr="00DF6978" w:rsidRDefault="00A17E17" w:rsidP="00A17E1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De 3 (três) e 4 (quatro) participantes: </w:t>
      </w:r>
      <w:proofErr w:type="spellStart"/>
      <w:r w:rsidRPr="00DF6978">
        <w:rPr>
          <w:rFonts w:ascii="Tahoma" w:hAnsi="Tahoma" w:cs="Tahoma"/>
          <w:sz w:val="20"/>
          <w:szCs w:val="20"/>
        </w:rPr>
        <w:t>Schuring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em duplo turno;</w:t>
      </w:r>
    </w:p>
    <w:p w:rsidR="00A17E17" w:rsidRPr="00DF6978" w:rsidRDefault="00A17E17" w:rsidP="00A17E1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De 5 (cinco) a 8 (oito) participantes: </w:t>
      </w:r>
      <w:proofErr w:type="spellStart"/>
      <w:r w:rsidRPr="00DF6978">
        <w:rPr>
          <w:rFonts w:ascii="Tahoma" w:hAnsi="Tahoma" w:cs="Tahoma"/>
          <w:sz w:val="20"/>
          <w:szCs w:val="20"/>
        </w:rPr>
        <w:t>Schuring</w:t>
      </w:r>
      <w:proofErr w:type="spellEnd"/>
      <w:r w:rsidRPr="00DF6978">
        <w:rPr>
          <w:rFonts w:ascii="Tahoma" w:hAnsi="Tahoma" w:cs="Tahoma"/>
          <w:sz w:val="20"/>
          <w:szCs w:val="20"/>
        </w:rPr>
        <w:t xml:space="preserve"> em turno único;</w:t>
      </w:r>
    </w:p>
    <w:p w:rsidR="00A17E17" w:rsidRPr="00DF6978" w:rsidRDefault="00A17E17" w:rsidP="00A17E1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e 9 (nove) a 16 (dezesseis) participantes: Suíço em 5 rodadas;</w:t>
      </w:r>
    </w:p>
    <w:p w:rsidR="00A17E17" w:rsidRPr="00DF6978" w:rsidRDefault="00A17E17" w:rsidP="00A17E1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om 17 (dezessete) ou mais participantes: Suíço em 7 rodadas;</w:t>
      </w: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05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Para o Sistema Suíço utilizar o programa indicado pela Federação catarinense de Xadrez  e elaborar a lista para o emparceiramento inicial utilizando, pela ordem, o Rating ABDC, Rating FCX e sorteio;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ind w:right="-1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06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A17E17" w:rsidRPr="00DF6978">
        <w:rPr>
          <w:rFonts w:ascii="Tahoma" w:hAnsi="Tahoma" w:cs="Tahoma"/>
          <w:sz w:val="20"/>
          <w:szCs w:val="20"/>
        </w:rPr>
        <w:t>O ritmo de jogo será de 1h30 para cada jogador sistema nocaute.</w:t>
      </w:r>
    </w:p>
    <w:p w:rsidR="00A17E17" w:rsidRPr="00DF6978" w:rsidRDefault="00A17E17" w:rsidP="00A17E17">
      <w:pPr>
        <w:ind w:right="-1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1º. É obrigatório o uso do relógio de xadrez bem como a anotação de forma legível dos lances da partida na planilha fornecida.</w:t>
      </w:r>
    </w:p>
    <w:p w:rsidR="00A17E17" w:rsidRPr="00DF6978" w:rsidRDefault="00A17E17" w:rsidP="00A17E17">
      <w:pPr>
        <w:ind w:right="-1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2º. O atleta que estiver com menos de cinco minutos de tempo poderá deixar de anotar os lances.</w:t>
      </w:r>
    </w:p>
    <w:p w:rsidR="00A17E17" w:rsidRPr="00DF6978" w:rsidRDefault="00A17E17" w:rsidP="00A17E17">
      <w:pPr>
        <w:ind w:right="-1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3º.  É de responsabilidade de cada atleta portar a caneta para anotação de sua planilha.</w:t>
      </w:r>
    </w:p>
    <w:p w:rsidR="00A17E17" w:rsidRPr="00DF6978" w:rsidRDefault="00A17E17" w:rsidP="00A17E17">
      <w:pPr>
        <w:ind w:right="-1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§ 4º.  A tolerância para a perda por W x O será de 30 (trinta) minutos com tempo acumulado no relógio do atrasado.</w:t>
      </w:r>
    </w:p>
    <w:p w:rsidR="00213787" w:rsidRPr="00DF6978" w:rsidRDefault="00213787" w:rsidP="00A17E17">
      <w:pPr>
        <w:ind w:right="-10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07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No caso de empate na pontuação final individual serão aplicados, pela ordem, os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seguintes critérios de desempate:</w:t>
      </w:r>
    </w:p>
    <w:p w:rsidR="00A17E17" w:rsidRPr="00DF6978" w:rsidRDefault="00A17E17" w:rsidP="00213787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Para o Match:</w:t>
      </w:r>
    </w:p>
    <w:p w:rsidR="00A17E17" w:rsidRPr="00DF6978" w:rsidRDefault="00A17E17" w:rsidP="0021378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uas partidas de xadrez rápido com ritmo de 15 minutos com alternância de cores. Permanecendo o empate, joga-se uma partida de blitz em que, após sorteio das cores, as negras jogarão com 5 minutos e pelo empate e as brancas com 6 minutos.</w:t>
      </w:r>
    </w:p>
    <w:p w:rsidR="00A17E17" w:rsidRPr="00DF6978" w:rsidRDefault="00A17E17" w:rsidP="00213787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  <w:lang w:val="en-US"/>
        </w:rPr>
      </w:pPr>
      <w:r w:rsidRPr="00DF6978">
        <w:rPr>
          <w:rFonts w:ascii="Tahoma" w:hAnsi="Tahoma" w:cs="Tahoma"/>
          <w:sz w:val="20"/>
          <w:szCs w:val="20"/>
          <w:lang w:val="en-US"/>
        </w:rPr>
        <w:t xml:space="preserve">b) Para o </w:t>
      </w:r>
      <w:proofErr w:type="spellStart"/>
      <w:r w:rsidRPr="00DF6978">
        <w:rPr>
          <w:rFonts w:ascii="Tahoma" w:hAnsi="Tahoma" w:cs="Tahoma"/>
          <w:sz w:val="20"/>
          <w:szCs w:val="20"/>
          <w:lang w:val="en-US"/>
        </w:rPr>
        <w:t>Schuring</w:t>
      </w:r>
      <w:proofErr w:type="spellEnd"/>
      <w:r w:rsidRPr="00DF6978">
        <w:rPr>
          <w:rFonts w:ascii="Tahoma" w:hAnsi="Tahoma" w:cs="Tahoma"/>
          <w:sz w:val="20"/>
          <w:szCs w:val="20"/>
          <w:lang w:val="en-US"/>
        </w:rPr>
        <w:t>: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  <w:lang w:val="en-US"/>
        </w:rPr>
      </w:pPr>
      <w:r w:rsidRPr="00DF6978">
        <w:rPr>
          <w:rFonts w:ascii="Tahoma" w:hAnsi="Tahoma" w:cs="Tahoma"/>
          <w:sz w:val="20"/>
          <w:szCs w:val="20"/>
          <w:lang w:val="en-US"/>
        </w:rPr>
        <w:t xml:space="preserve">1º </w:t>
      </w:r>
      <w:proofErr w:type="spellStart"/>
      <w:r w:rsidRPr="00DF6978">
        <w:rPr>
          <w:rFonts w:ascii="Tahoma" w:hAnsi="Tahoma" w:cs="Tahoma"/>
          <w:sz w:val="20"/>
          <w:szCs w:val="20"/>
          <w:lang w:val="en-US"/>
        </w:rPr>
        <w:t>Sonnenborn</w:t>
      </w:r>
      <w:proofErr w:type="spellEnd"/>
      <w:r w:rsidRPr="00DF6978">
        <w:rPr>
          <w:rFonts w:ascii="Tahoma" w:hAnsi="Tahoma" w:cs="Tahoma"/>
          <w:sz w:val="20"/>
          <w:szCs w:val="20"/>
          <w:lang w:val="en-US"/>
        </w:rPr>
        <w:t>-Berger;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2º Confronto Direto;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3º Sorteio.</w:t>
      </w:r>
    </w:p>
    <w:p w:rsidR="00A17E17" w:rsidRPr="00DF6978" w:rsidRDefault="00A17E17" w:rsidP="00213787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Para o Suíço: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1º Milésimo Mediano;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  <w:lang w:val="en-US"/>
        </w:rPr>
      </w:pPr>
      <w:r w:rsidRPr="00DF6978">
        <w:rPr>
          <w:rFonts w:ascii="Tahoma" w:hAnsi="Tahoma" w:cs="Tahoma"/>
          <w:sz w:val="20"/>
          <w:szCs w:val="20"/>
          <w:lang w:val="en-US"/>
        </w:rPr>
        <w:t xml:space="preserve">2º </w:t>
      </w:r>
      <w:proofErr w:type="spellStart"/>
      <w:r w:rsidRPr="00DF6978">
        <w:rPr>
          <w:rFonts w:ascii="Tahoma" w:hAnsi="Tahoma" w:cs="Tahoma"/>
          <w:sz w:val="20"/>
          <w:szCs w:val="20"/>
          <w:lang w:val="en-US"/>
        </w:rPr>
        <w:t>Milésimo</w:t>
      </w:r>
      <w:proofErr w:type="spellEnd"/>
      <w:r w:rsidRPr="00DF6978">
        <w:rPr>
          <w:rFonts w:ascii="Tahoma" w:hAnsi="Tahoma" w:cs="Tahoma"/>
          <w:sz w:val="20"/>
          <w:szCs w:val="20"/>
          <w:lang w:val="en-US"/>
        </w:rPr>
        <w:t xml:space="preserve"> Total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  <w:lang w:val="en-US"/>
        </w:rPr>
      </w:pPr>
      <w:r w:rsidRPr="00DF6978">
        <w:rPr>
          <w:rFonts w:ascii="Tahoma" w:hAnsi="Tahoma" w:cs="Tahoma"/>
          <w:sz w:val="20"/>
          <w:szCs w:val="20"/>
          <w:lang w:val="en-US"/>
        </w:rPr>
        <w:t xml:space="preserve">3º </w:t>
      </w:r>
      <w:proofErr w:type="spellStart"/>
      <w:r w:rsidRPr="00DF6978">
        <w:rPr>
          <w:rFonts w:ascii="Tahoma" w:hAnsi="Tahoma" w:cs="Tahoma"/>
          <w:sz w:val="20"/>
          <w:szCs w:val="20"/>
          <w:lang w:val="en-US"/>
        </w:rPr>
        <w:t>Sonnenborn</w:t>
      </w:r>
      <w:proofErr w:type="spellEnd"/>
      <w:r w:rsidRPr="00DF6978">
        <w:rPr>
          <w:rFonts w:ascii="Tahoma" w:hAnsi="Tahoma" w:cs="Tahoma"/>
          <w:sz w:val="20"/>
          <w:szCs w:val="20"/>
          <w:lang w:val="en-US"/>
        </w:rPr>
        <w:t>-Berger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4º Progressivo;</w:t>
      </w:r>
    </w:p>
    <w:p w:rsidR="00A17E17" w:rsidRPr="00DF6978" w:rsidRDefault="00A17E17" w:rsidP="00213787">
      <w:pPr>
        <w:autoSpaceDE w:val="0"/>
        <w:autoSpaceDN w:val="0"/>
        <w:adjustRightInd w:val="0"/>
        <w:ind w:left="9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5º Sorteio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08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Durante a competição, será eliminado o jogador que perder partida por não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comparecimento (W O) sem que tenha justificado ausência ao árbitro principal;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09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– É vetado: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analisar partidas na sala de jogo, durante as rodadas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fumar na sala de jogo, bem como portar equipamento eletrônico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deixar a sala de jogo sem a permissão da arbitragem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1011F" w:rsidRPr="00DF6978">
        <w:rPr>
          <w:rFonts w:ascii="Tahoma" w:hAnsi="Tahoma" w:cs="Tahoma"/>
          <w:b/>
          <w:bCs/>
          <w:sz w:val="20"/>
          <w:szCs w:val="20"/>
        </w:rPr>
        <w:t>2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10</w:t>
      </w:r>
      <w:r w:rsidR="00A17E17" w:rsidRPr="00DF6978">
        <w:rPr>
          <w:rFonts w:ascii="Tahoma" w:hAnsi="Tahoma" w:cs="Tahoma"/>
          <w:sz w:val="20"/>
          <w:szCs w:val="20"/>
        </w:rPr>
        <w:t xml:space="preserve"> - Atleta que tenha deficiências que o impeça de mover as peças ou acionar o relógio ou escrever a planilha terá o direito de recorrer a um assistente indicado pela arbitragem para auxiliá-lo;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0C0E7B" w:rsidP="00A17E1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DF6978">
        <w:rPr>
          <w:rFonts w:ascii="Tahoma" w:hAnsi="Tahoma" w:cs="Tahoma"/>
          <w:b/>
          <w:sz w:val="20"/>
          <w:szCs w:val="20"/>
        </w:rPr>
        <w:t xml:space="preserve">XADREZ DV - </w:t>
      </w:r>
      <w:r w:rsidR="00A17E17" w:rsidRPr="00DF6978">
        <w:rPr>
          <w:rFonts w:ascii="Tahoma" w:hAnsi="Tahoma" w:cs="Tahoma"/>
          <w:b/>
          <w:sz w:val="20"/>
          <w:szCs w:val="20"/>
        </w:rPr>
        <w:t xml:space="preserve">Regras Específicas 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1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Os atletas inscritos deverão portar 1 (um) jogo de peças e 1 (um) tabuleiro especialmente construído que deve preencher os seguintes requisitos: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. dimensões mínimas 20 x 20 cm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. as casas pretas levemente em relevo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. um pequeno orifício em cada casa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. cada peça deve ter um pequeno pino que se encaixe no orifício das casas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e. peças modelo “</w:t>
      </w:r>
      <w:proofErr w:type="spellStart"/>
      <w:r w:rsidRPr="00DF6978">
        <w:rPr>
          <w:rFonts w:ascii="Tahoma" w:hAnsi="Tahoma" w:cs="Tahoma"/>
          <w:sz w:val="20"/>
          <w:szCs w:val="20"/>
        </w:rPr>
        <w:t>stauton</w:t>
      </w:r>
      <w:proofErr w:type="spellEnd"/>
      <w:r w:rsidRPr="00DF6978">
        <w:rPr>
          <w:rFonts w:ascii="Tahoma" w:hAnsi="Tahoma" w:cs="Tahoma"/>
          <w:sz w:val="20"/>
          <w:szCs w:val="20"/>
        </w:rPr>
        <w:t>” ou outro sendo as peças pretas especialmente marcadas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2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O lance deve ser anunciado de forma clara, repetido pelo adversário e executado no seu tabuleiro. Para clareza do anúncio sugere-se o uso dos seguintes nomes ao invés das letras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lastRenderedPageBreak/>
        <w:t>correspondentes</w:t>
      </w:r>
      <w:r w:rsidR="00A17E17" w:rsidRPr="00DF6978">
        <w:rPr>
          <w:rFonts w:ascii="Tahoma" w:hAnsi="Tahoma" w:cs="Tahoma"/>
          <w:sz w:val="20"/>
          <w:szCs w:val="20"/>
        </w:rPr>
        <w:t xml:space="preserve"> da anotação algébrica: A - Anna; B - </w:t>
      </w:r>
      <w:proofErr w:type="spellStart"/>
      <w:r w:rsidR="00A17E17" w:rsidRPr="00DF6978">
        <w:rPr>
          <w:rFonts w:ascii="Tahoma" w:hAnsi="Tahoma" w:cs="Tahoma"/>
          <w:sz w:val="20"/>
          <w:szCs w:val="20"/>
        </w:rPr>
        <w:t>Bella</w:t>
      </w:r>
      <w:proofErr w:type="spellEnd"/>
      <w:r w:rsidR="00A17E17" w:rsidRPr="00DF6978">
        <w:rPr>
          <w:rFonts w:ascii="Tahoma" w:hAnsi="Tahoma" w:cs="Tahoma"/>
          <w:sz w:val="20"/>
          <w:szCs w:val="20"/>
        </w:rPr>
        <w:t>; C - César; D - David; E - Eva; F - Felix; G - Gustavo; H - Hector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3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Na promoção do peão, o jogador deve retirar o peão do tabuleiro, substituí-lo por dama (ou torre ou bispo ou cavalo) e anunciar para o adversário qual foi a peça escolhida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4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Considera-se peça “tocada” quando a mesma tiver saído do orifício de fixação no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tabuleiro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5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Considera-se um lance executado quando:</w:t>
      </w:r>
    </w:p>
    <w:p w:rsidR="00A17E17" w:rsidRPr="00DF6978" w:rsidRDefault="00A17E17" w:rsidP="00213787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na captura, se a peça capturada tiver sido retirada do tabuleiro do jogador que tenha a vez de jogar;</w:t>
      </w:r>
    </w:p>
    <w:p w:rsidR="00A17E17" w:rsidRPr="00DF6978" w:rsidRDefault="00A17E17" w:rsidP="00213787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uma peça tiver sido colocada em outro orifício de fixação;</w:t>
      </w:r>
    </w:p>
    <w:p w:rsidR="00A17E17" w:rsidRPr="00DF6978" w:rsidRDefault="00A17E17" w:rsidP="00213787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tiver sido anunciado o lance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6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Somente depois de anunciado o lance executado no tabuleiro, o relógio do oponente será posto em movimento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7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É admitida a utilização de um relógio especialmente construído e que terá as seguintes características:</w:t>
      </w:r>
    </w:p>
    <w:p w:rsidR="00A17E17" w:rsidRPr="00DF6978" w:rsidRDefault="00A17E17" w:rsidP="00213787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um mostrador ajustado com ponteiros reforçados, com cada cinco minutos marcados por um</w:t>
      </w:r>
      <w:r w:rsidR="00213787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ponto e cada 15 minutos por dois pontos;</w:t>
      </w:r>
    </w:p>
    <w:p w:rsidR="00213787" w:rsidRPr="00DF6978" w:rsidRDefault="00A17E17" w:rsidP="00213787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uma seta que possa ser facilmente reconhecida pelo tato, bem como agulhas dos últimos</w:t>
      </w:r>
      <w:r w:rsidR="00213787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cinco minutos da hora completa.</w:t>
      </w:r>
    </w:p>
    <w:p w:rsidR="00A17E17" w:rsidRPr="00DF6978" w:rsidRDefault="00A17E17" w:rsidP="00213787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relógio adaptado com voz ou outros recursos que atendam à finalidade para que os jogadores possam consultar o tempo gasto</w:t>
      </w:r>
      <w:r w:rsidR="00213787" w:rsidRPr="00DF6978">
        <w:rPr>
          <w:rFonts w:ascii="Tahoma" w:hAnsi="Tahoma" w:cs="Tahoma"/>
          <w:sz w:val="20"/>
          <w:szCs w:val="20"/>
        </w:rPr>
        <w:t>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8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O jogador poderá anotar a partida em Braille, ou escrever os lances à mão, ou gravá</w:t>
      </w:r>
      <w:r w:rsidRPr="00DF6978">
        <w:rPr>
          <w:rFonts w:ascii="Tahoma" w:hAnsi="Tahoma" w:cs="Tahoma"/>
          <w:sz w:val="20"/>
          <w:szCs w:val="20"/>
        </w:rPr>
        <w:t>-</w:t>
      </w:r>
      <w:r w:rsidR="00A17E17" w:rsidRPr="00DF6978">
        <w:rPr>
          <w:rFonts w:ascii="Tahoma" w:hAnsi="Tahoma" w:cs="Tahoma"/>
          <w:sz w:val="20"/>
          <w:szCs w:val="20"/>
        </w:rPr>
        <w:t>los em fita magnética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19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Qualquer engano no anúncio de um lance deverá ser imediatamente corrigido antes que se ponha em movimento o relógio do oponente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20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Se durante o transcurso da partida houver diferentes posições nos dois tabuleiros, a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posição correta deverá ser reconstituída com o auxílio do árbitro e consulta das planilhas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(gravadores) dos dois jogadores. Se as duas planilhas (gravadores) coincidirem, o jogador que haja escrito (gravado) o lance corretamente, mas o tenha executado incorretamente deverá corrigir sua posição para que corresponda com o movimento registrado nas planilhas (gravadores)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1378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21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Caso de divergência como mencionada no artigo anterior e se as planilhas não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coincidirem, será reconstituída a posição até o ponto em que as duas planilhas coincidirem e o</w:t>
      </w:r>
      <w:r w:rsidRPr="00DF6978">
        <w:rPr>
          <w:rFonts w:ascii="Tahoma" w:hAnsi="Tahoma" w:cs="Tahoma"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árbitro reajustará os relógios, se necessário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13787" w:rsidRPr="00DF6978" w:rsidRDefault="00213787" w:rsidP="0021378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>Art.</w:t>
      </w:r>
      <w:r w:rsidR="007E61C5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22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7E17" w:rsidRPr="00DF6978">
        <w:rPr>
          <w:rFonts w:ascii="Tahoma" w:hAnsi="Tahoma" w:cs="Tahoma"/>
          <w:sz w:val="20"/>
          <w:szCs w:val="20"/>
        </w:rPr>
        <w:t>- O jogador terá o direito de recorrer a auxílio da equipe de arbitragem que poderá: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a) efetuar o lance de cada jogador no tabuleiro do adversário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b) anunciar os lances de ambos os jogadores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c) anotar os lances na planilha do jogador e por em movimento o relógio do adversário após</w:t>
      </w:r>
      <w:r w:rsidR="00213787" w:rsidRPr="00DF6978">
        <w:rPr>
          <w:rFonts w:ascii="Tahoma" w:hAnsi="Tahoma" w:cs="Tahoma"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anunciar o lance;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d) informar somente a pedido de participante, o número de lances executados e o tempo gasto</w:t>
      </w:r>
      <w:r w:rsidR="00213787" w:rsidRPr="00DF6978">
        <w:rPr>
          <w:rFonts w:ascii="Tahoma" w:hAnsi="Tahoma" w:cs="Tahoma"/>
          <w:sz w:val="20"/>
          <w:szCs w:val="20"/>
        </w:rPr>
        <w:t xml:space="preserve">; </w:t>
      </w:r>
    </w:p>
    <w:p w:rsidR="00A17E17" w:rsidRPr="00DF6978" w:rsidRDefault="00A17E17" w:rsidP="0021378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>e) o árbitro ou assistente acusará a queda da seta do relógio;</w:t>
      </w:r>
    </w:p>
    <w:p w:rsidR="00A17E17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A34F1" w:rsidRPr="00DF6978" w:rsidRDefault="007A34F1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21378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lastRenderedPageBreak/>
        <w:t>Art.</w:t>
      </w:r>
      <w:r w:rsidR="00A17E17"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C0E7B" w:rsidRPr="00DF6978">
        <w:rPr>
          <w:rFonts w:ascii="Tahoma" w:hAnsi="Tahoma" w:cs="Tahoma"/>
          <w:b/>
          <w:bCs/>
          <w:sz w:val="20"/>
          <w:szCs w:val="20"/>
        </w:rPr>
        <w:t>22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3</w:t>
      </w:r>
      <w:r w:rsidR="00A17E17" w:rsidRPr="00DF6978">
        <w:rPr>
          <w:rFonts w:ascii="Tahoma" w:hAnsi="Tahoma" w:cs="Tahoma"/>
          <w:sz w:val="20"/>
          <w:szCs w:val="20"/>
        </w:rPr>
        <w:t xml:space="preserve"> – Será permitido utilização de relógio adaptado com voz ou outros recursos que atendam à finalidade para que os jogadores possam consultar o tempo gasto.</w:t>
      </w: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17E17" w:rsidRPr="00DF6978" w:rsidRDefault="00A17E17" w:rsidP="00A17E1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942912" w:rsidRPr="00DF6978">
        <w:rPr>
          <w:rFonts w:ascii="Tahoma" w:hAnsi="Tahoma" w:cs="Tahoma"/>
          <w:b/>
          <w:bCs/>
          <w:sz w:val="20"/>
          <w:szCs w:val="20"/>
        </w:rPr>
        <w:t>224</w:t>
      </w:r>
      <w:r w:rsidRPr="00DF69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F6978">
        <w:rPr>
          <w:rFonts w:ascii="Tahoma" w:hAnsi="Tahoma" w:cs="Tahoma"/>
          <w:sz w:val="20"/>
          <w:szCs w:val="20"/>
        </w:rPr>
        <w:t>- Os casos omissos serão resolvidos pela Arbitragem.</w:t>
      </w:r>
    </w:p>
    <w:p w:rsidR="00A17E17" w:rsidRPr="00DF6978" w:rsidRDefault="00A17E17" w:rsidP="00A17E17">
      <w:pPr>
        <w:jc w:val="both"/>
        <w:rPr>
          <w:rFonts w:ascii="Tahoma" w:hAnsi="Tahoma" w:cs="Tahoma"/>
          <w:b/>
          <w:sz w:val="20"/>
          <w:szCs w:val="20"/>
        </w:rPr>
      </w:pPr>
    </w:p>
    <w:p w:rsidR="003A7CF4" w:rsidRPr="00DF6978" w:rsidRDefault="003A7CF4" w:rsidP="00A17E17">
      <w:pPr>
        <w:suppressAutoHyphens/>
        <w:ind w:right="-100"/>
        <w:jc w:val="both"/>
        <w:rPr>
          <w:rFonts w:ascii="Tahoma" w:hAnsi="Tahoma" w:cs="Tahoma"/>
          <w:sz w:val="20"/>
          <w:szCs w:val="20"/>
        </w:rPr>
      </w:pPr>
    </w:p>
    <w:p w:rsidR="003A7CF4" w:rsidRPr="00DF6978" w:rsidRDefault="003A7CF4" w:rsidP="003A7CF4">
      <w:pPr>
        <w:suppressAutoHyphens/>
        <w:ind w:right="-100"/>
        <w:jc w:val="both"/>
        <w:rPr>
          <w:rFonts w:ascii="Tahoma" w:hAnsi="Tahoma" w:cs="Tahoma"/>
          <w:sz w:val="20"/>
          <w:szCs w:val="20"/>
        </w:rPr>
      </w:pPr>
      <w:r w:rsidRPr="00DF6978">
        <w:rPr>
          <w:rFonts w:ascii="Tahoma" w:hAnsi="Tahoma" w:cs="Tahoma"/>
          <w:sz w:val="20"/>
          <w:szCs w:val="20"/>
        </w:rPr>
        <w:t xml:space="preserve">Florianópolis, </w:t>
      </w:r>
      <w:r w:rsidR="00B367DC" w:rsidRPr="00DF6978">
        <w:rPr>
          <w:rFonts w:ascii="Tahoma" w:hAnsi="Tahoma" w:cs="Tahoma"/>
          <w:sz w:val="20"/>
          <w:szCs w:val="20"/>
        </w:rPr>
        <w:t>fevereir</w:t>
      </w:r>
      <w:r w:rsidRPr="00DF6978">
        <w:rPr>
          <w:rFonts w:ascii="Tahoma" w:hAnsi="Tahoma" w:cs="Tahoma"/>
          <w:sz w:val="20"/>
          <w:szCs w:val="20"/>
        </w:rPr>
        <w:t>o</w:t>
      </w:r>
      <w:r w:rsidR="00B367DC" w:rsidRPr="00DF6978">
        <w:rPr>
          <w:rFonts w:ascii="Tahoma" w:hAnsi="Tahoma" w:cs="Tahoma"/>
          <w:sz w:val="20"/>
          <w:szCs w:val="20"/>
        </w:rPr>
        <w:t xml:space="preserve"> de 201</w:t>
      </w:r>
      <w:r w:rsidR="00942912" w:rsidRPr="00DF6978">
        <w:rPr>
          <w:rFonts w:ascii="Tahoma" w:hAnsi="Tahoma" w:cs="Tahoma"/>
          <w:sz w:val="20"/>
          <w:szCs w:val="20"/>
        </w:rPr>
        <w:t>4.</w:t>
      </w:r>
    </w:p>
    <w:p w:rsidR="000C0E7B" w:rsidRPr="00DF6978" w:rsidRDefault="000C0E7B" w:rsidP="003A7CF4">
      <w:pPr>
        <w:suppressAutoHyphens/>
        <w:ind w:right="-100"/>
        <w:jc w:val="both"/>
        <w:rPr>
          <w:rFonts w:ascii="Tahoma" w:hAnsi="Tahoma" w:cs="Tahoma"/>
          <w:b/>
          <w:szCs w:val="20"/>
          <w:u w:val="single"/>
        </w:rPr>
      </w:pPr>
    </w:p>
    <w:p w:rsidR="000C0E7B" w:rsidRPr="00DF6978" w:rsidRDefault="000C0E7B" w:rsidP="003A7CF4">
      <w:pPr>
        <w:suppressAutoHyphens/>
        <w:ind w:right="-100"/>
        <w:jc w:val="both"/>
        <w:rPr>
          <w:rFonts w:ascii="Tahoma" w:hAnsi="Tahoma" w:cs="Tahoma"/>
          <w:b/>
          <w:szCs w:val="20"/>
          <w:u w:val="single"/>
        </w:rPr>
      </w:pPr>
    </w:p>
    <w:p w:rsidR="00E10910" w:rsidRPr="00DF6978" w:rsidRDefault="00E10910" w:rsidP="00E10910">
      <w:pPr>
        <w:jc w:val="center"/>
        <w:rPr>
          <w:rFonts w:ascii="Tahoma" w:hAnsi="Tahoma" w:cs="Tahoma"/>
          <w:b/>
          <w:sz w:val="20"/>
          <w:szCs w:val="28"/>
        </w:rPr>
      </w:pPr>
    </w:p>
    <w:p w:rsidR="003F025E" w:rsidRPr="00DF6978" w:rsidRDefault="003F025E" w:rsidP="003A7CF4">
      <w:pPr>
        <w:suppressAutoHyphens/>
        <w:ind w:right="-100"/>
        <w:jc w:val="both"/>
        <w:rPr>
          <w:rFonts w:ascii="Tahoma" w:hAnsi="Tahoma" w:cs="Tahoma"/>
          <w:b/>
          <w:szCs w:val="20"/>
          <w:u w:val="single"/>
        </w:rPr>
      </w:pPr>
    </w:p>
    <w:sectPr w:rsidR="003F025E" w:rsidRPr="00DF6978" w:rsidSect="00DB690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F4" w:rsidRDefault="008343F4" w:rsidP="00EC7809">
      <w:r>
        <w:separator/>
      </w:r>
    </w:p>
  </w:endnote>
  <w:endnote w:type="continuationSeparator" w:id="0">
    <w:p w:rsidR="008343F4" w:rsidRDefault="008343F4" w:rsidP="00EC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E" w:rsidRDefault="000D6FA0" w:rsidP="00EC78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19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90E" w:rsidRDefault="0008190E" w:rsidP="003548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E" w:rsidRDefault="0008190E" w:rsidP="00EC7809">
    <w:pPr>
      <w:pStyle w:val="Rodap"/>
      <w:framePr w:wrap="around" w:vAnchor="text" w:hAnchor="margin" w:xAlign="right" w:y="1"/>
      <w:rPr>
        <w:rStyle w:val="Nmerodepgina"/>
      </w:rPr>
    </w:pPr>
    <w:r w:rsidRPr="00E57EAD">
      <w:rPr>
        <w:rStyle w:val="Nmerodepgina"/>
        <w:rFonts w:ascii="Calibri" w:hAnsi="Calibri"/>
        <w:sz w:val="12"/>
        <w:szCs w:val="12"/>
      </w:rPr>
      <w:t>RT PARAJASC 2012</w:t>
    </w:r>
    <w:r>
      <w:rPr>
        <w:rStyle w:val="Nmerodepgina"/>
      </w:rPr>
      <w:t xml:space="preserve">   </w:t>
    </w:r>
    <w:r w:rsidR="000D6FA0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D6FA0">
      <w:rPr>
        <w:rStyle w:val="Nmerodepgina"/>
      </w:rPr>
      <w:fldChar w:fldCharType="separate"/>
    </w:r>
    <w:r w:rsidR="009C1029">
      <w:rPr>
        <w:rStyle w:val="Nmerodepgina"/>
        <w:noProof/>
      </w:rPr>
      <w:t>2</w:t>
    </w:r>
    <w:r w:rsidR="000D6FA0">
      <w:rPr>
        <w:rStyle w:val="Nmerodepgina"/>
      </w:rPr>
      <w:fldChar w:fldCharType="end"/>
    </w:r>
  </w:p>
  <w:p w:rsidR="0008190E" w:rsidRDefault="0008190E" w:rsidP="003548E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F4" w:rsidRDefault="008343F4" w:rsidP="00EC7809">
      <w:r>
        <w:separator/>
      </w:r>
    </w:p>
  </w:footnote>
  <w:footnote w:type="continuationSeparator" w:id="0">
    <w:p w:rsidR="008343F4" w:rsidRDefault="008343F4" w:rsidP="00EC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E" w:rsidRDefault="000D6FA0" w:rsidP="00EC78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19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90E" w:rsidRDefault="0008190E" w:rsidP="003548E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70" w:type="dxa"/>
      <w:tblCellMar>
        <w:left w:w="70" w:type="dxa"/>
        <w:right w:w="70" w:type="dxa"/>
      </w:tblCellMar>
      <w:tblLook w:val="0000"/>
    </w:tblPr>
    <w:tblGrid>
      <w:gridCol w:w="9923"/>
    </w:tblGrid>
    <w:tr w:rsidR="0008190E">
      <w:trPr>
        <w:trHeight w:val="851"/>
      </w:trPr>
      <w:tc>
        <w:tcPr>
          <w:tcW w:w="9923" w:type="dxa"/>
          <w:shd w:val="clear" w:color="auto" w:fill="auto"/>
        </w:tcPr>
        <w:tbl>
          <w:tblPr>
            <w:tblW w:w="9650" w:type="dxa"/>
            <w:tblCellMar>
              <w:left w:w="0" w:type="dxa"/>
              <w:right w:w="0" w:type="dxa"/>
            </w:tblCellMar>
            <w:tblLook w:val="0000"/>
          </w:tblPr>
          <w:tblGrid>
            <w:gridCol w:w="2310"/>
            <w:gridCol w:w="7340"/>
          </w:tblGrid>
          <w:tr w:rsidR="0008190E">
            <w:trPr>
              <w:cantSplit/>
              <w:trHeight w:val="1020"/>
            </w:trPr>
            <w:tc>
              <w:tcPr>
                <w:tcW w:w="2261" w:type="dxa"/>
                <w:vAlign w:val="center"/>
              </w:tcPr>
              <w:p w:rsidR="0008190E" w:rsidRPr="00022CEF" w:rsidRDefault="00A97309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jc w:val="center"/>
                  <w:rPr>
                    <w:rFonts w:eastAsia="Bookman Old Style"/>
                    <w:b/>
                  </w:rPr>
                </w:pPr>
                <w:r>
                  <w:rPr>
                    <w:rFonts w:eastAsia="Bookman Old Style"/>
                    <w:b/>
                    <w:noProof/>
                  </w:rPr>
                  <w:drawing>
                    <wp:inline distT="0" distB="0" distL="0" distR="0">
                      <wp:extent cx="1446530" cy="485140"/>
                      <wp:effectExtent l="19050" t="0" r="1270" b="0"/>
                      <wp:docPr id="1" name="Imagem 1" descr="logo fesp mud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 fesp mudad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6530" cy="485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89" w:type="dxa"/>
              </w:tcPr>
              <w:p w:rsidR="0008190E" w:rsidRDefault="0008190E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</w:pPr>
              </w:p>
              <w:p w:rsidR="0008190E" w:rsidRPr="00FE18CB" w:rsidRDefault="0008190E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</w:pPr>
                <w:r w:rsidRPr="00FE18CB"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  <w:t>ESTADO DE SANTA CATARINA</w:t>
                </w:r>
              </w:p>
              <w:p w:rsidR="0008190E" w:rsidRPr="00FE18CB" w:rsidRDefault="0008190E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</w:pPr>
                <w:r w:rsidRPr="00FE18CB"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  <w:t>SECRETARIA DE ESTADO DE TURISMO, CULTURA E ESPORTE</w:t>
                </w:r>
              </w:p>
              <w:p w:rsidR="0008190E" w:rsidRPr="00FE18CB" w:rsidRDefault="0008190E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</w:pPr>
                <w:r w:rsidRPr="00FE18CB"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  <w:t>FUNDAÇÃO CATARINENSE DE ESPORTE – FESPORTE</w:t>
                </w:r>
              </w:p>
              <w:p w:rsidR="0008190E" w:rsidRPr="00FE18CB" w:rsidRDefault="0008190E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</w:pPr>
                <w:r w:rsidRPr="00FE18CB">
                  <w:rPr>
                    <w:rFonts w:ascii="Tahoma" w:eastAsia="Bookman Old Style" w:hAnsi="Tahoma" w:cs="Tahoma"/>
                    <w:b/>
                    <w:i/>
                    <w:sz w:val="12"/>
                    <w:szCs w:val="12"/>
                  </w:rPr>
                  <w:t>Rua Comandante José Ricardo Nunes, 79 – Florianópolis/SC   CEP: 88070-220</w:t>
                </w:r>
              </w:p>
              <w:p w:rsidR="0008190E" w:rsidRDefault="0008190E" w:rsidP="00C94A58">
                <w:pPr>
                  <w:pStyle w:val="Cabealho1"/>
                  <w:tabs>
                    <w:tab w:val="clear" w:pos="2109"/>
                    <w:tab w:val="clear" w:pos="6528"/>
                  </w:tabs>
                  <w:rPr>
                    <w:sz w:val="18"/>
                  </w:rPr>
                </w:pPr>
                <w:r w:rsidRPr="00FE18CB">
                  <w:rPr>
                    <w:rFonts w:ascii="Tahoma" w:hAnsi="Tahoma" w:cs="Tahoma"/>
                    <w:i/>
                    <w:sz w:val="12"/>
                    <w:szCs w:val="12"/>
                  </w:rPr>
                  <w:t>Fone</w:t>
                </w:r>
                <w:r>
                  <w:rPr>
                    <w:rFonts w:ascii="Tahoma" w:hAnsi="Tahoma" w:cs="Tahoma"/>
                    <w:i/>
                    <w:sz w:val="12"/>
                    <w:szCs w:val="12"/>
                  </w:rPr>
                  <w:t>/Fax</w:t>
                </w:r>
                <w:r w:rsidRPr="00FE18CB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: 48 </w:t>
                </w:r>
                <w:r>
                  <w:rPr>
                    <w:rFonts w:ascii="Tahoma" w:hAnsi="Tahoma" w:cs="Tahoma"/>
                    <w:i/>
                    <w:sz w:val="12"/>
                    <w:szCs w:val="12"/>
                  </w:rPr>
                  <w:t>–</w:t>
                </w:r>
                <w:r w:rsidRPr="00FE18CB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 3</w:t>
                </w:r>
                <w:r>
                  <w:rPr>
                    <w:rFonts w:ascii="Tahoma" w:hAnsi="Tahoma" w:cs="Tahoma"/>
                    <w:i/>
                    <w:sz w:val="12"/>
                    <w:szCs w:val="12"/>
                  </w:rPr>
                  <w:t>665.6118</w:t>
                </w:r>
                <w:r w:rsidRPr="00FE18CB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 </w:t>
                </w:r>
                <w:hyperlink w:history="1">
                  <w:r w:rsidRPr="00FE18CB">
                    <w:rPr>
                      <w:rStyle w:val="Hyperlink"/>
                      <w:rFonts w:ascii="Tahoma" w:hAnsi="Tahoma" w:cs="Tahoma"/>
                      <w:i/>
                      <w:sz w:val="12"/>
                      <w:szCs w:val="12"/>
                    </w:rPr>
                    <w:t>www.fesporte. sc.gov.br</w:t>
                  </w:r>
                </w:hyperlink>
                <w:r w:rsidRPr="00FE18CB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  </w:t>
                </w:r>
                <w:hyperlink r:id="rId2" w:history="1">
                  <w:r>
                    <w:rPr>
                      <w:rStyle w:val="Hyperlink"/>
                      <w:rFonts w:ascii="Tahoma" w:hAnsi="Tahoma" w:cs="Tahoma"/>
                      <w:i/>
                      <w:sz w:val="12"/>
                      <w:szCs w:val="12"/>
                    </w:rPr>
                    <w:t>dide</w:t>
                  </w:r>
                  <w:r w:rsidRPr="00FE18CB">
                    <w:rPr>
                      <w:rStyle w:val="Hyperlink"/>
                      <w:rFonts w:ascii="Tahoma" w:hAnsi="Tahoma" w:cs="Tahoma"/>
                      <w:i/>
                      <w:sz w:val="12"/>
                      <w:szCs w:val="12"/>
                    </w:rPr>
                    <w:t>@fesporte.sc.gov.br</w:t>
                  </w:r>
                </w:hyperlink>
                <w:r>
                  <w:rPr>
                    <w:sz w:val="18"/>
                  </w:rPr>
                  <w:t xml:space="preserve"> </w:t>
                </w:r>
              </w:p>
            </w:tc>
          </w:tr>
        </w:tbl>
        <w:p w:rsidR="0008190E" w:rsidRPr="00F26540" w:rsidRDefault="0008190E" w:rsidP="00C94A58">
          <w:pPr>
            <w:autoSpaceDE w:val="0"/>
            <w:autoSpaceDN w:val="0"/>
            <w:adjustRightIn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08190E" w:rsidRPr="00E57EAD" w:rsidRDefault="0008190E" w:rsidP="00E57EAD">
    <w:pPr>
      <w:pStyle w:val="Cabealho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B09F2"/>
    <w:multiLevelType w:val="multilevel"/>
    <w:tmpl w:val="0000000D"/>
    <w:name w:val="WW8Num1310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0A062A4D"/>
    <w:multiLevelType w:val="hybridMultilevel"/>
    <w:tmpl w:val="6CE891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46B3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B0A19"/>
    <w:multiLevelType w:val="multilevel"/>
    <w:tmpl w:val="A1E4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547E5"/>
    <w:multiLevelType w:val="hybridMultilevel"/>
    <w:tmpl w:val="EAFC4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DA0"/>
    <w:multiLevelType w:val="hybridMultilevel"/>
    <w:tmpl w:val="F3C44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2BC9"/>
    <w:multiLevelType w:val="hybridMultilevel"/>
    <w:tmpl w:val="9D765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4267"/>
    <w:multiLevelType w:val="hybridMultilevel"/>
    <w:tmpl w:val="74D0CB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326"/>
    <w:rsid w:val="00003219"/>
    <w:rsid w:val="00017C01"/>
    <w:rsid w:val="000279C2"/>
    <w:rsid w:val="0003051F"/>
    <w:rsid w:val="00030556"/>
    <w:rsid w:val="00036F52"/>
    <w:rsid w:val="000418CB"/>
    <w:rsid w:val="0004218F"/>
    <w:rsid w:val="000523A4"/>
    <w:rsid w:val="000717CC"/>
    <w:rsid w:val="000805AC"/>
    <w:rsid w:val="0008190E"/>
    <w:rsid w:val="0008290C"/>
    <w:rsid w:val="00087A94"/>
    <w:rsid w:val="00091C1A"/>
    <w:rsid w:val="000A53EB"/>
    <w:rsid w:val="000C0E7B"/>
    <w:rsid w:val="000C33F0"/>
    <w:rsid w:val="000C5FC4"/>
    <w:rsid w:val="000D382A"/>
    <w:rsid w:val="000D6FA0"/>
    <w:rsid w:val="000E4396"/>
    <w:rsid w:val="000F5C58"/>
    <w:rsid w:val="001101AF"/>
    <w:rsid w:val="001135BF"/>
    <w:rsid w:val="0011600C"/>
    <w:rsid w:val="001238C3"/>
    <w:rsid w:val="001428E9"/>
    <w:rsid w:val="00151765"/>
    <w:rsid w:val="0015305F"/>
    <w:rsid w:val="00155F17"/>
    <w:rsid w:val="00166717"/>
    <w:rsid w:val="00167F66"/>
    <w:rsid w:val="00182028"/>
    <w:rsid w:val="00195DB5"/>
    <w:rsid w:val="00196E71"/>
    <w:rsid w:val="001B1E74"/>
    <w:rsid w:val="001C3D4D"/>
    <w:rsid w:val="001E16C4"/>
    <w:rsid w:val="00200249"/>
    <w:rsid w:val="00213787"/>
    <w:rsid w:val="00246B42"/>
    <w:rsid w:val="00272316"/>
    <w:rsid w:val="0028056A"/>
    <w:rsid w:val="00287175"/>
    <w:rsid w:val="00295BAB"/>
    <w:rsid w:val="002B52C6"/>
    <w:rsid w:val="002C1D43"/>
    <w:rsid w:val="002D0B69"/>
    <w:rsid w:val="002F68DC"/>
    <w:rsid w:val="00302AA6"/>
    <w:rsid w:val="00333AEC"/>
    <w:rsid w:val="003548EC"/>
    <w:rsid w:val="003729BE"/>
    <w:rsid w:val="00373209"/>
    <w:rsid w:val="00381890"/>
    <w:rsid w:val="003848A8"/>
    <w:rsid w:val="00387EC1"/>
    <w:rsid w:val="00394596"/>
    <w:rsid w:val="003A7CF4"/>
    <w:rsid w:val="003B105E"/>
    <w:rsid w:val="003B76E9"/>
    <w:rsid w:val="003E5322"/>
    <w:rsid w:val="003F025E"/>
    <w:rsid w:val="003F0FF9"/>
    <w:rsid w:val="00420CF2"/>
    <w:rsid w:val="00430526"/>
    <w:rsid w:val="00431D11"/>
    <w:rsid w:val="00477D40"/>
    <w:rsid w:val="004936F4"/>
    <w:rsid w:val="004D49C3"/>
    <w:rsid w:val="00503207"/>
    <w:rsid w:val="00505EF6"/>
    <w:rsid w:val="005238E7"/>
    <w:rsid w:val="005303ED"/>
    <w:rsid w:val="00544C48"/>
    <w:rsid w:val="00551E50"/>
    <w:rsid w:val="00556ED1"/>
    <w:rsid w:val="00596E3A"/>
    <w:rsid w:val="005B1DB3"/>
    <w:rsid w:val="005C4D9A"/>
    <w:rsid w:val="00607578"/>
    <w:rsid w:val="00625D16"/>
    <w:rsid w:val="00641B7F"/>
    <w:rsid w:val="00644663"/>
    <w:rsid w:val="00680CDA"/>
    <w:rsid w:val="00691587"/>
    <w:rsid w:val="0069794E"/>
    <w:rsid w:val="006A5F6E"/>
    <w:rsid w:val="006A7235"/>
    <w:rsid w:val="006B1271"/>
    <w:rsid w:val="006E33AD"/>
    <w:rsid w:val="00722A30"/>
    <w:rsid w:val="0076260F"/>
    <w:rsid w:val="00783465"/>
    <w:rsid w:val="007A34F1"/>
    <w:rsid w:val="007A487E"/>
    <w:rsid w:val="007B04FA"/>
    <w:rsid w:val="007B23EF"/>
    <w:rsid w:val="007D7085"/>
    <w:rsid w:val="007E61C5"/>
    <w:rsid w:val="0080347A"/>
    <w:rsid w:val="008222D4"/>
    <w:rsid w:val="008343F4"/>
    <w:rsid w:val="00853834"/>
    <w:rsid w:val="00876E5C"/>
    <w:rsid w:val="008841DC"/>
    <w:rsid w:val="008876B4"/>
    <w:rsid w:val="008A3339"/>
    <w:rsid w:val="008C165F"/>
    <w:rsid w:val="008C2CF2"/>
    <w:rsid w:val="008E3F35"/>
    <w:rsid w:val="008F7041"/>
    <w:rsid w:val="00901420"/>
    <w:rsid w:val="00905ACA"/>
    <w:rsid w:val="00907035"/>
    <w:rsid w:val="00916DDF"/>
    <w:rsid w:val="0094118D"/>
    <w:rsid w:val="00942912"/>
    <w:rsid w:val="0094392E"/>
    <w:rsid w:val="0095536B"/>
    <w:rsid w:val="00956665"/>
    <w:rsid w:val="0095728E"/>
    <w:rsid w:val="00960C90"/>
    <w:rsid w:val="0099104B"/>
    <w:rsid w:val="009927E5"/>
    <w:rsid w:val="009B6711"/>
    <w:rsid w:val="009C1029"/>
    <w:rsid w:val="009C7CBD"/>
    <w:rsid w:val="009D16BC"/>
    <w:rsid w:val="009E74C9"/>
    <w:rsid w:val="009F3542"/>
    <w:rsid w:val="00A07B7F"/>
    <w:rsid w:val="00A119F6"/>
    <w:rsid w:val="00A17E17"/>
    <w:rsid w:val="00A36A59"/>
    <w:rsid w:val="00A40026"/>
    <w:rsid w:val="00A47DA0"/>
    <w:rsid w:val="00A5120D"/>
    <w:rsid w:val="00A61A44"/>
    <w:rsid w:val="00A97262"/>
    <w:rsid w:val="00A97309"/>
    <w:rsid w:val="00AA2659"/>
    <w:rsid w:val="00AA6B13"/>
    <w:rsid w:val="00AB3E15"/>
    <w:rsid w:val="00B002BF"/>
    <w:rsid w:val="00B047F5"/>
    <w:rsid w:val="00B367DC"/>
    <w:rsid w:val="00B52F1B"/>
    <w:rsid w:val="00B540A1"/>
    <w:rsid w:val="00B56F7A"/>
    <w:rsid w:val="00B6669C"/>
    <w:rsid w:val="00B8703D"/>
    <w:rsid w:val="00BC5988"/>
    <w:rsid w:val="00BD19A8"/>
    <w:rsid w:val="00BD510A"/>
    <w:rsid w:val="00BE3072"/>
    <w:rsid w:val="00BF164A"/>
    <w:rsid w:val="00BF1B52"/>
    <w:rsid w:val="00C0502B"/>
    <w:rsid w:val="00C07965"/>
    <w:rsid w:val="00C13707"/>
    <w:rsid w:val="00C243E0"/>
    <w:rsid w:val="00C50DBA"/>
    <w:rsid w:val="00C53950"/>
    <w:rsid w:val="00C5696F"/>
    <w:rsid w:val="00C72326"/>
    <w:rsid w:val="00C91492"/>
    <w:rsid w:val="00C93C44"/>
    <w:rsid w:val="00C94A58"/>
    <w:rsid w:val="00C94B8E"/>
    <w:rsid w:val="00CC7607"/>
    <w:rsid w:val="00CE70FE"/>
    <w:rsid w:val="00D1111A"/>
    <w:rsid w:val="00D11F3A"/>
    <w:rsid w:val="00D232E2"/>
    <w:rsid w:val="00D4474E"/>
    <w:rsid w:val="00D4744A"/>
    <w:rsid w:val="00D50AA6"/>
    <w:rsid w:val="00D50CD4"/>
    <w:rsid w:val="00D721CC"/>
    <w:rsid w:val="00D72A8B"/>
    <w:rsid w:val="00D8656A"/>
    <w:rsid w:val="00DA2DE7"/>
    <w:rsid w:val="00DB480E"/>
    <w:rsid w:val="00DB690A"/>
    <w:rsid w:val="00DC17EE"/>
    <w:rsid w:val="00DC4860"/>
    <w:rsid w:val="00DE2375"/>
    <w:rsid w:val="00DE7E75"/>
    <w:rsid w:val="00DF2767"/>
    <w:rsid w:val="00DF6978"/>
    <w:rsid w:val="00E10910"/>
    <w:rsid w:val="00E13B24"/>
    <w:rsid w:val="00E20147"/>
    <w:rsid w:val="00E45325"/>
    <w:rsid w:val="00E51AC0"/>
    <w:rsid w:val="00E55AF2"/>
    <w:rsid w:val="00E57EAD"/>
    <w:rsid w:val="00E63F9F"/>
    <w:rsid w:val="00E9130A"/>
    <w:rsid w:val="00EA07B9"/>
    <w:rsid w:val="00EB0C43"/>
    <w:rsid w:val="00EB2614"/>
    <w:rsid w:val="00EC481B"/>
    <w:rsid w:val="00EC7809"/>
    <w:rsid w:val="00ED37A6"/>
    <w:rsid w:val="00EE14FB"/>
    <w:rsid w:val="00F03258"/>
    <w:rsid w:val="00F1011F"/>
    <w:rsid w:val="00F125D6"/>
    <w:rsid w:val="00F201C7"/>
    <w:rsid w:val="00F20E13"/>
    <w:rsid w:val="00F30A22"/>
    <w:rsid w:val="00F36A39"/>
    <w:rsid w:val="00F72687"/>
    <w:rsid w:val="00F72A7A"/>
    <w:rsid w:val="00F93264"/>
    <w:rsid w:val="00FB7C6D"/>
    <w:rsid w:val="00FC01AE"/>
    <w:rsid w:val="00FC6D58"/>
    <w:rsid w:val="00FD3568"/>
    <w:rsid w:val="00FE215F"/>
    <w:rsid w:val="00FE3F7D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A0"/>
    <w:rPr>
      <w:sz w:val="24"/>
      <w:szCs w:val="24"/>
    </w:rPr>
  </w:style>
  <w:style w:type="paragraph" w:styleId="Ttulo6">
    <w:name w:val="heading 6"/>
    <w:basedOn w:val="Normal"/>
    <w:next w:val="Normal"/>
    <w:qFormat/>
    <w:rsid w:val="00B56F7A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3A7C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548EC"/>
    <w:rPr>
      <w:color w:val="0000FF"/>
      <w:u w:val="single"/>
    </w:rPr>
  </w:style>
  <w:style w:type="paragraph" w:styleId="Rodap">
    <w:name w:val="footer"/>
    <w:basedOn w:val="Normal"/>
    <w:rsid w:val="003548E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548EC"/>
  </w:style>
  <w:style w:type="paragraph" w:styleId="Cabealho">
    <w:name w:val="header"/>
    <w:basedOn w:val="Normal"/>
    <w:rsid w:val="003548EC"/>
    <w:pPr>
      <w:tabs>
        <w:tab w:val="center" w:pos="4252"/>
        <w:tab w:val="right" w:pos="8504"/>
      </w:tabs>
    </w:pPr>
  </w:style>
  <w:style w:type="character" w:customStyle="1" w:styleId="Ttulo9Char">
    <w:name w:val="Título 9 Char"/>
    <w:link w:val="Ttulo9"/>
    <w:rsid w:val="003A7CF4"/>
    <w:rPr>
      <w:rFonts w:ascii="Arial" w:hAnsi="Arial" w:cs="Arial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3A7C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B56F7A"/>
    <w:pPr>
      <w:ind w:right="-74" w:firstLine="1701"/>
      <w:jc w:val="both"/>
    </w:pPr>
    <w:rPr>
      <w:rFonts w:ascii="Verdana" w:hAnsi="Verdana" w:cs="Verdana"/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B56F7A"/>
    <w:rPr>
      <w:rFonts w:ascii="Verdana" w:hAnsi="Verdana" w:cs="Verdana"/>
      <w:b/>
      <w:bCs/>
      <w:sz w:val="22"/>
      <w:szCs w:val="22"/>
      <w:lang w:val="pt-BR" w:eastAsia="pt-BR" w:bidi="ar-SA"/>
    </w:rPr>
  </w:style>
  <w:style w:type="paragraph" w:customStyle="1" w:styleId="Cabealho1">
    <w:name w:val="Cabeçalho1"/>
    <w:basedOn w:val="Normal"/>
    <w:rsid w:val="00E57EAD"/>
    <w:pPr>
      <w:tabs>
        <w:tab w:val="center" w:pos="2109"/>
        <w:tab w:val="right" w:pos="6528"/>
      </w:tabs>
      <w:suppressAutoHyphens/>
    </w:pPr>
  </w:style>
  <w:style w:type="paragraph" w:customStyle="1" w:styleId="Default">
    <w:name w:val="Default"/>
    <w:rsid w:val="0038189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9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porte.sc.gov.br" TargetMode="External"/><Relationship Id="rId13" Type="http://schemas.openxmlformats.org/officeDocument/2006/relationships/hyperlink" Target="http://www.fesporte.sc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e.org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ajasc@fesporte.sc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sporte.sc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ajasc@fesporte.sc.gov.br" TargetMode="External"/><Relationship Id="rId14" Type="http://schemas.openxmlformats.org/officeDocument/2006/relationships/hyperlink" Target="mailto:parajasc@fesporte.sc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sporte@fesporte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E9D4-8227-428B-9EA6-70B1AA0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0692</Words>
  <Characters>57742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o Turismo, Cultura e Esporte</vt:lpstr>
    </vt:vector>
  </TitlesOfParts>
  <Company/>
  <LinksUpToDate>false</LinksUpToDate>
  <CharactersWithSpaces>68298</CharactersWithSpaces>
  <SharedDoc>false</SharedDoc>
  <HLinks>
    <vt:vector size="48" baseType="variant">
      <vt:variant>
        <vt:i4>5570680</vt:i4>
      </vt:variant>
      <vt:variant>
        <vt:i4>18</vt:i4>
      </vt:variant>
      <vt:variant>
        <vt:i4>0</vt:i4>
      </vt:variant>
      <vt:variant>
        <vt:i4>5</vt:i4>
      </vt:variant>
      <vt:variant>
        <vt:lpwstr>mailto:parajasc@fesporte.sc.gov.br</vt:lpwstr>
      </vt:variant>
      <vt:variant>
        <vt:lpwstr/>
      </vt:variant>
      <vt:variant>
        <vt:i4>3407932</vt:i4>
      </vt:variant>
      <vt:variant>
        <vt:i4>15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http://www.ande.org.br/</vt:lpwstr>
      </vt:variant>
      <vt:variant>
        <vt:lpwstr/>
      </vt:variant>
      <vt:variant>
        <vt:i4>5570680</vt:i4>
      </vt:variant>
      <vt:variant>
        <vt:i4>9</vt:i4>
      </vt:variant>
      <vt:variant>
        <vt:i4>0</vt:i4>
      </vt:variant>
      <vt:variant>
        <vt:i4>5</vt:i4>
      </vt:variant>
      <vt:variant>
        <vt:lpwstr>mailto:parajasc@fesporte.sc.gov.br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  <vt:variant>
        <vt:i4>5570680</vt:i4>
      </vt:variant>
      <vt:variant>
        <vt:i4>3</vt:i4>
      </vt:variant>
      <vt:variant>
        <vt:i4>0</vt:i4>
      </vt:variant>
      <vt:variant>
        <vt:i4>5</vt:i4>
      </vt:variant>
      <vt:variant>
        <vt:lpwstr>mailto:parajasc@fesporte.sc.gov.br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  <vt:variant>
        <vt:i4>4194424</vt:i4>
      </vt:variant>
      <vt:variant>
        <vt:i4>5</vt:i4>
      </vt:variant>
      <vt:variant>
        <vt:i4>0</vt:i4>
      </vt:variant>
      <vt:variant>
        <vt:i4>5</vt:i4>
      </vt:variant>
      <vt:variant>
        <vt:lpwstr>mailto:fesporte@fesport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o Turismo, Cultura e Esporte</dc:title>
  <dc:creator>fes-dide</dc:creator>
  <cp:lastModifiedBy>Fesporte</cp:lastModifiedBy>
  <cp:revision>6</cp:revision>
  <cp:lastPrinted>2012-02-17T15:58:00Z</cp:lastPrinted>
  <dcterms:created xsi:type="dcterms:W3CDTF">2014-02-27T21:56:00Z</dcterms:created>
  <dcterms:modified xsi:type="dcterms:W3CDTF">2014-03-05T21:37:00Z</dcterms:modified>
</cp:coreProperties>
</file>